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A2A2" w14:textId="2722ED73" w:rsidR="00D14775" w:rsidRPr="00A04995" w:rsidRDefault="00691B1A" w:rsidP="00247055">
      <w:pPr>
        <w:rPr>
          <w:rFonts w:ascii="Union-Regular" w:hAnsi="Union-Regular" w:cs="Gill Sans Light"/>
          <w:noProof/>
        </w:rPr>
        <w:sectPr w:rsidR="00D14775" w:rsidRPr="00A04995" w:rsidSect="000675EA">
          <w:footerReference w:type="default" r:id="rId8"/>
          <w:headerReference w:type="first" r:id="rId9"/>
          <w:pgSz w:w="11906" w:h="16838"/>
          <w:pgMar w:top="0" w:right="0" w:bottom="1440" w:left="0" w:header="0" w:footer="708" w:gutter="0"/>
          <w:cols w:space="708"/>
          <w:docGrid w:linePitch="360"/>
        </w:sectPr>
      </w:pPr>
      <w:r>
        <w:rPr>
          <w:noProof/>
        </w:rPr>
        <mc:AlternateContent>
          <mc:Choice Requires="wps">
            <w:drawing>
              <wp:anchor distT="45720" distB="45720" distL="114300" distR="114300" simplePos="0" relativeHeight="251682816" behindDoc="0" locked="0" layoutInCell="1" allowOverlap="1" wp14:anchorId="131E3F98" wp14:editId="2C8A9F02">
                <wp:simplePos x="0" y="0"/>
                <wp:positionH relativeFrom="column">
                  <wp:posOffset>1296365</wp:posOffset>
                </wp:positionH>
                <wp:positionV relativeFrom="paragraph">
                  <wp:posOffset>5949387</wp:posOffset>
                </wp:positionV>
                <wp:extent cx="5822065" cy="3081020"/>
                <wp:effectExtent l="0" t="0" r="762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065" cy="3081020"/>
                        </a:xfrm>
                        <a:prstGeom prst="rect">
                          <a:avLst/>
                        </a:prstGeom>
                        <a:noFill/>
                        <a:ln w="9525">
                          <a:noFill/>
                          <a:miter lim="800000"/>
                          <a:headEnd/>
                          <a:tailEnd/>
                        </a:ln>
                      </wps:spPr>
                      <wps:txbx>
                        <w:txbxContent>
                          <w:p w14:paraId="7B8E5D96" w14:textId="129337C9" w:rsidR="009C6DC3" w:rsidRPr="002E506A" w:rsidRDefault="00584F10" w:rsidP="009C6DC3">
                            <w:pPr>
                              <w:rPr>
                                <w:rFonts w:ascii="Union-Regular" w:hAnsi="Union-Regular"/>
                                <w:sz w:val="40"/>
                                <w:szCs w:val="40"/>
                              </w:rPr>
                            </w:pPr>
                            <w:r>
                              <w:rPr>
                                <w:rFonts w:ascii="Union-Regular" w:eastAsia="Union-Regular" w:hAnsi="Union-Regular" w:cs="Union-Regular"/>
                                <w:sz w:val="36"/>
                                <w:szCs w:val="36"/>
                              </w:rPr>
                              <w:t xml:space="preserve">GENERAL MANAGER (MATERNITY COVER) </w:t>
                            </w:r>
                          </w:p>
                          <w:p w14:paraId="66510141" w14:textId="4CA9F640" w:rsidR="00D14775" w:rsidRPr="00D14775" w:rsidRDefault="00F606CD" w:rsidP="005A1232">
                            <w:pPr>
                              <w:widowControl w:val="0"/>
                              <w:autoSpaceDE w:val="0"/>
                              <w:autoSpaceDN w:val="0"/>
                              <w:adjustRightInd w:val="0"/>
                              <w:spacing w:after="240" w:line="300" w:lineRule="atLeast"/>
                              <w:rPr>
                                <w:rFonts w:ascii="National Light" w:hAnsi="National Light" w:cs="National Light"/>
                                <w:color w:val="000000"/>
                                <w:sz w:val="28"/>
                                <w:szCs w:val="28"/>
                              </w:rPr>
                            </w:pPr>
                            <w:r>
                              <w:rPr>
                                <w:rFonts w:ascii="National Light" w:hAnsi="National Light" w:cs="National Light"/>
                                <w:color w:val="000000"/>
                                <w:sz w:val="28"/>
                                <w:szCs w:val="28"/>
                              </w:rPr>
                              <w:t>RECRUITMENT</w:t>
                            </w:r>
                            <w:r w:rsidR="009F1352" w:rsidRPr="007D2E94">
                              <w:rPr>
                                <w:rFonts w:ascii="National Light" w:hAnsi="National Light" w:cs="National Light"/>
                                <w:color w:val="000000"/>
                                <w:sz w:val="28"/>
                                <w:szCs w:val="28"/>
                              </w:rPr>
                              <w:t xml:space="preserve"> PACK </w:t>
                            </w:r>
                          </w:p>
                          <w:p w14:paraId="7363732D" w14:textId="77777777" w:rsidR="00DA506A" w:rsidRPr="00D31A44" w:rsidRDefault="00DA506A" w:rsidP="00DA506A">
                            <w:pPr>
                              <w:pStyle w:val="NoSpacing"/>
                              <w:jc w:val="left"/>
                              <w:rPr>
                                <w:sz w:val="22"/>
                                <w:shd w:val="clear" w:color="auto" w:fill="FFFFFF"/>
                              </w:rPr>
                            </w:pPr>
                          </w:p>
                          <w:p w14:paraId="2B14AC10" w14:textId="37C531DF" w:rsidR="00F8118A" w:rsidRPr="00D31A44" w:rsidRDefault="00DA506A" w:rsidP="005A1232">
                            <w:pPr>
                              <w:pStyle w:val="NoSpacing"/>
                              <w:jc w:val="left"/>
                              <w:rPr>
                                <w:sz w:val="22"/>
                                <w:shd w:val="clear" w:color="auto" w:fill="FFFFFF"/>
                              </w:rPr>
                            </w:pPr>
                            <w:r w:rsidRPr="00D31A44">
                              <w:rPr>
                                <w:sz w:val="22"/>
                                <w:shd w:val="clear" w:color="auto" w:fill="FFFFFF"/>
                              </w:rPr>
                              <w:br/>
                            </w:r>
                          </w:p>
                          <w:p w14:paraId="2698F14E" w14:textId="77777777" w:rsidR="005A1232" w:rsidRDefault="005A1232" w:rsidP="005A1232">
                            <w:pPr>
                              <w:pStyle w:val="NoSpacing"/>
                              <w:jc w:val="left"/>
                              <w:rPr>
                                <w:rFonts w:eastAsia="Times New Roman"/>
                                <w:szCs w:val="24"/>
                                <w:lang w:val="en-GB"/>
                              </w:rPr>
                            </w:pPr>
                          </w:p>
                          <w:p w14:paraId="774E082E" w14:textId="77777777" w:rsidR="005A1232" w:rsidRDefault="005A1232" w:rsidP="005A1232">
                            <w:pPr>
                              <w:pStyle w:val="NoSpacing"/>
                              <w:jc w:val="left"/>
                              <w:rPr>
                                <w:rFonts w:eastAsia="Times New Roman"/>
                                <w:szCs w:val="24"/>
                                <w:lang w:val="en-GB"/>
                              </w:rPr>
                            </w:pPr>
                          </w:p>
                          <w:p w14:paraId="1C2E07F1" w14:textId="77777777" w:rsidR="005A1232" w:rsidRPr="005A1232" w:rsidRDefault="005A1232" w:rsidP="005A1232">
                            <w:pPr>
                              <w:pStyle w:val="NoSpacing"/>
                              <w:jc w:val="left"/>
                              <w:rPr>
                                <w:rFonts w:eastAsia="Times New Roman"/>
                                <w:szCs w:val="24"/>
                                <w:lang w:val="en-GB"/>
                              </w:rPr>
                            </w:pPr>
                          </w:p>
                          <w:p w14:paraId="023A12D3" w14:textId="02E02BD0" w:rsidR="00DA506A" w:rsidRDefault="00DA506A" w:rsidP="00DA506A">
                            <w:pPr>
                              <w:pStyle w:val="NoSpacing"/>
                              <w:jc w:val="left"/>
                              <w:rPr>
                                <w:shd w:val="clear" w:color="auto" w:fill="FFFFFF"/>
                              </w:rPr>
                            </w:pPr>
                            <w:r w:rsidRPr="00DA506A">
                              <w:rPr>
                                <w:shd w:val="clear" w:color="auto" w:fill="FFFFFF"/>
                              </w:rPr>
                              <w:br/>
                            </w:r>
                          </w:p>
                          <w:p w14:paraId="073FB0AB" w14:textId="1403C3F9" w:rsidR="00DC0C22" w:rsidRPr="009E0141" w:rsidRDefault="00DC0C22" w:rsidP="00DC0C22">
                            <w:pPr>
                              <w:rPr>
                                <w:rFonts w:ascii="National Regular" w:hAnsi="National Regular" w:cs="Open Sans"/>
                                <w14:numForm w14:val="linin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E3F98" id="_x0000_t202" coordsize="21600,21600" o:spt="202" path="m,l,21600r21600,l21600,xe">
                <v:stroke joinstyle="miter"/>
                <v:path gradientshapeok="t" o:connecttype="rect"/>
              </v:shapetype>
              <v:shape id="Text Box 2" o:spid="_x0000_s1026" type="#_x0000_t202" style="position:absolute;margin-left:102.1pt;margin-top:468.45pt;width:458.45pt;height:24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qs77wEAAL4DAAAOAAAAZHJzL2Uyb0RvYy54bWysU8GO0zAQvSPxD5bvNGlQVyVqulp2WYS0&#13;&#10;sEgLHzB1nMbC9hjbbVK+nrGTdldwQ+RgjWPPm3lvnjfXo9HsKH1QaBu+XJScSSuwVXbf8O/f7t+s&#13;&#10;OQsRbAsarWz4SQZ+vX39ajO4WlbYo26lZwRiQz24hvcxurooguilgbBAJy0ddugNRNr6fdF6GAjd&#13;&#10;6KIqy6tiQN86j0KGQH/vpkO+zfhdJ0V87LogI9MNp95iXn1ed2ktthuo9x5cr8TcBvxDFwaUpaIX&#13;&#10;qDuIwA5e/QVllPAYsIsLgabArlNCZg7EZln+weapByczFxInuItM4f/Bii/HJ/fVszi+x5EGmEkE&#13;&#10;94DiR2AWb3uwe3njPQ69hJYKL5NkxeBCPacmqUMdEshu+IwtDRkOETPQ2HmTVCGejNBpAKeL6HKM&#13;&#10;TNDP1bqqyqsVZ4LO3pbrZVnlsRRQn9OdD/GjRMNS0HBPU83wcHwIMbUD9flKqmbxXmmdJ6stGxr+&#13;&#10;blWtcsKLE6MiGU8r0/B1mb7JConlB9vm5AhKTzEV0HamnZhOnOO4G+lior/D9kQCeJwMRg+Cgh79&#13;&#10;L84GMlfDw88DeMmZ/mRJxOTEc+DPwe4cgBWU2vDI2RTexuzYidsNidupTPu58twbmSSrMRs6ufDl&#13;&#10;Pt96fnbb3wAAAP//AwBQSwMEFAAGAAgAAAAhACUyW+7lAAAAEgEAAA8AAABkcnMvZG93bnJldi54&#13;&#10;bWxMTz1PwzAQ3ZH6H6xDYqOOTRWRNE5VFZiQEGkYGJ3YTazG5xC7bfj3uBNdTnd6795HsZntQM56&#13;&#10;8sahALZMgGhsnTLYCfiq3x6fgfggUcnBoRbwqz1sysVdIXPlLljp8z50JIqgz6WAPoQxp9S3vbbS&#13;&#10;L92oMWIHN1kZ4jl1VE3yEsXtQHmSpNRKg9Ghl6Pe9bo97k9WwPYbq1fz89F8VofK1HWW4Ht6FOLh&#13;&#10;fn5Zx7FdAwl6Dv8fcO0Q80MZgzXuhMqTQQBPVjxSBWRPaQbkymCcMSBN3FacM6BlQW+rlH8AAAD/&#13;&#10;/wMAUEsBAi0AFAAGAAgAAAAhALaDOJL+AAAA4QEAABMAAAAAAAAAAAAAAAAAAAAAAFtDb250ZW50&#13;&#10;X1R5cGVzXS54bWxQSwECLQAUAAYACAAAACEAOP0h/9YAAACUAQAACwAAAAAAAAAAAAAAAAAvAQAA&#13;&#10;X3JlbHMvLnJlbHNQSwECLQAUAAYACAAAACEAn06rO+8BAAC+AwAADgAAAAAAAAAAAAAAAAAuAgAA&#13;&#10;ZHJzL2Uyb0RvYy54bWxQSwECLQAUAAYACAAAACEAJTJb7uUAAAASAQAADwAAAAAAAAAAAAAAAABJ&#13;&#10;BAAAZHJzL2Rvd25yZXYueG1sUEsFBgAAAAAEAAQA8wAAAFsFAAAAAA==&#13;&#10;" filled="f" stroked="f">
                <v:textbox inset="0,0,0,0">
                  <w:txbxContent>
                    <w:p w14:paraId="7B8E5D96" w14:textId="129337C9" w:rsidR="009C6DC3" w:rsidRPr="002E506A" w:rsidRDefault="00584F10" w:rsidP="009C6DC3">
                      <w:pPr>
                        <w:rPr>
                          <w:rFonts w:ascii="Union-Regular" w:hAnsi="Union-Regular"/>
                          <w:sz w:val="40"/>
                          <w:szCs w:val="40"/>
                        </w:rPr>
                      </w:pPr>
                      <w:r>
                        <w:rPr>
                          <w:rFonts w:ascii="Union-Regular" w:eastAsia="Union-Regular" w:hAnsi="Union-Regular" w:cs="Union-Regular"/>
                          <w:sz w:val="36"/>
                          <w:szCs w:val="36"/>
                        </w:rPr>
                        <w:t xml:space="preserve">GENERAL MANAGER (MATERNITY COVER) </w:t>
                      </w:r>
                    </w:p>
                    <w:p w14:paraId="66510141" w14:textId="4CA9F640" w:rsidR="00D14775" w:rsidRPr="00D14775" w:rsidRDefault="00F606CD" w:rsidP="005A1232">
                      <w:pPr>
                        <w:widowControl w:val="0"/>
                        <w:autoSpaceDE w:val="0"/>
                        <w:autoSpaceDN w:val="0"/>
                        <w:adjustRightInd w:val="0"/>
                        <w:spacing w:after="240" w:line="300" w:lineRule="atLeast"/>
                        <w:rPr>
                          <w:rFonts w:ascii="National Light" w:hAnsi="National Light" w:cs="National Light"/>
                          <w:color w:val="000000"/>
                          <w:sz w:val="28"/>
                          <w:szCs w:val="28"/>
                        </w:rPr>
                      </w:pPr>
                      <w:r>
                        <w:rPr>
                          <w:rFonts w:ascii="National Light" w:hAnsi="National Light" w:cs="National Light"/>
                          <w:color w:val="000000"/>
                          <w:sz w:val="28"/>
                          <w:szCs w:val="28"/>
                        </w:rPr>
                        <w:t>RECRUITMENT</w:t>
                      </w:r>
                      <w:r w:rsidR="009F1352" w:rsidRPr="007D2E94">
                        <w:rPr>
                          <w:rFonts w:ascii="National Light" w:hAnsi="National Light" w:cs="National Light"/>
                          <w:color w:val="000000"/>
                          <w:sz w:val="28"/>
                          <w:szCs w:val="28"/>
                        </w:rPr>
                        <w:t xml:space="preserve"> PACK </w:t>
                      </w:r>
                    </w:p>
                    <w:p w14:paraId="7363732D" w14:textId="77777777" w:rsidR="00DA506A" w:rsidRPr="00D31A44" w:rsidRDefault="00DA506A" w:rsidP="00DA506A">
                      <w:pPr>
                        <w:pStyle w:val="NoSpacing"/>
                        <w:jc w:val="left"/>
                        <w:rPr>
                          <w:sz w:val="22"/>
                          <w:shd w:val="clear" w:color="auto" w:fill="FFFFFF"/>
                        </w:rPr>
                      </w:pPr>
                    </w:p>
                    <w:p w14:paraId="2B14AC10" w14:textId="37C531DF" w:rsidR="00F8118A" w:rsidRPr="00D31A44" w:rsidRDefault="00DA506A" w:rsidP="005A1232">
                      <w:pPr>
                        <w:pStyle w:val="NoSpacing"/>
                        <w:jc w:val="left"/>
                        <w:rPr>
                          <w:sz w:val="22"/>
                          <w:shd w:val="clear" w:color="auto" w:fill="FFFFFF"/>
                        </w:rPr>
                      </w:pPr>
                      <w:r w:rsidRPr="00D31A44">
                        <w:rPr>
                          <w:sz w:val="22"/>
                          <w:shd w:val="clear" w:color="auto" w:fill="FFFFFF"/>
                        </w:rPr>
                        <w:br/>
                      </w:r>
                    </w:p>
                    <w:p w14:paraId="2698F14E" w14:textId="77777777" w:rsidR="005A1232" w:rsidRDefault="005A1232" w:rsidP="005A1232">
                      <w:pPr>
                        <w:pStyle w:val="NoSpacing"/>
                        <w:jc w:val="left"/>
                        <w:rPr>
                          <w:rFonts w:eastAsia="Times New Roman"/>
                          <w:szCs w:val="24"/>
                          <w:lang w:val="en-GB"/>
                        </w:rPr>
                      </w:pPr>
                    </w:p>
                    <w:p w14:paraId="774E082E" w14:textId="77777777" w:rsidR="005A1232" w:rsidRDefault="005A1232" w:rsidP="005A1232">
                      <w:pPr>
                        <w:pStyle w:val="NoSpacing"/>
                        <w:jc w:val="left"/>
                        <w:rPr>
                          <w:rFonts w:eastAsia="Times New Roman"/>
                          <w:szCs w:val="24"/>
                          <w:lang w:val="en-GB"/>
                        </w:rPr>
                      </w:pPr>
                    </w:p>
                    <w:p w14:paraId="1C2E07F1" w14:textId="77777777" w:rsidR="005A1232" w:rsidRPr="005A1232" w:rsidRDefault="005A1232" w:rsidP="005A1232">
                      <w:pPr>
                        <w:pStyle w:val="NoSpacing"/>
                        <w:jc w:val="left"/>
                        <w:rPr>
                          <w:rFonts w:eastAsia="Times New Roman"/>
                          <w:szCs w:val="24"/>
                          <w:lang w:val="en-GB"/>
                        </w:rPr>
                      </w:pPr>
                    </w:p>
                    <w:p w14:paraId="023A12D3" w14:textId="02E02BD0" w:rsidR="00DA506A" w:rsidRDefault="00DA506A" w:rsidP="00DA506A">
                      <w:pPr>
                        <w:pStyle w:val="NoSpacing"/>
                        <w:jc w:val="left"/>
                        <w:rPr>
                          <w:shd w:val="clear" w:color="auto" w:fill="FFFFFF"/>
                        </w:rPr>
                      </w:pPr>
                      <w:r w:rsidRPr="00DA506A">
                        <w:rPr>
                          <w:shd w:val="clear" w:color="auto" w:fill="FFFFFF"/>
                        </w:rPr>
                        <w:br/>
                      </w:r>
                    </w:p>
                    <w:p w14:paraId="073FB0AB" w14:textId="1403C3F9" w:rsidR="00DC0C22" w:rsidRPr="009E0141" w:rsidRDefault="00DC0C22" w:rsidP="00DC0C22">
                      <w:pPr>
                        <w:rPr>
                          <w:rFonts w:ascii="National Regular" w:hAnsi="National Regular" w:cs="Open Sans"/>
                          <w14:numForm w14:val="lining"/>
                        </w:rPr>
                      </w:pPr>
                    </w:p>
                  </w:txbxContent>
                </v:textbox>
                <w10:wrap type="square"/>
              </v:shape>
            </w:pict>
          </mc:Fallback>
        </mc:AlternateContent>
      </w:r>
      <w:r w:rsidR="00E6482B">
        <w:rPr>
          <w:noProof/>
        </w:rPr>
        <mc:AlternateContent>
          <mc:Choice Requires="wps">
            <w:drawing>
              <wp:anchor distT="0" distB="0" distL="114300" distR="114300" simplePos="0" relativeHeight="251618299" behindDoc="0" locked="0" layoutInCell="1" allowOverlap="1" wp14:anchorId="32A18D0E" wp14:editId="59ECDD59">
                <wp:simplePos x="0" y="0"/>
                <wp:positionH relativeFrom="margin">
                  <wp:posOffset>-41910</wp:posOffset>
                </wp:positionH>
                <wp:positionV relativeFrom="paragraph">
                  <wp:posOffset>5434168</wp:posOffset>
                </wp:positionV>
                <wp:extent cx="7618095" cy="5234305"/>
                <wp:effectExtent l="0" t="0" r="1460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8095" cy="5234305"/>
                        </a:xfrm>
                        <a:prstGeom prst="rect">
                          <a:avLst/>
                        </a:prstGeom>
                        <a:blipFill>
                          <a:blip r:embed="rId10"/>
                          <a:srcRect/>
                          <a:stretch>
                            <a:fillRect l="-1" t="-108311" r="-9" b="-1"/>
                          </a:stretch>
                        </a:blipFill>
                        <a:ln w="12700" cap="flat" cmpd="sng" algn="ctr">
                          <a:solidFill>
                            <a:srgbClr val="5B9BD5">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3B0C" id="Rectangle 3" o:spid="_x0000_s1026" style="position:absolute;margin-left:-3.3pt;margin-top:427.9pt;width:599.85pt;height:412.15pt;z-index:25161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F37zwIAALgFAAAOAAAAZHJzL2Uyb0RvYy54bWysVNtOGzEQfa/Uf7D8&#10;HnaTNBBWJCgQUSFFgAoVz47Xm13Vt9rOhX59j727odBKlaruw2rsGc/lzJy5uDwoSXbC+cboGR2e&#10;5JQIzU3Z6M2Mfn26GUwp8YHpkkmjxYy+CE8v5x8/XOxtIUamNrIUjsCJ9sXezmgdgi2yzPNaKOZP&#10;jBUayso4xQKObpOVju3hXclslOen2d640jrDhfe4XbZKOk/+q0rwcF9VXgQiZxS5hfR36b+O/2x+&#10;wYqNY7ZueJcG+4csFGs0gh5dLVlgZOua31yphjvjTRVOuFGZqaqGi1QDqhnm76p5rJkVqRaA4+0R&#10;Jv//3PK73YMjTTmjY0o0U2jRF4DG9EYKMo7w7K0vYPVoH1ws0NuV4d88FNkbTTz4zuZQORVtUR45&#10;JKxfjliLQyAcl2enw2l+PqGEQzcZjT+N80kMl7Gif26dD5+FUSQKM+qQV8KY7VY+tKa9SYy2lo29&#10;aaTs5Q4uNPvvQ9U2Ymn4Vgkd2slyQrKAsfZ1Yz0lrhBqLQCUuy2H7dx4xyNYSAW4BCcCr6NYIYl4&#10;H2duMExDNxjm0/EQMrIZnFOC2YOmreH4EqX/WoPUZA9Kjc5yDC5nIEeFhCAqiyy83lDC5Aas48El&#10;XLyRTdkj4N1mfS0d2TFkMbk6v1pOWqOalaK7zfH1SbTmCf83fiLCS+br9klStcWrJoC5slEzOo2O&#10;ek9SRwxE4l7Xp9fZiNLalC+YOWfQU1TmLb9pEGTFfHhgDuzDJTZKuMevkgYYmE6ipDbux5/uoz36&#10;DC0le7AZ+HzfMicokbcadInU7wXXC+te0Ft1bQAT+oNskogHLsherJxRz1g0ixgFKqY5YrXId4fr&#10;gDNUWFVcLBZJBsUtCyv9aHl0HnGJcD4dnpmz3VQHEOLO9Exnxbvhbm3jS20W22CqJk3+K44dD7Ee&#10;Uu+6VRb3z6/nZPW6cOc/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3Hy0+QA&#10;AAARAQAADwAAAGRycy9kb3ducmV2LnhtbEyPwU7DMAyG70i8Q2QkbltSppWuazqhTgPtBoUHyBrT&#10;VjRJabKufXu807hYtvz79/9lu8l0bMTBt85KiJYCGNrK6dbWEr4+D4sEmA/KatU5ixJm9LDL7+8y&#10;lWp3sR84lqFmZGJ9qiQ0IfQp575q0Ci/dD1a2n27wahA41BzPagLmZuOPwkRc6NaSx8a1WPRYPVT&#10;no2E8dmNB/U7v70e3/tNVYhC6LmU8vFh2m+pvGyBBZzC7QKuDJQfcgp2cmerPeskLOKYlBKS9Zo4&#10;roJos4qAnaiLExEBzzP+nyT/AwAA//8DAFBLAwQKAAAAAAAAACEAGE7gs1C4AABQuAAAFAAAAGRy&#10;cy9tZWRpYS9pbWFnZTEucG5niVBORw0KGgoAAAANSUhEUgAACbAAAA20CAIAAACh3m5a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rXtJREFUeNrs2UERACAAwzDAv+fho5dI&#10;6Ld32wEAAAAAAAAoehIAAAAAAAAAV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AAAWYYoAAAAAAAAkGWIAgAAAAAAAFmGKAAAAAAAAJBliAIAAAAA&#10;AABZhigAAAAAAACQZYgCAAAAAJ+9uztq7MwWMCxP+R5lgBwBcgSWIzAdQcsRDBPBKANrIrDIAGcg&#10;IvBWBBYRzFYEfS6YOcfHP5im6W7p1fNcUFTRdMH6NldvrW8D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1pdGcCa22+3H+G+n0+l8PjdeAAAAAAAAjpMgevL2+/1+vx/HcRiGyWQyDMM4jo+f&#10;HA6HT/zDXF1dTafTyWQyn8+n0+ljLhVNAQAAAAAA+Fy+ePfunSmcisfqOQzDfr9//Pjw8HAqP/zF&#10;xcV8Pp/NZrPZbLFYPH7iTAEAAAAAAPioBNGj9lhAt9vtdrs9rfz5HI+JdLFYPH58XC0FAAAAAACA&#10;VySIHp39fr/9r1gBfdrV1dVjGb2+vhZHAQAAAAAAeBWC6LG4u7t7jKC73c40rq6urq+vr6+vvXwU&#10;AAAAAACADyGIfmZ3/3U4HEzj9y4vL6+vr5fLpTIKAAAAAADACwiin4cO+r4ey+jNzc1sNjMNAAAA&#10;AAAAnkkQ/aT2+/16vb67uzurl4O+rm+++Wa5XC6XS6MAAAAAAADgLwmin8jd3d16vb6/vzeKV3Fx&#10;cXFzc3NzczOdTk0DAAAAAACAPyOIfnSbzWa1WlkJ/Ujevn27Wq3cowsAAAAAAMAfEkQ/Iin0k5FF&#10;AQAAAAAA+EOC6EchhX4W//znP12iCwAAAAAAwK8Joq9su90ul0sp9HO5uLhYr9fL5dIoAAAAAAAA&#10;mAiir2i/3y+Xy/v7e6P47K6urjabzXw+NwoAAAAAAIAz9zcjeBWr1eqrr75SQ4/Ebrf7+uuvV6vV&#10;OI6mAQAAAAAAcM5siH6oYRiWy+VutzOKI2RVFAAAAAAA4MzZEP0gq9Xq66+/VkOP1uOq6Hq9NgoA&#10;AAAAAIDzZEP0hfb7/fX1tRR6Kr777rvNZjOdTo0CAAAAAADgrNgQfYm7u7v5fK6GnpCffvppPp8P&#10;w2AUAAAAAAAAZ0UQfW+r1erNmzeHw8EoTsvDw8NisdhsNkYBAAAAAABwPlyZ+x7GcVwulz/99JNR&#10;nLQff/xxuVyaAwAAAAAAwDkQRJ9rHMfFYuGa3Ia3b99aFQUAAAAAADgHrsx9lmEYvDS05Pb21pIo&#10;AAAAAADAOfjSCP7SMAyLxcJLQ2Nub28nk4k9UQAAAAAAgDYbon9BDQ2zJwoAAAAAAJAniD5FDc3T&#10;RAEAAAAAANoE0T+lhp6J29tbF+cCAAAAAABUffHu3TtT+L1xHGezmRp6Pn788UerogAAAAAAAD2C&#10;6B8Yx3GxWOx2O6M4HxcXF9vtdj6fGwUAAAAAAECJIPoHFovF/f29OZyby8vLYRim06lRAAAAAAAA&#10;ZHiH6G8tl0s19Dw9PDxcX1+bAwAAAAAAQIkg+v9sNpvb21tzOFv39/fr9docAAAAAAAAMlyZ+3+G&#10;YVgsFofDwSjO3M8//+xlogAAAAAAAA02RP9jHMflcqmGMplMlsvlOI7mAAAAAAAAECCI/sdqtdrt&#10;dubAZDLZ7Xar1cocAAAAAAAAAlyZO5lMJnd3d2/evDEHfs3FuQAAAAAAAAGC6GQcx9ls5rJcfuPq&#10;6moYBnMAAAAAAAA4aa7Mndzc3Kih/N5ut1uv1+YAAAAAAABw0s59Q3S73X777beeA/7QxcXFfr+f&#10;TqdGAQAAAAAAcKLOfUN0uVx6CPgzh8PBkigAAAAAAMBJO+sN0fV6/Y9//MNDwNN++eWX2WxmDgAA&#10;AAAAAKfofIPoOI6z2czbQ/lLb9++3Ww25gAAAAAAAHCKzvfK3NVqpYbyHLe3t/v93hwAAAAAAABO&#10;0ZluiO73+6+++srx80yWRAEAAAAAAE7UmQbR5XJ5e3vr+Hm+f//739Pp1BwAAAAAAABOyzlembvf&#10;79VQ3td6vTYEAAAAAACAk3OOG6LWQ3mBi4uLcRzNAQAAAAAA4LSc3YboOI5qKC9wOBy8RhQAAAAA&#10;AODknF0QdfEpLyaIAgAAAAAAnJyzuzJ3Op0eDgcHz8v88ssvs9nMHAAAAAAAAE7FeW2IbjYbNZQP&#10;YcMYAAAAAADgtJzXhuh8Pt/tdk6dF7u8vNzv9+YAAAAAAABwKs5oQ3QYBjWUD/Tw8DAMgzkAAAAA&#10;AACcijMKopvNxnnjQQIAAAAAADgrZ3Rl7nQ69QJRPpxbcwEAAAAAAE7IuWyI3t3dqaG8CrfmAgAA&#10;AAAAnJAzCqIOm9fi1lwAAAAAAIBTcS5X5rovl1d0dXVlSRQAAAAAAOAknMWGqPtyeV273W4cR3MA&#10;AAAAAAA4fucSRJ00HioAAAAAAIAzJIjCS2y3W0MAAAAAAAA4fv0gOgyD+3J5dYIoAAAAAADASegH&#10;UeuhfAwPDw9eIwoAAAAAAHD8+kHUJh8eLQAAAAAAgLPVD6L39/eOmY9hGAZDAAAAAAAAOHLxIGqH&#10;D08XAAAAAADAORNE4YVsiAIAAAAAABw/QRRe6HA47Pd7cwAAAAAAADhm8SDqBaJ8VIIoAAAAAADA&#10;kSsHUTea8rFZQQYAAAAAADhy5SAqVvGx2RAFAAAAAAA4cuUgKlbhGQMAAAAAADhzrswFzxgAAAAA&#10;AEDWF+/evcv+bl984YD52MJ/QQAAAAAAAAHZDVF3mfJpWBIFAAAAAAA4ZoIofJBxHA0BAAAAAADg&#10;aGWD6Ha7dbp8AjZEAQAAAAAAjpkNUfggNkQBAAAAAACOmSAKH0QQBQAAAAAAOGbZIOoiUzxpAAAA&#10;AAAAZIPo4XBwugAAAAAAAHDmvkz+Vpb23svl5eX19fVisZhOp7PZbDKZ7Pf7/X6/3W7v7u6kZQAA&#10;AAAAAE7XF+/evev9Vtvt9ttvv3W6z/HDDz/c3Nz82VfHcVytVv/6178M6gnJPyIAAAAAAICG5obo&#10;fr93tM/x888/z+fzJ/7BdDpdr9fz+fz77783LgAAAAAAAE5O8x2iguhz/PDDD0/X0P+1XC7//ve/&#10;mxgAAAAAAAAn529GcJ4uLy+fuCn391ar1cXFhbkBAAAAAABwWppBdBgGR/u096qhk8lkOp1eX1+b&#10;GwAAAAAAAKelGUTHcXS0T3tB3RRE/8x2uzUEAAAAAACA4+TK3HN0cXExm83e97sWi4XRAQAAAAAA&#10;cFqaQXS/3zvaJ8zn8xd813Q6vby8ND0AAAAAAABOSDOIPjw8ONonvCyITiaTF+yVAgAAAAAAwGfk&#10;ytxzNJ1OX/aNgigAAAAAAACnRRDlPQiiAAAAAAAAnBZB9By9+MpcAAAAAAAAOC3BIDoMg3N92ouv&#10;zAUAAAAAAIDTEgyi4zg6VwAAAAAAAGDiylwAAAAAAAAgTB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K+NAKebzabffPNN+bwG9Pp1BAAAAAAAACOkyDKe1gul8vl0hwAAAAAAAA4Fa7MBQAAAAAA&#10;ALIEUQAAAAAAACBLEAUAAAAAAACyBFEAAAAAAAAgSxAFAAAAAAAAsgRRAAAAAAAAIEsQBQAAAAAA&#10;ALIEUQAAAAAAACBLEAUAAAAAAACyBFEAAAAAAAAgSxAFAAAAAAAAsgRRAAAAAAAAIEsQBQAAAAAA&#10;gFczDMPd3Z05HA9BFAAAAAAAAF7HMAyLxeLNmzebzcY0joQgCgAAAAAAAK/gsYYeDofJZPL9999r&#10;okdCEAUAAAAAAIAP9esa+kgTPRKCKAAAAAAAAHyQ39fQR5roMRBEAQAAAAAA4OX+rIY+0kQ/O0EU&#10;AAAAAAAAXujpGvpIE/28BFEAAAAAAAB4iefU0Eea6GckiAIAAAAAAMB7e34NfaSJfi6CKAAAAAAA&#10;ALyf962hjzTRz0IQBQAA4H/Yu7vrNrIzDaOglu+BjgCYCFAdAasjICYCQhEIjoB0BIIjIBTBQBGo&#10;GIHACFyMwEAEnAu0ZbUk/oH189U5e1/Mksf2Rb3gMrj60TkFAADAK5xWQ4800e4JogAAAAAAAPBS&#10;b6mhR5poxwRRAAAAAAAAeJG319AjTbRLgigAAAAAAAA8r6kaeqSJdkYQBQAAAAAAgGc0W0OPNNFu&#10;CKIAAAAAAADwlDZq6JEm2gFBFAAAAAAAAB7VXg090kTbJogCAAAAAADAr7VdQ4800VYJogAAAAAA&#10;APAL3dTQI020PYIoAAAAAAAA/KjLGnqkibZEEAUAAAAAAIC/6L6GHmmibRBEAQAAAAAA4L/6qqFH&#10;mmjjBFEAAAAAAAD4U7819EgTbZYgCgAAAAAAAKNRjBp6pIk2SBAFAAAAAACAQDX0SBNtiiAKAAAA&#10;AABA7qLV0CNNtBGCKAAAAAAAAFmLWUOPNNG3E0QBAAAAAADIV+QaeqSJvpEgCgAAAAAAQKbi19Aj&#10;TfQtBFEAAAAAAAByNJQaeqSJnkwQBQAAAAAAIDvDqqFHmuhpBFEAAAAAAADyMsQaeqSJnkAQBQAA&#10;AAAAICPDraFHmuhrCaIAAAAAAADkYug19EgTfRVBFAAAAAAAgCykUUOPNNGXE0QBAAAAAABIX0o1&#10;9EgTfSFBFAAAAAAAgMSlV0OPNNGXEEQBAAAAAABIWao19EgTfZYgCgAAAAAAQLLSrqFHmujTBFEA&#10;AAAAAADSlEMNPdJEnyCIAgAAAAAAkKB8auiRJvoYQRQAAAAAAIDU7Pf7rGrokSb6S4IoAAAAAAAA&#10;Scmzhh5poj8TRAEAAAAAAEjHsYbe3d1lu4Am+gNBFAAAAAAAgESooUea6PcEUQAAAAAAAFKghn5P&#10;E/1GEAUAAAAAAGDw1NCfaaJHgigAAAAAAADDpoY+RhMdCaIAAAAAAAAMmhr6NE1UEAUAAAAAAGCo&#10;1NCXyLyJCqIAAAAAAAAMkhr6cjk3UUEUAAAAAACA4VFDXyvbJiqIAgAAAAAAMDBq6GnybKKCKAAA&#10;AAAAAEOihr5Fhk1UEAUAAAAAAGAw1NC3y62JCqIAAAAAAAAMgxralKyaqCAKAAAAAADAAKihzcqn&#10;iQqiAAAAAAAARKeGtiGTJiqIAgAAAAAAEJoa2p4cmqggCgAAAAAAQFxqaNuSb6KCKAAAAAAAAEGp&#10;od1Iu4kKogAAAAAAAESkhnYp4Sb6N58uL1fXdV3XdvhBURSTycQOAAAAAADQIDW0e+/fvx+NRsvl&#10;MrHnEkR5hc1m849//MMOP/jy5UtZlnYAAAAAAICmqKF9SbKJujIXAAAAAACAQNTQfqV3d64gCgAA&#10;AAAAQBRqaASJNVFBFAAAAAAAgBDU0Djev3+/3W7TeBZBFAAAAAAAgP6poaGMx+PZbJbGswiiAAAA&#10;AAAA9EwNDWU8HldVVRRFGo8jiAIAAAAAANAnNTSUxGroSBAFAAAAAACgR2poKOnV0JEgCgAAAAAA&#10;QF/U0FCSrKEjQRQAAAAAAIBeqKGhpFpDR4IoAAAAAAAA3VNDQ0m4ho4EUQAAAAAAADqmhoaSdg0d&#10;CaIAAAAAAAB0SQ0NJfkaOhJEAQAAAAAA6IwaGkoONXQkiAIAAAAAANANNTSUTGroSBAFAAAAAACg&#10;A2poKPnU0JEgCgAAAAAAQNvU0FCyqqEjQRQAAAAAAIBWqaGh5FZDR4IoAAAAAAAA7VFDQ8mwho4E&#10;UQAAAAAAAFqihoaSZw0dCaIAAAAAAAC0QQ0NJdsaOhJEAQAAAAAAaJwaGkrONXQkiAIAAAAAANAs&#10;NTSUzGvoSBAFAAAAAACgQWpoKGroSBAFAAAAAACgKWpoKGrokSAKAAAAAABAA9TQUNTQbwRRAAAA&#10;AAAA3koNDUUN/Z4gCgAAAAAAwJuooaGooT8QRAEAAAAAADidGhqKGvozQRQAAAAAAIATqaGhqKG/&#10;JIgCAAAAAABwCjU0FDX0MYIoAAAAAAAAr6aGhqKGPkEQBQAAAAAA4HXU0FDU0KcJogAAAAAAALyC&#10;GhqKGvosQRQAAAAAAICXUkNDUUNfQhAFAAAAAADgRdTQUNTQFxJEAQAAAAAAeJ4aGooa+nKCKAAA&#10;AAAAAM9QQ0NRQ19FEAUAAAAAAOApamgoauhrCaIAAAAAAAA8Sg0NRQ09gSAKAAAAAADAr6mhoaih&#10;pxFEAQAAAAAA+AU1NBQ19GSCKAAAAAAAAD9SQ0NRQ99CEAUAAAAAAOAv1NBQ1NA3EkQBAAAAAAD4&#10;LzU0FDX07QRRAAAAAAAA/qSGhqKGNkIQBQAAAAAAYDRSQ4NRQ5siiAIAAAAAAKCGxqKGNkgQBQAA&#10;AAAAyJ0aGooa2ixBFAAAAAAAIGtqaChqaOMEUQAAAAAAgHypoaGooW0QRAEAAAAAADKlhoaihrZE&#10;EAUAAAAAAMiRGhqKGtoeQRQAAAAAACA7amgoamirBFEAAAAAAIC8qKGhqKFtE0QBAAAAAAAyooaG&#10;ooZ2QBAFAAAAAADIhRoaihraDUEUAAAAAAAgC2poKGpoZwRRAAAAAACA9KmhoaihXRJEAQAAAAAA&#10;EqeGhqKGdkwQBQAAAAAASJkaGooa2j1BFAAAAAAAIFlqaChqaC8EUQAAAAAAgDSpoaGooX0RRAEA&#10;AAAAABKkhoaihvZIEAUAAAAAAEiNGhqKGtovQRQAAAAAACApamgoamjvBFEAAAAAAIB0qKGhqKER&#10;CKIAAAAAAACJUENDUUODEEQBAAAAAABSoIaGoobGIYgCAAAAAAAMnhoaihoaiiAKAAAAAAAwbGpo&#10;KGpoNIIoAAAAAADAgKmhoaihAQmiAAAAAAAAQ6WGRrNer9XQaARRAAAAAACAQVJDo7m5uVkul3aI&#10;RhAFAAAAAAAYHjU0GjU0LEEUAAAAAABgYNTQaNTQyARRAAAAAACAIVFDo1FDgxNEAQAAAAAABkMN&#10;jUYNjU8QBQAAAAAAGAY1NBo1dBAEUQAAAAAAgAFQQ6NRQ4dCEAUAAAAAAIhODY1GDR0QQRQAAAAA&#10;ACA0NTQaNXRYBFEAAAAAAIC41NBo1NDBEUQBAAAAAACCUkOjUUOHSBAFAAAAAACISA2NRg0dKEEU&#10;AAAAAAAgHDU0GjV0uARRAAAAAACAWNTQaNTQQRNEAQAAAAAAAlFDo1FDh04QBQAAAAAAiEINjUYN&#10;TYAgCgAAAAAAEIIaGo0amgZBFAAAAAAAoH9qaDRqaDIEUQAAAAAAgJ6podGooSkRRAEAAAAAAPqk&#10;hkajhiZGEAUAAAAAAOiNGhqNGpoeQRQAAAAAAKAfamg0amiSBFEAAAAAAIAeqKHRqKGpEkQBAAAA&#10;AAC6poZGo4YmTBAFAAAAAADolBoajRqaNkEUAAAAAACgO2poNGpo8gRRAAAAAACAjqih0aihORBE&#10;AQAAAAAAuqCGRqOGZkIQBQAAAAAAaJ0aGo0amg9BFAAAAAAAoF1qaDRqaFYEUQAAAAAAgBapodGo&#10;obkRRAEAAAAAANqihkajhmZIEAUAAAAAAGiFGhqNGponQRQAAAAAAKB5amg0ami2BFEAAAAAAICG&#10;qaHRqKE5E0QBAAAAAACapIZGo4ZmThAFAAAAAABojBoajRqKIAoAAAAAANAMNTQaNZSRIAoAAAAA&#10;ANAINTQaNZQjQRQAAAAAAOCt1NBo1FC+EUQBAAAAAADeRA2NRg3le4IoAAAAAADA6dTQaNRQfiCI&#10;AgAAAAAAnEgNjUYN5WeCKAAAAAAAwCnU0GjUUH5JEAUAAAAAAHg1NTQaNZTHCKIAAAAAAACvo4ZG&#10;o4byBEEUAAAAAADgFdTQaNRQniaIAgAAAAAAvJQaGo0ayrMEUQAAAAAAgBdRQ6NRQ3kJQRQAAAAA&#10;AOB5amg0aigvJIgCAAAAAAA8Qw2NRg3l5QRRAAAAAACAp6ih0aihvIogCgAAAAAA8Cg1NBo1lNcS&#10;RAEAAAAAAH5NDY1GDeUEgigAAAAAAMAvqKHRqKGcRhAFAAAAAAD4kRoajRrKyQRRAAAAAACAv1BD&#10;o1FDeQtBFAAAAAAA4L/U0GjUUN5IEAUAAAAAAPiTGhqNGsrbCaIAAAAAAACjkRoajxpKIwRRAAAA&#10;AAAANTQcNZSmCKIAAAAAAEDu1NBo1FAaJIgCAAAAAABZU0OjUUNpliAKAAAAAADkSw2NRg2lcYIo&#10;AAAAAACQKTU0GjWUNgiiAAAAAABAjtTQaNRQWiKIAgAAAAAA2VFDo1FDaY8gCgAAAAAA5EUNjUYN&#10;pVWCKAAAAAAAkBE1NBo1lLYJogAAAAAAQC7U0GjUUDogiAIAAAAAAFlQQ6NRQ+mGIAoAAAAAAKRP&#10;DY1GDaUzgigAAAAAAJA4NTQaNZQuCaIAAAAAAEDK1NBo1FA6JogCAAAAAADJUkOj+fjxoxpKxwRR&#10;AAAAAAAgTWpoNJeXl6vVyg50TBAFAAAAAAASpIZGc3l5udls7ED3BFEAAAAAACA1amg0aig9EkQB&#10;AAAAAICkqKHRqKH0SxAFAAAAAADSoYZGo4bSO0EUAAAAAABIhBoajRpKBIIoAAAAAACQAjU0GjWU&#10;IARRAAAAAABg8NTQaNRQ4hBEAQAAAACAYVNDo1FDCUUQBQAAAAAABkwNjUYNJRpBFAAAAAAAGCo1&#10;NBo1lIAEUQAAAAAAYJDU0GjUUGISRAEAAAAAgOFRQ6NRQwlLEAUAAAAAAAZGDY1GDSUyQRQAAAAA&#10;ABgSNTQaNZTgBFEAAAAAAGAw1NBo1FDiE0QBAAAAAIBhUEOjUUMZBEEUAAAAAAAYADU0GjWUoRBE&#10;AQAAAACA6NTQaNRQBkQQBQAAAAAAQlNDo1FDGRZBFAAAAAAAiEsNjUYNZXAEUQAAAAAAICg1NBo1&#10;lCESRAEAAAAAgIjU0GjUUAZKEAUAAAAAAMJRQ6NRQxkuQRQAAAAAAIhFDY1GDWXQBFEAAAAAACAQ&#10;NTQaNZShE0QBAAAAAIAo1NBo1FASIIgCAAAAAAAhqKHRqKGkQRAFAAAAAAD6p4ZGo4aSDEEUAAAA&#10;AADomRoajRpKSgRRAAAAAACgT2poNGooiRFEAQAAAACA3qih0aihpEcQBQAAAAAA+qGGRqOGkiRB&#10;FAAAAAAA6IEaGo0aSqoEUQAAAAAAoGtqaDRqKAkTRAEAAAAAgE6podGooaRNEAUAAAAAALqjhkaj&#10;hpI8QRQAAAAAAOiIGhqNGkoOBFEAAAAAAKALamg0aiiZEEQBAAAAAIDWqaHRqKHkQxAFAAAAAADa&#10;pYZGo4aSFUEUAAAAAABokRoajRpKbgRRAAAAAACgLWpoNGooGRJEAQAAAACAVqih0aih5EkQBQAA&#10;AAAAmqeGRqOGki1BFAAAAAAAaJgaGo0aSs4EUQAAAAAAoElqaDRqKJkTRAEAAAAAgMaoodGooSCI&#10;AgAAAAAAzVBDo1FDYSSIAgAAAAAAjVBDo1FD4UgQBQAAAAAA3koNjUYNhW8EUQAAAAAA4E3U0GjU&#10;UPieIAoAAAAAAJxODY1GDYUfCKIAAAAAAMCJ1NBo1FD4mSAKAAAAAACcQg2NRg2FXxJEAQAAAACA&#10;V1NDo1FD4TGCKAAAAAAA8DpqaDRqKDxBEAUAAAAAAF5BDY1GDYWnCaIAAAAAAMBLqaHRqKHwLEEU&#10;AAAAAAB4ETU0GjUUXkIQBQAAAAAAnqeGRqOGwgsJogAAAAAAwDPU0GjUUHg5QRQAAAAAAHiKGhqN&#10;GgqvIogCAAAAAACPUkOjUUPhtQRRAAAAAADg19TQaNRQOIEgCgAAAAAA/IIaGo0aCqcRRAEAAAAA&#10;gB+podGooXAyQRQAAAAAAPgLNTQaNRTeQhAFAAAAAAD+Sw2NRg2FNxJEAQAAAACAP6mh0aih8HaC&#10;KAAAAAAAMBqpofGoodAIQRQAAAAAAFBDw1FDoSmCKAAAAAAA5E4NjUYNhQYJogAAAAAAkDU1NBo1&#10;FJoliAIAAAAAQL7U0GjUUGicIAoAAAAAAJlSQ6NRQ6ENgigAAAAAAORIDY1mPp+v12s7QOMEUQAA&#10;AAAAyI4aGs18Pq+qajKZmAIaJ4gCAAAAAEBe1NBo1FBolSAKAAAAAAAZUUOjUUOhbYIoAAAAAADk&#10;Qg2NRg2FDgiiAAAAAACQBTU0GjUUuiGIAgAAAABA+tTQaNRQ6IwgCgAAAAAAiVNDo1FDoUuCKAAA&#10;AAAApEwNjUYNhY4JogAAAAAAkCw1NBo1FLoniAIAAAAAQJrU0GjUUOiFIAoAAAAAAAlSQ6NRQ6Ev&#10;gigAAAAAAKRGDY1GDYUeCaIAAAAAAJAUNTQaNRT6JYgCAAAAAEA61NBo1FDonSAKAAAAAACJUEOj&#10;UUMhAkEUAAAAAABSoIZGo4ZCEIIoAAAAAAAMnhoajRoKcQiiAAAAAAAwbGpoNGoohCKIAgAAAADA&#10;gKmh0aihEI0gCgAAAAAAQ6WGRqOGQkCCKAAAAAAADJIaGo0aCjEJogAAAAAAMDxqaDRqKISVYBAt&#10;isLn+rS6ro0AAAAAADBcamg0aihElmAQ9T83zxJEAQAAAACGSw2NRg2F4FyZyytUVWUEAAAAAIAe&#10;qaHRqKEQnyCa6felEQAAAAAABkcNjUYNhUEQRHO02+1O+y/e3t5aDwAAAACgF2poNGooDEWaQXQ6&#10;nfpon3BaEPXm0cf4tgMAAAAA2qaGRqOGwoCkGURns5mP9gmHw+GEuukFoo8pisIIAAAAAEB71NBo&#10;1FAYFlfmZmq73XbwXwEAAAAA4I3U0GjUUBgcQTRTm83mVf/5uq4/f/5sNwAAAACALqmh0aihMERp&#10;BtGyLH20T7u7u3vVFbjX19dGAwAAAADokhoajRoKA+WEaL6Wy+V+v3/Jf7Kqqk+fPlnsl6bTqREA&#10;AAAAgMapodGooTBcaQZR/3v0Evf394vF4tkmutvtFouFuR4zm82MAAAAAAA0Sw2NRg2FQUsziBZF&#10;4aN9idvb27IsH7s7d7/fX19f//7774fDwVYAAAAAAN1QQ6NRQ2Ho/maCzN3d3f3xxx/T6XSxWMxm&#10;s2NLrqqqruvtdiuFPssJUQAAAACgQWpoNGooJCDNIOqE6Gvd39//85//tMMJBFEAAAAAoClqaDRq&#10;KKTBO0QBAAAAAKB/amg0aigk412qDzafz326dKAsSyMAAAAAAG+khkajhkJKkg2i/kcKAAAAAIBB&#10;UEOjUUMhMckGUa8RpRtOiAIAAAAAb6GGRqOGQnqcEAUAAAAAgH6oodGooZCkZIOoc3t04Pz83AgA&#10;AAAAwGnU0GjUUEhVskF0Npv5dPFjBgAAAADEpIZGo4ZCwgRR8GMGAAAAAHRKDY1GDYW0vUv42Vxn&#10;StvczAwAAAAAvJYaGo0aCslLOYg6vYefMQAAAAAgFDU0GjUUcpByEC2KwgdMe8bjsSAKAAAAALyc&#10;GhqNGgqZEETBDxgAAAAA0Do1NBo1FPKRchD1fkf8gAEAAAAAEaih0aihkJV3aT/efD73GdMSJ0QB&#10;AAAAgJdQQ6NRQyE3iQdRyQo/XQAAAABAj9TQaNRQyFDiQdSlprRkOp3OZjM7AAAAAABPUEOjUUMh&#10;T4Io+NECAAAAAJqnhkajhkK2Eg+is9lsOp36mGmcIAoAAAAAPEENjUYNhZy9S/4JhSv8XAEAAAAA&#10;XVJDo1FDIXOCKLyaF4gCAAAAAI9RQ6NRQwFBFF5tsVgYAQAAAAD4mRoajRoKjHIIorPZbD6f+6Rp&#10;kMoOAAAAAPxMDY1GDQWO3uXwkPIVDRqPx06IAgAAAAA/UEOjUUOBb7IIosvl0idNU9RQAAAAAOAH&#10;amg0aijwvSyCaFEU4/HYh00jBFEAAAAA4HtqaDRqKPCDd5k8p4hFI9yXCwAAAAB8Tw2NRg0FfiaI&#10;gh8kAAAAAOAUamg0aijwSxkF0el06vPm7T9IRgAAAAAARmpoPGoo8Jh3+TyqlMUbTadTP0UAAAAA&#10;wEgNjUcNBZ6QURBdLpc+b/wIAQAAAABvpIZGo4YCTzt7eHjI52mLovAVxcn+9a9/zWYzOwAAAABA&#10;ztTQaNRQ4Fnvsnra1WrlI+c0FxcXaigAAAAAZE4NjUYNBV4irxOi+/1+NpsdDgcfPK/15cuXsizt&#10;AAAAAADZUkOjUUOBF8rrhOhkMvEaSE4wnU7VUAAAAADImRoajRoKvNy73B7Yrbmc4Pr62ggAAAAA&#10;kC01NBo1FHiV7ILobDa7vLz0wfNy0+nUwWIAAAAAyJYaGo0aCrzWuwyfWdziVRwPBQAAAIBsqaHR&#10;qKHACc4eHh4yfOyyLG9vb338PGs6ndZ1bQcAAAAAyJAaGo0aCpzmXZ6P7cwfflQAAAAAgCeoodGo&#10;ocDJMj0hOnJIlBdwPBQAAAAA8qSGRjMej6uqKorCFMAJ3mX75JvNxsfP09brtREAAAAAIDdqaDRq&#10;KPBG+QbR2Wx2eXnpJ4DHnJ+fLxYLOwAAAABAVtTQaNRQ4O3yvTL3+MU2m80Oh4OfA3729etXX7EA&#10;AAAAkBU1NBo1FGjEu5wffjKZrFYrPwT87MOHD75iAQAAACAramg0aijQlKxPiB4VReEbju9Np9Pd&#10;bjeZTEwBAAAAAJlQQ6NRQ4EGvTPBer02At/bbDZqKAAAAADkQw2NRg0FmiWIjsqy/PDhgx04+vDh&#10;Q1mWdgAAAACATKih0aihQONcmesLj/9yWS4AAAAAZMU/HI5GDQXaIIj+abfb/f7773bI3NevX33R&#10;AgAAAEAm1NBo1FCgJa7M/VNRFB8/frRDzq6urnzRAgAAAEAm1NBo1FCgPU6I/sVisfj8+bMdMnRx&#10;cbHdbu0AAAAAADlQQ6NRQ4FWCaK+BRnN5/Oqqrw6FAAAAABy4J8DR6OGAm1zZe5fTCaTzWYzHo9N&#10;kdV37WazUUMBAAAAIAdqaDRqKNABQfRHRVFsNhs75GO73fquBQAAAIAcqKHRqKFANwTRX1gsFjc3&#10;N3bIwc3NTVmWdgAAAACA5Kmh0aihQGcE0V9bLpdXV1d2SNvHjx+Xy6UdAAAAACB5amg0aijQpbOH&#10;hwcrPGa5XH769MkOSbq8vHQ3MgAAAADkQA2NRg0FOuaE6FM2m83l5aUd0qOGAgAAAEAm1NBo1FCg&#10;e4LoMzTR9KihAAAAAJAJNTQaNRTohSD6vM1m432iybi6ulJDAQAAACAHamg0aijQF+8QfanNZvP+&#10;/Xs7DNrNzc1yubQDAAAAACRPDY1GDQV6JIi+QlVVi8XicDiYYojftZvNZrFYmAIAAAAAkqeGRqOG&#10;Av1yZe4rlGVZVdV8PjfFsEyn02PMNgUAAAAAJE8NjUYNBXoniL5OURRVVV1cXJhiKM7Pz3e7ne9a&#10;AAAAAMiBGhqNGgpEIIi+2mQy2W63Hz9+NEV8Hz58qKpqMpmYAgAAAACSp4ZGo4YCQXiH6Ol2u91y&#10;ufTlGvaLdrvdlmVpCgAAAADIgRoajRoKxOGE6OmKotjtdldXV6aI5uLioq5rNRQAAAAAMqGGRqOG&#10;AqE4IdoAR0VDfctuNpvFYmEKAAAAAMiEGhqNGgpE44RoA45HRT9+/Dgej63Ro8vLy7qu1VAAAAAA&#10;yIcaGo0aCgQkiDZmtVrVdf3hwwdTdO/8/PzLly+bzWYymVgDAAAAADKhhkajhgIxuTK3eXVdX19f&#10;f/r0yRQdmE6n19fXy+XSFAAAAACQFTU0GjUUCEsQbYss2sGX6/X19Wq1MgUAAAAA5EYNjUYNBSIT&#10;RNt1zKLb7fZwOFijKdPpdLVaLZdLF+QCAAAAQIbU0GjUUCA4QbSjr+fNZrNer+/v763xFvP5/JhC&#10;TQEAAAAAeVJDo1FDgfgE0U5VVbXZbNyje4LLy8vlclmWpSkAAAAAIFtqaDRqKDAIgmg/39nb7Xa7&#10;3X7+/NkaT5vP58vl0u24AAAAAIAaGo0aCgyFINrz9/exjFZV5SWj35tOp4vFYrVazWYzawAAAAAA&#10;amg0aigwIIJoFMcsWlVVzt/o5+fni8VisVjooAAAAADAN2poNGooMCyCaMSv9mMZ3e12t7e3yT/v&#10;fD4v/8O9uAAAAADAD9TQaNRQYHAE0eiOZbSu62T66HQ6LYqiKIqyLIuiEEEBAAAAgMeoodGoocAQ&#10;CaIDU9f1MY4eD5KORqPglXQ6nc5ms6Iojv9XAQUAAAAAXkgNjUYNBQZKEE3EMY7u9/vdbvf9/+fb&#10;7w0t/dJwfn7+7c/fYufxD7PZzKtAAQAAAIDTqKHRqKHAcAmiAAAAAADEooZGo4YCg/bOBAAAAAAA&#10;xKGGRqOGAkMniAIAAAAAEIUaGo0aCiRAEAUAAAAAIAQ1NBo1FEiDIAoAAAAAQP/U0GjUUCAZgigA&#10;AAAAAD1TQ6NRQ4GUCKIAAAAAAPRJDY1GDQUSI4gCAAAAANAbNTQaNRRIjyAKAAAAAEA/1NBo1FAg&#10;SYIoAAAAAAA9UEOjUUOBVAmiAAAAAAB0TQ2NRg0FEiaIAgAAAADQKTU0GjUUSJsgCgAAAABAd9TQ&#10;aNRQIHmCKAAAAAAAHVFDo1FDgRwIogAAAAAAdEENjUYNBTIhiAIAAAAA0Do1NBo1FMiHIAoAAAAA&#10;QLvU0GjUUCArgigAAAAAAC1SQ6NRQ4HcCKIAAAAAALRFDY1GDQUyJIgCAAAAANAKNTQaNRTIkyAK&#10;AAAAAEDz1NBo1FAgW4IoAAAAAAANU0OjUUOBnAmiAAAAAAA0SQ2NRg0FMieIAgAAAADQGDU0GjUU&#10;QBAFAAAAAKAZamg0aijASBAFAAAAAKARamg0aijAkSAKAAAAAMBbqaHRqKEA3wiiAAAAAAC8iRoa&#10;jRoK8D1BFAAAAACA06mh0aihAD8QRAEAAAAAOJEaGo0aCvAzQRQAAAAAgFOoodGooQC/JIgCAAAA&#10;APBqamg0aijAYwRRAAAAAABeRw2NRg0FeIIgCgAAAADAK6ihAW02GzUU4DGCKAAAAAAAL6WGBnRz&#10;c7NYLOwA8BhBFAAAAACAF1FDA7q5uVkul3YAeIIgCgAAAADA89TQgNRQgJcQRAEAAAAAeIYaGpAa&#10;CvBCgigAAAAAAE9RQwNSQwFeThAFAAAAAOBRamhAaijAqwiiAAAAAAD8mhoakBoK8FqCKAAAAAAA&#10;v6CGBqSGApxAEAUAAAAA4EdqaEBqKMBpBFEAAAAAAP5CDQ1IDQU4mSAKAAAAAMB/qaEBqaEAbyGI&#10;AgAAAADwJzU0IDUU4I0EUQAAAAAARiM1NCQ1FODtBFEAAAAAANTQiNRQgEYIogAAAAAAuVNDA1JD&#10;AZoiiAIAAAAAZE0NDUgNBWiQIAoAAAAAkC81NCA1FKBZgigAAAAAQKbU0IDUUIDGCaIAAAAAADlS&#10;QwNSQwHaIIgCAAAAAGRHDQ1IDQVoiSAKAAAAAJAXNTQgNRSgPYIoAAAAAEBG1NCA1FCAVgmiAAAA&#10;AAC5UEMDUkMB2iaIAgAAAABkQQ0NSA0F6IAgCgAAAACQPjU0IDUUoBuCKAAAAABA4tTQgNRQgM4I&#10;ogAAAAAAKVNDA1JDAbokiAIAAAAAJEsNDUgNBeiYIAoAAAAAkCY1NCA1FKB7gigAAAAAQILU0IDU&#10;UIBeCKIAAAAAAKlRQwNSQwH6IogCAAAAACRFDQ1IDQXokSAKAAAAAJAONTQgNRSgX4IoAAAAAEAi&#10;1NCA1FCA3gmiAAAAAAApUEMDUkMBIhBEAQAAAAAGTw0NSA0FCEIQBQAAAAAYNjU0IDUUIA5BFAAA&#10;AABgwNTQgNRQgFAEUQAAAACAoVJDA1JDAaIRRAEAAAAABkkNDUgNBQhIEAUAAAAAGB41NCA1FCAm&#10;QRQAAAAAYGDU0IDUUICwBFEAAAAAgCFRQwNSQwEiE0QBAAAAAAZDDQ1IDQUIThAFAAAAABgGNTQg&#10;NRQgPkEUAAAAAGAA1NCA1FCAQRBEAQAAAACiU0MDUkMBhkIQBQAAAAAITQ0NSA0FGBBBFAAAAAAg&#10;LjU0IDUUYFgEUQAAAACAoNTQgNRQgMERRAEAAAAAIlJDA1JDAYZIEAUAAAAACEcNDUgNBRgoQRQA&#10;AAAAIBY1NCA1FGC4BFEAAAAAgEDU0IDUUIBBE0QBAAAAAKJQQwNSQwGGThAFAAAAAAhBDQ1IDQVI&#10;gCAKAAAAANA/NTQgNRQgDYIoAAAAAEDP1NCA1FCAZAiiAAAAAAB9UkMDUkMBUiKIAgAAAAD0Rg0N&#10;SA0FSIwgCgAAAADQDzU0IDUUID2CKAAAAABAD9TQgNRQgCQJogAAAAAAXVNDA1JDAVIliAIAAAAA&#10;dEoNDUgNBUiYIAoAAAAA0B01NCA1FCBtgigAAAAAQEfU0IDUUIDkCaIAAAAAAF1QQwNSQwFyIIgC&#10;AAAAALRODQ1IDQXIhCAKAAAAANAuNTQgNRQgH4IoAAAAAECL1NCA1FCArAiiAAAAAABtUUMDUkMB&#10;ciOIAgAAAAC0Qg0NSA0FyJAgCgAAAADQPDU0IDUUIE+CKAAAAABA86qqUkNDUUMBsiWIAgAAAAA0&#10;b7FY3Nzc2CEINRQgZ4IoAAAAAEArlsulJhrB5eWlGgqQM0EUAAAAAKAtmmjvLi8vN5uNHQBydvbw&#10;8GAFAAAAAID2bDab9+/f26F74/G4ruvJZGIKgJw5IQoAAAAA0C7nRPtyOBzKstzv96YAyJkgCgAA&#10;AADQOk20L3d3d5ooQOYEUQAAAACALmiifdFEATIniAIAAAAAdEQT7YsmCpAzQRQAAAAAoDuaaF80&#10;UYBsCaIAAAAAAJ3SRPuiiQLkSRAFAAAAAOiaJtoXTRQgQ4IoAAAAAEAPNNG+aKIAuRFEAQAAAAD6&#10;oYn2RRMFyIogCgAAAADQG020L5ooQD4EUQAAAACAPmmifdFEATIhiAIAAAAA9EwT7YsmCpADQRQA&#10;AAAAoH+aaF80UYDkCaIAAAAAACFoon3RRAHSJogCAAAAAEShifZFEwVImCAKAAAAABCIJtoXTRQg&#10;VYIoAAAAAEAsmmhfNFGAJAmiAAAAAADhaKJ90UQB0iOIAgAAAABEpIn2RRMFSIwgCgAAAAAQlCba&#10;F00UICWCKAAAAABAXJpoXzRRgGQIogAAAAAAoWmifdFEAdIgiAIAAAAARKeJ9kUTBUiAIAoAAAAA&#10;MACaaF80UYChE0QBAAAAAIZBE+2LJgowaIIoAAAAAMBgaKJ90UQBhksQBQAAAAAYEk20L5oowEAJ&#10;ogAAAAAAA6OJ9kUTBRgiQRQAAAAAYHg00b5oogCDI4gCAAAAAAySJtoXTRRgWARRAAAAAICh0kT7&#10;ookCDIggCgAAAAAwYJpoXzRRgKEQRAEAAAAAhk0T7YsmCjAIgigAAAAAwOBpon3RRAHiE0QBAAAA&#10;AFKgifZFEwUIThAFAAAAAEiEJtoXTRQgMkEUAAAAACAdmmhfNFGAsARRAAAAAICkaKJ90UQBYhJE&#10;AQAAAABSo4n2RRMFCEgQBQAAAABIkCbaF00UIJqzh4cHKwAAAAAAJGmz2bx//94O3ZvP57vdzg4A&#10;ETghCgAAAACQLOdE+7JarYwAEIQgCgAAAACQMk20ezc3N8vl0g4AQQiiAAAAAACJ00S7pIYCRCOI&#10;AgAAAACkTxPthhoKEJAgCgAAAACQBU20bWooQEyCKAAAAABALjTR9qihAGEJogAAAAAAGdFE26CG&#10;AkQmiAIAAAAA5EUTbZYaChCcIAoAAAAAkB1NtClqKEB8gigAAAAAQI400bdTQwEGQRAFAAAAAMiU&#10;JvoWaijAUAiiAAAAAAD50kRPo4YCDIggCgAAAACQNU30tdRQgGERRAEAAAAAcqeJvpwaCjA4gigA&#10;AAAAAJroi6ihAEMkiAIAAAAAMBppos9RQwEGShAFAAAAAOBPmuhj1FCA4RJEAQAAAAD4L030Z2oo&#10;wKAJogAAAAAA/IUm+j01FGDoBFEAAAAAAH6kiR6poQAJEEQBAAAAAPgFTVQNBUiDIAoAAAAAwK/l&#10;3ETVUIBkCKIAAAAAADwqzyaqhgKkRBAFAAAAAOApuTVRNRQgMYIoAAAAAADPyKeJqqEA6RFEAQAA&#10;AAB4Xg5NVA0FSJIgCgAAAADAi6TdRNVQgFQJogAAAAAAvFSqTVQNBUiYIAoAAAAAwCuk10TVUIC0&#10;CaIAAAAAALxOSk1UDQVIniAKAAAAAMCrpdFE1VCAHAiiAAAAAACcYuhNVA0FyIQgCgAAAADAiYbb&#10;RNVQgHwIogAAAAAAnG6ITVQNBciKIAoAAAAAwJsMq4mqoQC5EUQBAAAAAHiroTRRNRQgQ4IoAAAA&#10;AAANiN9E1VCAPAmiAAAAAAA0I3ITVUMBsiWIAgAAAADQmJhNVA0FyJkgCgAAAABAk6I1UTUUIHOC&#10;KAAAAAAADYvTRNVQAARRAAAAAACaF6GJqqEAjARRAAAAAABa0m8TVUMBOBJEAQAAAABoS19NVA0F&#10;4BtBFAAAAACAFnXfRNVQAL4niAIAAAAA0K4um6gaCsAPBFEAAAAAAFrXTRNVQwH4mSAKAAAAAEAX&#10;2m6iaigAvySIAgAAAADQkfaaqBoKwGMEUQAAAAAAutNGE1VDAXiCIAoAAAAAQKeabaJqKABPE0QB&#10;AAAAAOhaU01UDQXgWYIoAAAAAAA9eHsTVUMBeAlBFAAAAACAfryliaqhALyQIAoAAAAAQG9Oa6Jq&#10;KAAvJ4gCAAAAANCn1zZRNRSAVxFEAQAAAADo2cubqBoKwGsJogAAAAAA9O8lTVQNBeAEgigAAAAA&#10;ACE83UTVUABOI4gCAAAAABDFY01UDQXgZIIoAAAAAACB/NxE1VAA3kIQBQAAAAAglu+bqBoKwBv9&#10;zQQAAAAAAETzLYKqoQC80dnDw4MVAAAAAAAAgCS5MhcAAAAAAABIliAKAAAAAAAAJEsQBQAAAAAA&#10;AJIliAIAAAAAAADJEkQBAAAAAACAZAmiAAAAAAAAQLIEUQAAAAAAACBZgigAAAAAAACQLEEUAAAA&#10;AAAASJYgCgAAAAAAACRLEAUAAAAAAACSJYgCAAAAAAAAyRJEAQAAAAAAgGQJogAAAAAAAECyBFEA&#10;AAAAAAAgWYIoAAAAAAAAkCxBFAAAAAAAAEiWIAoAAAAAAAAkSxAFAAAAAAAAkiWIAgAAAAAAAMkS&#10;RAEAAAAAAIBkCaIAAAAAAABAsgRRAAAAAAAAIFmCKAAAAAAAAJAsQRQAAAAAAABIliAKAAAAAAAA&#10;JEsQBQAAAAAAAJIliAIAAAAAAADJEkQBAAAAAACAZAmiAAAAAAAAQLIEUQAAAAAAACBZgigAAAAA&#10;AACQLEEUAAAAAAAASJYgCgAAAAAAACRLEAUAAAAAAACSJYgCAAAAAAAAyRJEAQAAAAAAgGQJogAA&#10;AAAAAECyBFEAAAAAAAAgWYIoAAAAAAAAkCxBFAAAAAAAAEiWIAoAAAAAAAAkSxAFAAAAAAAAkiWI&#10;AgAAAAAAAMkSRAEAAAAAAIBkCaIAAAAAAABAsgRRAAAAAAAAIFmCKAAAAAAAAJAsQRQAAAAAAABI&#10;liAKAAAAAAAAJEsQBQAAAAAAAJIliAIAAAAAAADJEkQBAAAAAACAZAmiAAAAAAAAQLIEUQAAAAAA&#10;ACBZgigAAAAAAACQLEEUAAAAAAAASJYgCgAAAAAAACRLEAUAAAAAAACSJYgCAAAAAAAAyRJEAQAA&#10;AAAAgGQJogAAAAAAAECyBFEAAAAAAAAgWYIoAAAAAAAAkCxBFAAAAAAAAEiWIAoAAAAAAAAkSxAF&#10;AAAAAAAAkiWIAgAAAAAAAMkSRAEAAAAAAIBkCaIAAAAAAABAsgRRAAAAAAAAIFmCKAAAAAAAAJAs&#10;QRQAAAAAAABIliAKAAAAAAAAJEsQBQAAAAAAAJIliAIAAAAAAADJEkQBAAAAAACAZAmiAAAAAAAA&#10;QLIEUQAAAAAAACBZgigAAAAAAACQLEEUAAAAAAAASJYgCgAAAAAAACRLEAUAAAAAAACSJYgCAAAA&#10;AAAAyRJEAQAAAAAAgGQJogAAAAAAAECyBFEAAAAAAAAgWYIoAAAAAAAAkCxBFAAAAAAAAEiWIAoA&#10;AAAAAAAkSxAFAAAAAAAAkiWIAgAAAAAAAMkSRAEAAAAAAIBkCaIAAAAAAABAsgRRAAAAAAAAIFmC&#10;KAAAAAAAAJAsQRQAAAAAAABIliAKAAAAAAAAJEsQBQAAAAAAAJIliAIAAAAAAADJEkQBAAAAAACA&#10;ZAmiAAAAAAAAQLIEUQAAAAAAACBZgigAAAAAAACQLEEUAAAAAAAASJYgCgAAAAAAACRLEAUAAAAA&#10;AACSJYgCAAAAAAAAyRJEAQAAAAAAgGQJogAAAAAAAECyBFEAAAAAAAAgWYIoAAAAAAAAkCxBFAAA&#10;AAAAAEiWIAoAAAAAAAAkSxAFAAAAAAAAkiWIAgAAAAAAAMkSRAEAAAAAAIBkCaIAAAAAAABAsgRR&#10;AAAAAAAAIFmCKAAAAAAAAJAsQRQAAAAAAABIliAKAAAAAAAAJEsQBQAAAAAAAJIliAIAAAAAAADJ&#10;EkQBAAAAAACAZAmiAAAAAAAAQLIEUQAAAAAAACBZgigAAAAAAACQLEEUAAAAAAAASJYgCgAAAAAA&#10;ACRLEAUAAAAAAACSJYgCAAAAAAAAyRJEAQAAAAAAgGQJogAAAAAAAECyBFEAAAAAAAAgWYIoAAAA&#10;AAAAkCxBFAAAAAAAAEiWIAoAAAAAAAAkSxAFAAAAAAAAkiWIAgAAAAAAAMkSRAEAAAAAAIBkCaIA&#10;AAAAAABAsgRRAAAAAAAAIFmCKAAAAAAAAJAsQRQAAAAAAABIliAKAAAAAAAAJEsQBQAAAAAAAJIl&#10;iAIAAAAAAADJEkQBAAAAAACAZAmiAAAAAAAAQLIEUQAAAAAAACBZgigAAAAAAACQLEEUAAAAAAAA&#10;SJYgCgAAAAAAACRLEAUAAAAAAACS9TcTAAAAAAAB1XVd1/Xxz1VVff9v/fAvAeBZRVFMJpNv/3Iy&#10;mRRF8ct/i/ScPTw8WAEAAAAA6EX9k/1+f3d3ZxkAund+fj4ajWaz2Ww2OxbT458tM3SCKAAAAADQ&#10;kbqud/+x3+9vb29tAkB88/l8MpmUZXnso2VZ2mRYBFEAAAAAoC3fCmhVVbvd7nA42ASABMzn82MZ&#10;LYpCH41PEAUAAAAAmlTXdfUf9/f3BgEgefP5vPwPryMNSBAFAAAAAN5qv99XVbXdbkVQADL3LY4u&#10;FgtrBCGIAgAAAAAnOh4G3W63nz9/tgYA/ODi4mKxWBxfPmqNHgmiAAAAAMDr7Pf77Xa7Xq/v7u6s&#10;AQDPms/ny+VysVgoo70QRAEAAACAl9put5vNxnlQADjN8czoYrHwqtEuCaIAAAAAwDPqut5sNuv1&#10;+nA4WAMA3mg8Hi8Wi9VqVRSFNTogiAIAAAAAj6qqar1eOxIKAG2Yz+er1Wq5XJqiVYIoAAAAAPAL&#10;xyOh3hIKAG2bTqfL5XK1WrlHtyWCKAAAAADwF5vN5vr6+v7+3hQA0JnxeLxarWTRNgiiAAAAAMCf&#10;pFAA6Jcs2gZBFAAAAAAYVVV1fX19e3trCgDo3TGLXl9fm6IRgigAAAAAZK2u69Vq9fnzZ1MAQCjT&#10;6XS9Xi8WC1O8kSAKAAAAAPm6vr5er9eHw8EUABDT+fn5ZrOZzWamOJkgCgAAAAA52u12y+Xy7u7O&#10;FAAQ39XVlRt0TyaIAgAAAEB2rq+v//GPf9gBAAZkPp9vNpuiKEzxWoIoAAAAAGTEwVAAGDRHRU8g&#10;iAIAAABALtbr9d///nc7AMCgeavoawmiAAAAAJC+/X6/XC4/f/5sCgBIwHg83m63ZVma4iXemQAA&#10;AAAA0rbb7cqyVEMBIBmHw+GPP/5wd+4LOSEKAAAAACmrqmqxWBwOB1MAQHouLy/X6/VkMjHFEwRR&#10;AAAAAEjWZrN5//69HQAgYfP5vKoqTfQJrswFAAAAgDStVis1FACSd3d3VxTFbrczxWOcEAUAAACA&#10;BC2Xy0+fPtkBADIxHo+rqiqKwhQ/c0IUAAAAAFKjhgJAbg6HQ1mWzon+kiAKAAAAAElRQwEgT5ro&#10;YwRRAAAAAEiHGgoAOdNEf0kQBQAAAIBEqKEAgCb6s7OHhwcrAAAAAMDQrVarf/7zn3YAAEaj0Xg8&#10;rut6MpmYYuSEKAAAAAAkYLPZqKEAwDfHc6L7/d4UI0EUAAAAAIZuu92+f//eDgDA9+7u7pbLpR1G&#10;gigAAAAADNput/PPOgGAX/r8+fNqtbKDd4gCAAAAwFDt9/uyLO/u7kwBADzm//7v/xaLRc4LCKIA&#10;AAAAMFSLxeLz5892AACeMB6Pd7vdbDbLdgFX5gIAAADAIK3XazUUAHjW4XDI/ISoIAoAAAAAw7Pb&#10;7f7+97/bAQB4ibu7u5xfJurKXAAAAAAYnqIovDoUAHiVL1++lGWZ4YM7IQoAAAAAA3N9fa2GAgCv&#10;tVwu9/t9hg/uhCgAAAAADMlut/v999/tAACc4MOHD+v1OrenFkQBAAAAYEhclgsAvMXXr1+Losjq&#10;kV2ZCwAAAACDsV6v1VAA4C1Wq1Vuj+yEKAAAAAAMw36/n81mh8PBFADAW9zc3CyXy3ye1wlRAAAA&#10;ABiG1WqlhgIAb3d9fb3f7/N5XkEUAAAAAAZgt9t9+vTJDgDA293f36/X63ye15W5AAAAADAAZVne&#10;3t7aAQBoxHg8rut6Mpnk8LBOiAIAAABAdFVVqaEAQIMOh0M+h0SdEAUAAACA6BwPBQAal88hUSdE&#10;AQAAACA0x0MBgDbkc0jUCVEAAAAACM3xUACgJZkcEnVCFAAAAADi2u12aigA0JLD4bDdbpN/TEEU&#10;AAAAAOLK5CI7AKAv19fXyT+jK3MBAAAAIKi6rv/nf/7HDgBAq758+VKWZcIP6IQoAAAAAAS12WyM&#10;AAC0LfkbKZwQBQAAAICgZrPZ/f29HQCAtv3rX/+azWapPp0TogAAAAAQ0Xa7VUMBgM5+8Uj46QRR&#10;AAAAAIjIfbkAgF88GuHKXAAAAAAIZ7/f//bbb3YAADrz9evXoiiSfDQnRAEAAAAgnLSvrQMAAkr4&#10;kKggCgAAAADhCKIAgF8/muLKXAAAAACIxX25AEAvUr011wlRAAAAAIjF8VAAoBdVVSX5XIIoAAAA&#10;AMQiiAIAvUj1NaKuzAUAAACAWM7OzowAAPTi3//+92QySeyhnBAFAAAAgEAcDwUAepTkrbmCKAAA&#10;AAAEkuq7uwCAQUjy72YJogAAAAAQiCAKAPhVpFneIQoAAAAAUez3+99++80OAECP0nuNqBOiAAAA&#10;ABCF46EAgF9IGieIAgAAAEAUgigA4BeSxgmiAAAAABDFbrczAgDgF5JmeYcoAAAAAERxdnZmBACg&#10;d4kFRCdEAQAAACAE9+UCAEEkdkhUEAUAAACAEOq6NgIAEIEgCgAAAAA0zwtEAYAgEvt7WoIoAAAA&#10;AIQgiAIAQSR2k78gCgAAAAAhCKIAQBCJnRA9e3h48KECAAAAQL/2+/1vv/1mBwAgiJQaohOiAAAA&#10;ANA/x0MBAL+ctEQQBQAAAID+JXYxHQAwdPv9PplnEUQBAAAAoH+CKAAQSlVVyTyLIAoAAAAA/XNl&#10;LgBASwRRAAAAAOhfSrfSAQAJ8A5RAAAAAKBJTogCAKF4hygAAAAA0KTD4WAEACCOlF5wfvbw8OAT&#10;BQAAAIAe7ff73377zQ4AQCjJZEQnRAEAAACgZ+7LBQBojyAKAAAAAAAA/CiZW3MFUQAAAAAAAOBH&#10;gigAAAAA0IyqqowAANASQRQAAAAAAABIliAKAAAAAAAA/MiVuQAAAAAAAECyBFEAAAAAoBn7/d4I&#10;AAAtEUQBAAAAoGe73c4IAAAt+ZsJAAAAAIBBmM/nk8nEDgC8XV3X9/f3dsiEIAoAAAAAhDMej8uy&#10;LMuyKIqiKHRQANpTVdV+v9/tdlVV3d7eGiQ9gigAAAAAEMh0Or2+vl4ul6YAoBtlWY5Go8ViMRqN&#10;9vv9er1er9eHw8EyyfAOUQAAAAAghPF4/PHjx7qu1VAA+jKZTK6vr+u6vri4sEYyBFEAAAAAoH/j&#10;8biqqtVqZQoAejeZTLbb7fn5uSnSIIgCAAAAAP3bbDZFUdgBgDi22+14PLZDAgRRAAAAAKBnFxcX&#10;xze3AUAck8nELe5pEEQBAAAAgJ65KReAmPx9nTQIogAAAABAn8bjcVmWdgAgIN9QaRBEAQAAAIA+&#10;eXUoAJHN53MjDJ0gCgAAAAD0SRAFILLJZGKEoRNEAQAAAIA++QfNAECrBFEAAAAAoE91XRsBAGiP&#10;IAoAAAAA9Gm32xkBAN9TtEcQBQAAAAD6dHd3t9/v7QBAQHVdHw4HOwydIAoAAAAA9Gy9XhsBgIA2&#10;m40REiCIAgAAAAA9W6/XDokCEM1+v/dXdtIgiAIAAAAAPTscDmVZaqIAhLJardyXmwZBFAAAAADo&#10;393dnSYKQBzL5fLTp092SIMgCgAAAACEcHd3N5vNttutKQDo0W63K8tSDU2JIAoAAAAARHE4HP73&#10;f/+3KIrNZuO0KAAd2263i8Xi999/v729tUZK/mYCAAAAACCUu7u79+/fv3///vz8vCzLoigmk8ls&#10;NpvNZsYBoClVVY1Go7qu67quqkoETZggCgAAAAAEdXt76x9PAwBv5MpcAAAAAOjZZDIxAgBASwRR&#10;AAAAAOhZURRGAABoiSAKAAAAAAAAJEsQBQAAAAAAAH6UzCUWgigAAAAAAADwo2Recy6IAgAAAEDP&#10;ZrOZEQAAWiKIAgAAAEDPBFEAgPYIogAAAAAAAMCPvEMUAAAAAGiGE6IAQEDJvEP07OHhwccJAAAA&#10;AP06OzszAgAQSjIZ0QlRAAAAAAAA4C/Oz8+TeRZBFAAAAAD6l9I/cwQACEUQBQAAAAAAAP4ipXec&#10;C6IAAAAA0L+yLI0AAMQhiAIAAAAATZpMJkYAAOIQRAEAAACAJhVFYQQAIA5BFAAAAABoUkr/zBEA&#10;SEBKf1vr7OHhwScKAAAAAL07OzszAgAQREoN0QlRAAAAAAjh/PzcCACAX0saJ4gCAAAAQAhuzQUA&#10;/FrSBkEUAAAAAEJI6U1dAMCgCaIAAAAAQPMEUQAgiLIsU3qcs5ReiAoAAAAAg3Z2dmYEAKB3//73&#10;vyeTSTKP44QoAAAAAEQxn8+NAAD0azqdplRDR4IoAAAAAMSR2PV0AMAQpXeNvyAKAAAAAFEIogCA&#10;X0gaJ4gCAAAAQBSCKADgF5LGCaIAAAAAEMVkMvEaUQCgR+Px2JW5AAAAAECLHBIFAPwq0ixBFAAA&#10;AAACWSwWRgAA+pJkED17eHjw0QIAAABAHJPJ5HA42AEA6N7Xr19dmQsAAAAAtMutuQBAL6bTaXo1&#10;dCSIAgAAAEA0bs0FAHqR6t/KEkQBAAAAIBZBFADwS0iDBFEAAAAAiGUymVxcXNgBAOjSeDwWRAEA&#10;AACAjjgkCgD49aMpgigAAAAAhLNcLsfjsR0AgM4IogAAAABApxwSBQA6k/B9uSNBFAAAAABiWq1W&#10;RgAAupH238Q6e3h48BkDAAAAQEBFUdzd3dkBAGjb169fi6JI9emcEAUAAACAoBwSBQA6MJ/PE66h&#10;I0EUAAAAAMJaLBbj8dgOAECrkv87WIIoAAAAAAQ1mUwcEgUAWjUej9N+gehIEAUAAACAyJbLpREA&#10;gFZ/2ZhMJmk/oyAKAAAAAHHNZrPLy0s7AAAtyeE6CkEUAAAAAEK7vr42AgDQhsvLy9lslvxjCqIA&#10;AAAAEJpDogBASzL5e1eCKAAAAABE55AoANC4TI6HjgRRAAAAAIhvNptdXV3ZAQBoUD5/40oQBQAA&#10;AIABWK1W4/HYDgBAI/I5HjoSRAEAAABgECaTiYtzAYBGjMfjrH6vEEQBAAAAYBhWq9V8PrcDAPD2&#10;XyryOR46Go3OHh4efOoAAAAAMAhVVf3xxx92AABONp1O67rO6pGdEAUAAACAwSjL8sOHD3YAAE62&#10;2Wxye2QnRAEAAABgSPb7fVEU9/f3pgAAXuvi4mK73eb21IIoAAAAAAyMi3MBgBOMx+O6rieTSW4P&#10;7spcAAAAABgYF+cCACfYbDYZ1tCRE6IAAAAAMET7/b4sy7u7O1MAAC+R52W5R4IoAAAAAAzSbrcr&#10;y/JwOJgCAHjadDrd7XZ5Hg8duTIXAAAAAAaqKIr1em0HAOBZ2+022xo6EkQBAAAAYLiWy6WXiQIA&#10;T/v48WNRFDkv4MpcAAAAABi2sixvb2/tAAD87PLycrPZZD6CIAoAAAAAw7bf78uyvLu7MwUA8L35&#10;fL7b7ezgylwAAAAAGLbJZLLZbMbjsSkAgG+m02lVVXYYCaIAAAAAkICiKKqq0kQBgKPxeLzdbieT&#10;iSlGgigAAAAApEETBQCOxuNxVVVFUZjiSBAFAAAAgEQURbFer+0AADlTQ38miAIAAABAOpbL5c3N&#10;jR0AIE9q6C+dPTw8WAEAAAAAUlJV1WKxOBwOpgCAfKihjxFEAQAAACBBu92uLEtNFAAyoYY+wZW5&#10;AAAAAJCgoiiqqhqPx6YAgOSpoU8TRAEAAAAgTUVR1HU9n89NAQAJm8/ndV2roU8QRAEAAAAgWZPJ&#10;pKqqy8tLUwBAki4uLqqqmkwmpniCIAoAAAAAKZtMJpvN5urqyhQAkJirq6vtdquGPuvs4eHBCgAA&#10;AACQvKqqFovF4XAwBQAM3Xg83m63ZVma4iWcEAUAAACALJRlWdf1+fm5KQBg0M7Pz+u6VkNfThAF&#10;AAAAgFwcXyn68eNHUwDAQH38+NFLQ1/LlbkAAAAAkJ3dbrdcLu/u7kwBAEMxn883m01RFKZ4LSdE&#10;AQAAACA7RVHsdrurq6vxeGwNAAhuPB5fXV3tdjs19DROiAIAAABAvuq6Xi6Xt7e3pgCAmC4uLtbr&#10;9Ww2M8XJBFEAAAAAyF1VVcvl8v7+3hQAEMd0Ot1sNmVZmuKNXJkLAAAAALkry7Ku648fP7pBFwAi&#10;mE6nNzc3dV2roY1wQhQAAAAA+NN+v1+v1+v1+nA4WAMAujcej1er1Wq1mkwm1miKIAoAAAAA/IUs&#10;CgDdm06ny+VSCm2DIAoAAAAA/MIxi242G+8WBYBWTafT6+vr5XJpipYIogAAAADAUzabzXq9vru7&#10;MwUANOvi4mK1WnlRaNsEUQAAAADgebvdbr1eb7db9+gCwBsdb8ddLpez2cwaHRBEAQAAAICX2u/3&#10;2+3WgVEAOMF4PF4sFsvl0pHQjgmiAAAAAMCr1XW93W43m40yCgBPO3bQI2v0QhAFAAAAAE6njALA&#10;L02n08ViUZalDto7QRQAAAAAaMDxNt2qqqqqur+/NwgAGRqPx+V/FEVhkCAEUQAAAACgYcdjo7vd&#10;ThwFIHnT6bQoChE0MkEUAAAAAGhRXde73e4YR3e73eFwsAkAgzadTmez2TF/FkUxm81sEpwgCgAA&#10;AAB0p67ruq6rqjr+QSIFILhv+XMymRwL6GQyMcuwCKIAAAAAQM+qqtrv97vd7vjn0WhU17W7dgHo&#10;zLF6jkajY++cfcc4CRBEAQAAAIC4jgdJj3/+Fk0B4GRlWX77s+OemRBEAQAAAAAAgGS9MwEAAAAA&#10;AACQKkEUAAAAAAAASJYgCgAAAAAAACRLEAUAAAAAAACSJYgCAAAAAAAAyRJEAQAAAAAAgGQJogAA&#10;AAAAAECyBFEAAAAAAAAgWYIoAAAAAAAAkCxBFAAAgP9n7w6O20bSMAxTW3MnMgAyYE8EhCIYZiBk&#10;IGUgTgRDRWAqAzoCQRk0MwAjMBiB9qAa19SsSytTAAX+fp6Dy75+JxovugEAAABhCaIAAAAAAABA&#10;WIIoAAAAAAAAEJYgCgAAAAAAAIQliAIAAAAAAABhCaIAAAAAAABAWIIoAAAAAAAAEJYgCgAAAAAA&#10;AIQliAIAAAAAAABh/WYCAAAABtH3fc7ZDgDA+aWUiqKwAwA/JIgCAAAwjJzz9fW1HQCA83t6eqrr&#10;2g4A/JArcwEAAAAAAICwBFEAAAAAAAAgLEEUAAAAAAAACEsQBQAAAAAAAMISRAEAAAAAAICwBFEA&#10;AAAAAAAgLEEUAAAAAAAACEsQBQAAAAAAAMISRAEAAAAAAICwBFEAAAAAAAAgLEEUAAAAAAAACEsQ&#10;BQAAAAAAAMISRAEAAAAAAICwBFEAAAAAAAAgLEEUAAAAAAAACEsQBQAAAAAAAMISRAEAAAAAAICw&#10;BFEAAAAAAAAgLEEUAAAAAAAACEsQBQAAAAAAAMISRAEAAAAAAICwBFEAAAAAAAAgLEEUAAAAAAAA&#10;CEsQBQAAAAAAAMISRAEAAAAAAICwBFEAAAAAAAAgLEEUAAAAAAAACEsQBQAAAAAAAMISRAEAAAAA&#10;AICwBFEAAAAAAAAgLEEUAAAAAAAACEsQBQAAAAAAAMISRAEAAAAAAICwBFEAAAAAAAAgLEEUAAAA&#10;AAAACEsQBQAAAAAAAMISRAEAAAAAAICwBFEAAAAAAAAgLEEUAAAAAAAACEsQBQAAAAAAAMISRAEA&#10;AAAAAICwBFEAAAAAAAAgLEEUAAAAAAAACEsQBQAAAAAAAMISRAEAAAAAAICwBFEAAAAAAAAgLEEU&#10;AAAAAAAACEsQBQAAAAAAAMISRAEAAAAAAICwBFEAAAAAAAAgLEEUAAAAAAAACEsQBQAAAAAAAMIS&#10;RAEAAAAAAICwBFEAAAAAAAAgLEEUAAAAAAAACEsQBQAAAAAAAMISRAEAAAAAAICwBFEAAAAAAAAg&#10;LEEUAAAAAAAACEsQBQAAAAAAAMISRAEAAAAAAICwBFEAAAAAAAAgLEEUAAAAAAAACEsQBQAAAAAA&#10;AMISRAEAAAAAAICwBFEAAAAAAAAgLEEUAAAAAAAACEsQBQAAAAAAAMISRAEAAAAAAICwBFEAAAAA&#10;AAAgLEEUAAAAAAAACEsQBQAAAAAAAMISRAEAAAAAAICwBFEAAAAAAAAgLEEUAAAAAAAACEsQBQAA&#10;AAAAAMISRAEAAAAAAICwBFEAAAAAAAAgLEEUAAAAAAAACEsQBQAAAAAAAMISRAEAAAAAAICwBFEA&#10;AAAAAAAgLEEUAAAAAAAACEsQBQAAAAAAAMISRAEAAAAAAICwBFEAAAAAAAAgLEEUAAAAAAAACEsQ&#10;BQAAAAAAAMISRAEAAAAAAICwBFEAAAAAAAAgLEEUAAAAAAAACEsQBQAAAAAAAML6zQQAAABwmr/+&#10;+iulZAcAJuv6+toIACCIAgAAwIlSSnVd2wEAAGDKXJkLAAAAAAAAhCWIAgAAAAAAAGEJogAAAAAA&#10;AEBYgigAAAAAAAAQliAKAAAAAAAAhCWIAgAAAAAAAGEJogAAAAAAAEBYgigAAAAAQEB93xsBAGaC&#10;KAAAAJzMg2YApiznbAQAmAmiAAAAcDIPmgGYMi/uAMArQRQAAABOJIgCMGVt2xoBAGaCKAAAAJys&#10;bVuHbwCYrN1uZwQAmAmiAAAAcLLj8bjZbOwAwAS1bXs4HOwAADNBFAAAAD5is9l0XWcHACal7/um&#10;aewAAK8EUQAAADjd8XhcrVYuzgVgUu7u7hwPBYDvBFEAAAD4kP1+n1Jq29YUAHy6rutSSo+Pj6YA&#10;gO8EUQAAAPiow+FwfX3dNE3O2RoAfIq+79frdUppv99bAwD+6TcTAAAAwCAeHx8fHx/LslytVnVd&#10;p5SqqjILAKPKObdt27bt169frQEAPySIAgAAwJAOh8PDw8PDw8PrP5fL5Ww2K4oipWQcAAbxek97&#10;13U+FAoA7yGIAgAAwIien59f/+LgDgAAwKfwDVEAAAAAAAAgLEEUAAAAAAAACEsQBQAAAAAAAMIS&#10;RAEAAAAAAICwBFEAAAAAAAAgLEEUAAAAAAAACEsQBQAAAAAAAMISRAEAAAAAAICwBFEAAAAAAAAg&#10;LEEUAAAAAAAACEsQBQAAAAAAAMISRAEAAAAAAICwBFEAAAAAAAAgLEEUAAAAAAAACEsQBQAAAAAA&#10;AMISRAEAAAAAAICwBFEAAAAAAAAgLEEUAAAAAAAACEsQBQAAAAAAAMISRAEAAAAAAICwBFEAAAAA&#10;AAAgLEEUAAAAAAAACEsQBQAAAAAAAMISRAEAAAAAAICwBFEAAACGkVIyAgAAAFMjiAIAADCMoiiM&#10;AAAAwNQIogAAAAAAAEBYVy8vL1YAAABgmP9kXl0ZAQA4Pw+6AXiDE6IAAAAAAABAWIIoAAAAg1ku&#10;l0YAAABgUgRRAAAAAAAu2GKxMAIAbxBEAQAAGExRFEYAAPwCAWBSBFEAAAAGk1IyAgBwZlVVGQGA&#10;NwiiAAAADMb5DADg/ARRAN4miAIAADAYJ0QBgPMTRAF4myAKAADAYDyOBAD8AgFgaq5eXl6sAAAA&#10;wGD/z7y6MgIAcE7fvn1zbz8Ab3BCFAAAgCEtl0sjAABnM5/P1VAA3iaIAgAAMCSfEQUA/PYAYFIE&#10;UQAAAIbkoSQAcE51XRsBgLcJogAAAAzJQ0kA4Jy8jAXA/3X18vJiBQAAAAZUVdXhcLADAHAG3759&#10;8w1RAN7mhCgAAAADc0gUADiPsizVUAD+L0EUAACAgQmiAIBfHQBMhyAKAADAwFarlREAgDMQRAF4&#10;D98QBQAAYHgppf1+bwcAYFQ+IArAezghCgAAwPCapjECADCqxWKhhgLwHoIoAAAAw3NrLgAwNi9g&#10;AfBOgigAAADDq6pquVzaAQAYjxewAHgnQRQAAIBROLQBAIxnsVhUVWUHAN5DEAUAAGAUq9VqPp/b&#10;AQAYg1evAHg/QRQAAIBRFEXhSSUAMBL35QLwfoIoAAAAY7m7uzMCADC4P/74w325ALyfIAoAAMBY&#10;qqq6ubmxAwAwLC9dAfBTBFEAAABG5NZcAGBYZVnWdW0HAN5PEAUAAGBEdV0vl0s7AABDWa/XRgDg&#10;p1y9vLxYAQAAgPHknH///Xc7AAAfV5Zl13V2AOCnOCEKAADAuFJKviQKAAzC8VAATuCEKAAAAKPr&#10;ui6ldDweTQEAnMzxUABO44QoAAAAo6uq6u7uzg4AwEc4HgrAaZwQBQAA4ExSSvv93g4AwAkWi0XO&#10;2Q4AnMAJUQAAAM5ku90aAQA4zWazMQIApxFEAQAAOJOU0v39vR0AgJ91e3tb17UdADiNK3MBAAA4&#10;KxfnAgA/pSzLnHNRFKYA4DROiAIAAHBWu91uPp/bAQB4p+12q4YC8BGCKAAAAGdVVZWPiQIA7+Sy&#10;XAA+zpW5AAAAfIL1ev3nn3/aAQB4w2KxyDnbAYAPEkQBAAD4HE3TPD4+2gEA+KH5fJ5zrqrKFAB8&#10;kCAKAADAp6nr+vn52Q4AwP96enpyWS4Ag/ANUQAAAD7NbrdbLBZ2AAD+5cuXL2ooAEMRRAEAAPg0&#10;RVG0bauJAgD/dHt72zSNHQAYiitzAQAA+GR939d1vd/vTQEA3NzcbLdbOwAwICdEAQAA+GTOiQIA&#10;r9RQAMYgiAIAAPD5iqLIOd/c3JgCAH5ZaigAIxFEAQAAmIrtdnt/f28HAPgF3d/fq6EAjMQ3RAEA&#10;AJiW3W7XNM3xeDQFAPwivnz50jSNHQAYiSAKAADA5OScm6bZ7/emAIDY5vN527YpJVMAMB5X5gIA&#10;ADA5KaW2bW9vb00BAIEtFouu69RQAMYmiAIAADBFRVFsNpunp6eyLK0BAPHc39/nnIuiMAUAY3Nl&#10;LgAAAJPW9/16vX54eDAFAMRQluV2u63r2hQAnIcTogAAAEza96Oiy+XSGgBw6W5vb3POaigA5+SE&#10;KAAAABdju92u1+vD4WAKALg4y+Vys9n4YigA5yeIAgAAcEn6vt9sNpvN5ng8WgMALkJZluv1umka&#10;UwDwKQRRAAAALo8sCgAXQQoFYAoEUQAAAC6YS3QBYJqkUACmQxAFAADg4rVtu9lsvn79agoA+HTL&#10;5bJpGikUgOkQRAEAAAii67rdbrfZbBwYBYDzm8/nTdPc3d1VVWUNACZFEAUAACCanPN2u93tdsoo&#10;AIxtPp+v/mYNAKZJEAUAACCsnHPbtrvd7vn52RoAMCAdFIALIogCAAAQX9/37d/2+71BAOA0y+Wy&#10;ruvVapVSsgYAl0IQBQAA4NfS9/3rydGcc87ZtboA8IayLOu6TimllOq6NggAl0gQBQAA4Jf22kdz&#10;zl3Xvf4pkQLwyyrLsqqquq6LolBAAQhDEAUAAIB/67qu67rXVjqbzXLOfd/PZrO+7924C8BFWywW&#10;RVHMZrPX5DmbzVJKRVFUVVVVlX0ACEkQBQAAgI9q29YIAEzK994JAAiiAAAAAAAAQFj/MQEAAAAA&#10;AAAQlSAKAAAAAAAAhCWIAgAAAAAAAGEJogAAAAAAAEBYgigAAAAAAAAQliAKAAAAAAAAhCWIAgAA&#10;AAAAAGEJogAAAAAAAEBYgigAAAAAAAAQliAKAAAAAAAAhCWIAgAAAAAAAGEJogAAAAAAAEBYgigA&#10;AAAAAAAQliAKAAAAAAAAhCWIAgAAAAAAAGEJogAAAAAAAEBYgigAAAAAAAAQliAKAAAAAAAAhCWI&#10;AgAAAAAAAGEJogAAAAAAAEBYgigAAAAAAAAQliAKAAAAAAAAhCWIAgAAAAAAAGEJogAAAAAAAEBY&#10;gigAAAAAAAAQliAKAAAAAAAAhCWIAgAAAAAAAGEJogAAAAAAAEBYgigAAAAAAAAQliAKAAAAAAAA&#10;hCWIAgAAAAAAAGEJogAAAAAAAEBYgigAAAAAAAAQliAKAAAAAAAAhCWIAgAAAAAAAGEJogAAAAAA&#10;AEBYgigAAAAAAAAQliAKAAAAAAAAhCWIAgAAAAAAAGEJogAAAAAAAEBYgigAAAAAAAAQliAKAAAA&#10;AAAAhCWIAgAAAAAAAGEJogAAAAAAAEBYgigAAAAAAAAQliAKAAAAAAAAhCWIAgAAAAAAAGEJogAA&#10;AAAAAEBYgigAAAAAAAAQliAKAAAAAAAAhCWIAgAAAAAAAGEJogAAAAAAAEBYgigAAAAAAAAQliAK&#10;AAAAAAAAhCWIAgAAAAAAAGEJogAAAAAAAEBYgigAAAAAAAAQliAKAAAAAAAAhCWIAgAAAAAAAGEJ&#10;ogAAAAAAAEBYgigAAAAAAAAQliAKAAAAAAAAhCWIAgAAAAAAAGEJogAAAAAAAEBYgigAAAAAAAAQ&#10;liAKAAAAAAAAhCWIAgAAAAAAAGEJogAAAAAAAEBYgigAAAAAAAAQ1n8HAHI7ZzpuiA+aAAAAAElF&#10;TkSuQmCCUEsBAi0AFAAGAAgAAAAhALGCZ7YKAQAAEwIAABMAAAAAAAAAAAAAAAAAAAAAAFtDb250&#10;ZW50X1R5cGVzXS54bWxQSwECLQAUAAYACAAAACEAOP0h/9YAAACUAQAACwAAAAAAAAAAAAAAAAA7&#10;AQAAX3JlbHMvLnJlbHNQSwECLQAUAAYACAAAACEAkWRd+88CAAC4BQAADgAAAAAAAAAAAAAAAAA6&#10;AgAAZHJzL2Uyb0RvYy54bWxQSwECLQAUAAYACAAAACEAqiYOvrwAAAAhAQAAGQAAAAAAAAAAAAAA&#10;AAA1BQAAZHJzL19yZWxzL2Uyb0RvYy54bWwucmVsc1BLAQItABQABgAIAAAAIQAXcfLT5AAAABEB&#10;AAAPAAAAAAAAAAAAAAAAACgGAABkcnMvZG93bnJldi54bWxQSwECLQAKAAAAAAAAACEAGE7gs1C4&#10;AABQuAAAFAAAAAAAAAAAAAAAAAA5BwAAZHJzL21lZGlhL2ltYWdlMS5wbmdQSwUGAAAAAAYABgB8&#10;AQAAu78AAAAA&#10;" strokecolor="#41719c" strokeweight="1pt">
                <v:fill r:id="rId11" o:title="" recolor="t" rotate="t" type="frame"/>
                <v:path arrowok="t"/>
                <v:textbox inset="0,0,0,0"/>
                <w10:wrap anchorx="margin"/>
              </v:rect>
            </w:pict>
          </mc:Fallback>
        </mc:AlternateContent>
      </w:r>
      <w:r w:rsidR="00F606CD">
        <w:rPr>
          <w:rFonts w:ascii="Union-Regular" w:hAnsi="Union-Regular" w:cs="Gill Sans Light"/>
          <w:noProof/>
        </w:rPr>
        <w:drawing>
          <wp:anchor distT="0" distB="0" distL="114300" distR="114300" simplePos="0" relativeHeight="251777024" behindDoc="0" locked="0" layoutInCell="1" allowOverlap="1" wp14:anchorId="61F7185E" wp14:editId="5BC1E87F">
            <wp:simplePos x="0" y="0"/>
            <wp:positionH relativeFrom="column">
              <wp:posOffset>0</wp:posOffset>
            </wp:positionH>
            <wp:positionV relativeFrom="paragraph">
              <wp:posOffset>576</wp:posOffset>
            </wp:positionV>
            <wp:extent cx="13773150" cy="5193665"/>
            <wp:effectExtent l="0" t="0" r="0" b="0"/>
            <wp:wrapThrough wrapText="bothSides">
              <wp:wrapPolygon edited="0">
                <wp:start x="0" y="0"/>
                <wp:lineTo x="0" y="21444"/>
                <wp:lineTo x="21550" y="21444"/>
                <wp:lineTo x="2155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d Ladies-8564-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3150" cy="5193665"/>
                    </a:xfrm>
                    <a:prstGeom prst="rect">
                      <a:avLst/>
                    </a:prstGeom>
                  </pic:spPr>
                </pic:pic>
              </a:graphicData>
            </a:graphic>
            <wp14:sizeRelH relativeFrom="page">
              <wp14:pctWidth>0</wp14:pctWidth>
            </wp14:sizeRelH>
            <wp14:sizeRelV relativeFrom="page">
              <wp14:pctHeight>0</wp14:pctHeight>
            </wp14:sizeRelV>
          </wp:anchor>
        </w:drawing>
      </w:r>
      <w:r w:rsidR="00D41246">
        <w:rPr>
          <w:noProof/>
        </w:rPr>
        <mc:AlternateContent>
          <mc:Choice Requires="wps">
            <w:drawing>
              <wp:anchor distT="0" distB="0" distL="114300" distR="114300" simplePos="0" relativeHeight="251762688" behindDoc="0" locked="0" layoutInCell="1" allowOverlap="1" wp14:anchorId="49DC7A3C" wp14:editId="1A94D61E">
                <wp:simplePos x="0" y="0"/>
                <wp:positionH relativeFrom="column">
                  <wp:posOffset>-1</wp:posOffset>
                </wp:positionH>
                <wp:positionV relativeFrom="paragraph">
                  <wp:posOffset>5380074</wp:posOffset>
                </wp:positionV>
                <wp:extent cx="7646035" cy="223166"/>
                <wp:effectExtent l="0" t="0" r="0" b="5715"/>
                <wp:wrapThrough wrapText="bothSides">
                  <wp:wrapPolygon edited="0">
                    <wp:start x="0" y="0"/>
                    <wp:lineTo x="0" y="19692"/>
                    <wp:lineTo x="21526" y="19692"/>
                    <wp:lineTo x="2152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646035" cy="223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C0E5" id="Rectangle 7" o:spid="_x0000_s1026" style="position:absolute;margin-left:0;margin-top:423.65pt;width:602.05pt;height:1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QkwIAAIQFAAAOAAAAZHJzL2Uyb0RvYy54bWysVE1v2zAMvQ/YfxB0X22nabIFdYqgRYcB&#10;RRu0HXpWZCk2IIuapMTJfv0oyXa6rthhWA6KKD4+fpjk5dWhVWQvrGtAl7Q4yykRmkPV6G1Jvz/f&#10;fvpMifNMV0yBFiU9Ckevlh8/XHZmISZQg6qEJUii3aIzJa29N4ssc7wWLXNnYIRGpQTbMo+i3WaV&#10;ZR2ytyqb5Pks68BWxgIXzuHrTVLSZeSXUnD/IKUTnqiSYmw+njaem3Bmy0u22Fpm6ob3YbB/iKJl&#10;jUanI9UN84zsbPMHVdtwCw6kP+PQZiBlw0XMAbMp8jfZPNXMiJgLFseZsUzu/9Hy+/3akqYq6ZwS&#10;zVr8RI9YNKa3SpB5KE9n3AJRT2Zte8nhNeR6kLYN/5gFOcSSHseSioMnHB/ns+ksP7+ghKNuMjkv&#10;ZrNAmp2sjXX+q4CWhEtJLXqPlWT7O+cTdIAEZw5UU902SkUhtIm4VpbsGX7gzbboyX9DKR2wGoJV&#10;IgwvWUgspRJv/qhEwCn9KCRWBIOfxEBiL56cMM6F9kVS1awSyfdFjr/B+xBWTDQSBmaJ/kfunmBA&#10;JpKBO0XZ44OpiK08Gud/CywZjxbRM2g/GreNBvsegcKses8JPxQplSZUaQPVEfvFQhokZ/htg5/t&#10;jjm/ZhYnB2cMt4F/wEMq6EoK/Y2SGuzP994DHhsatZR0OIkldT92zApK1DeNrf6lmE7D6EZhejGf&#10;oGBfazavNXrXXgP2QoF7x/B4DXivhqu00L7g0lgFr6himqPvknJvB+Hapw2Ba4eL1SrCcFwN83f6&#10;yfBAHqoa2vL58MKs6XvXY9ffwzC1bPGmhRM2WGpY7TzIJvb3qa59vXHUY+P0aynsktdyRJ2W5/IX&#10;AAAA//8DAFBLAwQUAAYACAAAACEAyIP1XOUAAAAOAQAADwAAAGRycy9kb3ducmV2LnhtbEyPzU7D&#10;MBCE70i8g7VIXBB1GkcQpXEqfoTEhQOlqnp0kyW2GttR7CYpT8/2BJeVdkczO1+5nm3HRhyC8U7C&#10;cpEAQ1f7xrhWwvbr7T4HFqJyjeq8QwlnDLCurq9KVTR+cp84bmLLKMSFQknQMfYF56HWaFVY+B4d&#10;ad9+sCrSOrS8GdRE4bbjaZI8cKuMow9a9fiisT5uTlbCx1mI9/FOHKetEa354fvnnfZS3t7Mrysa&#10;TytgEef454ALA/WHiood/Mk1gXUSiCZKyLNHAewip0m2BHagU55mwKuS/8eofgEAAP//AwBQSwEC&#10;LQAUAAYACAAAACEAtoM4kv4AAADhAQAAEwAAAAAAAAAAAAAAAAAAAAAAW0NvbnRlbnRfVHlwZXNd&#10;LnhtbFBLAQItABQABgAIAAAAIQA4/SH/1gAAAJQBAAALAAAAAAAAAAAAAAAAAC8BAABfcmVscy8u&#10;cmVsc1BLAQItABQABgAIAAAAIQAGurtQkwIAAIQFAAAOAAAAAAAAAAAAAAAAAC4CAABkcnMvZTJv&#10;RG9jLnhtbFBLAQItABQABgAIAAAAIQDIg/Vc5QAAAA4BAAAPAAAAAAAAAAAAAAAAAO0EAABkcnMv&#10;ZG93bnJldi54bWxQSwUGAAAAAAQABADzAAAA/wUAAAAA&#10;" fillcolor="white [3212]" stroked="f" strokeweight="1pt">
                <w10:wrap type="through"/>
              </v:rect>
            </w:pict>
          </mc:Fallback>
        </mc:AlternateContent>
      </w:r>
      <w:r w:rsidR="00DC0C22">
        <w:rPr>
          <w:noProof/>
        </w:rPr>
        <mc:AlternateContent>
          <mc:Choice Requires="wps">
            <w:drawing>
              <wp:anchor distT="45720" distB="45720" distL="114300" distR="114300" simplePos="0" relativeHeight="251681792" behindDoc="0" locked="1" layoutInCell="1" allowOverlap="1" wp14:anchorId="30081997" wp14:editId="2060C1A7">
                <wp:simplePos x="0" y="0"/>
                <wp:positionH relativeFrom="column">
                  <wp:posOffset>1275715</wp:posOffset>
                </wp:positionH>
                <wp:positionV relativeFrom="paragraph">
                  <wp:posOffset>6060440</wp:posOffset>
                </wp:positionV>
                <wp:extent cx="482790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457200"/>
                        </a:xfrm>
                        <a:prstGeom prst="rect">
                          <a:avLst/>
                        </a:prstGeom>
                        <a:noFill/>
                        <a:ln w="9525">
                          <a:noFill/>
                          <a:miter lim="800000"/>
                          <a:headEnd/>
                          <a:tailEnd/>
                        </a:ln>
                      </wps:spPr>
                      <wps:txbx>
                        <w:txbxContent>
                          <w:p w14:paraId="02516295" w14:textId="2BE99E51" w:rsidR="00DC0C22" w:rsidRPr="006C72B2" w:rsidRDefault="00DC0C22" w:rsidP="00DC0C22">
                            <w:pPr>
                              <w:rPr>
                                <w:rFonts w:ascii="Union-Regular" w:hAnsi="Union-Regular"/>
                                <w:sz w:val="48"/>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1997" id="_x0000_s1027" type="#_x0000_t202" style="position:absolute;margin-left:100.45pt;margin-top:477.2pt;width:380.15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v8QEAAMQDAAAOAAAAZHJzL2Uyb0RvYy54bWysU8tu2zAQvBfoPxC815KNuHEEy0GaNEWB&#13;&#10;9AGk/QCaoiyiJJdd0pbcr++Skp2guQXVgViS2tmd2eH6erCGHRQGDa7m81nJmXISGu12Nf/54/7d&#13;&#10;irMQhWuEAadqflSBX2/evln3vlIL6MA0ChmBuFD1vuZdjL4qiiA7ZUWYgVeOLltAKyJtcVc0KHpC&#13;&#10;t6ZYlOX7ogdsPIJUIdDp3XjJNxm/bZWM39o2qMhMzam3mFfM6zatxWYtqh0K32k5tSFe0YUV2lHR&#13;&#10;M9SdiILtUb+AsloiBGjjTIItoG21VJkDsZmX/7B57IRXmQuJE/xZpvD/YOXXw6P/jiwOH2CgAWYS&#13;&#10;wT+A/BWYg9tOuJ26QYS+U6KhwvMkWdH7UE2pSepQhQSy7b9AQ0MW+wgZaGjRJlWIJyN0GsDxLLoa&#13;&#10;IpN0eLFaXF6VS84k3V0sL2mquYSoTtkeQ/ykwLIU1BxpqBldHB5CTN2I6vRLKubgXhuTB2sc62t+&#13;&#10;tVwsc8KzG6sj+c5oW/NVmb7RCYnkR9fk5Ci0GWMqYNzEOhEdKcdhOzDdTJIkEbbQHEkGhNFm9Cwo&#13;&#10;6AD/cNaTxWoefu8FKs7MZ0dSJj+eAjwF21MgnKTUmkfOxvA2Zt+OFG9I4lZn9k+VpxbJKlmUydbJ&#13;&#10;i8/3+a+nx7f5CwAA//8DAFBLAwQUAAYACAAAACEAU4pPrOQAAAARAQAADwAAAGRycy9kb3ducmV2&#13;&#10;LnhtbEyPTU/DMAyG70j8h8hI3FiyqlS0azpNfJyQEF05cEybrI3WOKXJtvLvMSe4WLL8+P0ot4sb&#13;&#10;2dnMwXqUsF4JYAY7ry32Ej6al7sHYCEq1Gr0aCR8mwDb6vqqVIX2F6zNeR97RiIYCiVhiHEqOA/d&#13;&#10;YJwKKz8ZpNvBz05FWuee61ldSNyNPBEi405ZJIdBTeZxMN1xf3ISdp9YP9uvt/a9PtS2aXKBr9lR&#13;&#10;ytub5WlDY7cBFs0S/z7gtwPlh4qCtf6EOrBRAlnkhErI79MUGBF5tk6AtYSKJEuBVyX/36T6AQAA&#13;&#10;//8DAFBLAQItABQABgAIAAAAIQC2gziS/gAAAOEBAAATAAAAAAAAAAAAAAAAAAAAAABbQ29udGVu&#13;&#10;dF9UeXBlc10ueG1sUEsBAi0AFAAGAAgAAAAhADj9If/WAAAAlAEAAAsAAAAAAAAAAAAAAAAALwEA&#13;&#10;AF9yZWxzLy5yZWxzUEsBAi0AFAAGAAgAAAAhAP7wzK/xAQAAxAMAAA4AAAAAAAAAAAAAAAAALgIA&#13;&#10;AGRycy9lMm9Eb2MueG1sUEsBAi0AFAAGAAgAAAAhAFOKT6zkAAAAEQEAAA8AAAAAAAAAAAAAAAAA&#13;&#10;SwQAAGRycy9kb3ducmV2LnhtbFBLBQYAAAAABAAEAPMAAABcBQAAAAA=&#13;&#10;" filled="f" stroked="f">
                <v:textbox inset="0,0,0,0">
                  <w:txbxContent>
                    <w:p w14:paraId="02516295" w14:textId="2BE99E51" w:rsidR="00DC0C22" w:rsidRPr="006C72B2" w:rsidRDefault="00DC0C22" w:rsidP="00DC0C22">
                      <w:pPr>
                        <w:rPr>
                          <w:rFonts w:ascii="Union-Regular" w:hAnsi="Union-Regular"/>
                          <w:sz w:val="48"/>
                          <w:szCs w:val="48"/>
                        </w:rPr>
                      </w:pPr>
                    </w:p>
                  </w:txbxContent>
                </v:textbox>
                <w10:wrap type="square"/>
                <w10:anchorlock/>
              </v:shape>
            </w:pict>
          </mc:Fallback>
        </mc:AlternateContent>
      </w:r>
    </w:p>
    <w:p w14:paraId="4D2C0DD9" w14:textId="1AB8526E" w:rsidR="00D14775" w:rsidRPr="00994E8F" w:rsidRDefault="00D14775" w:rsidP="00D14775">
      <w:pPr>
        <w:pStyle w:val="Subtitle"/>
        <w:rPr>
          <w:rFonts w:eastAsia="Calibri" w:cs="Times New Roman"/>
          <w:color w:val="auto"/>
          <w:spacing w:val="0"/>
          <w:sz w:val="22"/>
          <w:szCs w:val="24"/>
          <w:lang w:val="en-GB"/>
        </w:rPr>
      </w:pPr>
      <w:r>
        <w:rPr>
          <w:rFonts w:eastAsia="Calibri" w:cs="Times New Roman"/>
          <w:color w:val="auto"/>
          <w:spacing w:val="0"/>
          <w:sz w:val="22"/>
          <w:szCs w:val="24"/>
          <w:lang w:val="en-GB"/>
        </w:rPr>
        <w:lastRenderedPageBreak/>
        <w:t xml:space="preserve">ABOUT </w:t>
      </w:r>
      <w:r w:rsidRPr="008E0691">
        <w:rPr>
          <w:rFonts w:ascii="Clod" w:eastAsia="Calibri" w:hAnsi="Clod" w:cs="Times New Roman"/>
          <w:color w:val="auto"/>
          <w:spacing w:val="0"/>
          <w:sz w:val="22"/>
          <w:szCs w:val="24"/>
          <w:lang w:val="en-GB"/>
        </w:rPr>
        <w:t>C</w:t>
      </w:r>
      <w:r>
        <w:rPr>
          <w:rFonts w:eastAsia="Calibri" w:cs="Times New Roman"/>
          <w:color w:val="auto"/>
          <w:spacing w:val="0"/>
          <w:sz w:val="22"/>
          <w:szCs w:val="24"/>
          <w:lang w:val="en-GB"/>
        </w:rPr>
        <w:t>LOD ENSEMBLE</w:t>
      </w:r>
    </w:p>
    <w:p w14:paraId="2CAE6383" w14:textId="1A8663F4" w:rsidR="00D14775" w:rsidRPr="00D20D9A" w:rsidRDefault="00D14775" w:rsidP="00D14775">
      <w:pPr>
        <w:pStyle w:val="NoSpacing"/>
        <w:rPr>
          <w:sz w:val="22"/>
          <w:lang w:val="en-GB"/>
          <w14:numForm w14:val="lining"/>
        </w:rPr>
      </w:pPr>
    </w:p>
    <w:p w14:paraId="3398F23A" w14:textId="78B503AB" w:rsidR="00162850" w:rsidRDefault="00D20D9A" w:rsidP="00D14775">
      <w:pPr>
        <w:pStyle w:val="NoSpacing"/>
        <w:rPr>
          <w:sz w:val="22"/>
          <w:lang w:val="en-GB"/>
          <w14:numForm w14:val="lining"/>
        </w:rPr>
      </w:pPr>
      <w:r w:rsidRPr="00D20D9A">
        <w:rPr>
          <w:sz w:val="22"/>
          <w:lang w:val="en-GB"/>
          <w14:numForm w14:val="lining"/>
        </w:rPr>
        <w:t>Clod Ensemble is a</w:t>
      </w:r>
      <w:r>
        <w:rPr>
          <w:sz w:val="22"/>
          <w:lang w:val="en-GB"/>
          <w14:numForm w14:val="lining"/>
        </w:rPr>
        <w:t xml:space="preserve"> </w:t>
      </w:r>
      <w:r w:rsidRPr="00D20D9A">
        <w:rPr>
          <w:sz w:val="22"/>
          <w:lang w:val="en-GB"/>
          <w14:numForm w14:val="lining"/>
        </w:rPr>
        <w:t xml:space="preserve">pioneering artist-led performing arts charity established in 1995. Over 25 years the company has delivered an award-winning artistic programme rooted in music and movement with public engagement at its heart. </w:t>
      </w:r>
      <w:r>
        <w:rPr>
          <w:sz w:val="22"/>
          <w:lang w:val="en-GB"/>
          <w14:numForm w14:val="lining"/>
        </w:rPr>
        <w:t xml:space="preserve">Through their </w:t>
      </w:r>
      <w:r w:rsidRPr="00EC0FAD">
        <w:rPr>
          <w:sz w:val="22"/>
          <w:lang w:val="en-GB"/>
          <w14:numForm w14:val="lining"/>
        </w:rPr>
        <w:t>creative partnership, director Suzy Willson and composer Paul Clark have developed a highly original performance language with which they make visually stunning and aurally complex performances</w:t>
      </w:r>
      <w:r w:rsidR="00162850">
        <w:rPr>
          <w:sz w:val="22"/>
          <w:lang w:val="en-GB"/>
          <w14:numForm w14:val="lining"/>
        </w:rPr>
        <w:t>.</w:t>
      </w:r>
    </w:p>
    <w:p w14:paraId="535AA2F1" w14:textId="77777777" w:rsidR="00162850" w:rsidRPr="00D20D9A" w:rsidRDefault="00162850" w:rsidP="00D14775">
      <w:pPr>
        <w:pStyle w:val="NoSpacing"/>
        <w:rPr>
          <w:sz w:val="22"/>
          <w:lang w:val="en-GB"/>
          <w14:numForm w14:val="lining"/>
        </w:rPr>
      </w:pPr>
    </w:p>
    <w:p w14:paraId="777E54B8" w14:textId="7CCB566E" w:rsidR="00D20D9A" w:rsidRDefault="00D14775" w:rsidP="00D14775">
      <w:pPr>
        <w:pStyle w:val="NoSpacing"/>
        <w:rPr>
          <w:sz w:val="22"/>
          <w:lang w:val="en-GB"/>
          <w14:numForm w14:val="lining"/>
        </w:rPr>
      </w:pPr>
      <w:r w:rsidRPr="00D20D9A">
        <w:rPr>
          <w:sz w:val="22"/>
          <w:lang w:val="en-GB"/>
          <w14:numForm w14:val="lining"/>
        </w:rPr>
        <w:t>We work with dancers, actors, musicians, medics, architects and orchestras</w:t>
      </w:r>
      <w:r w:rsidR="00D20D9A">
        <w:rPr>
          <w:sz w:val="22"/>
          <w:lang w:val="en-GB"/>
          <w14:numForm w14:val="lining"/>
        </w:rPr>
        <w:t>,</w:t>
      </w:r>
      <w:r w:rsidR="009B3EA9" w:rsidRPr="00D20D9A">
        <w:rPr>
          <w:sz w:val="22"/>
          <w:lang w:val="en-GB"/>
          <w14:numForm w14:val="lining"/>
        </w:rPr>
        <w:t xml:space="preserve"> </w:t>
      </w:r>
      <w:r w:rsidR="00D20D9A" w:rsidRPr="00EC0FAD">
        <w:rPr>
          <w:sz w:val="22"/>
          <w:lang w:val="en-GB"/>
          <w14:numForm w14:val="lining"/>
        </w:rPr>
        <w:t>presenting new productions; a public engagement programme; artist development scheme and continued development of pioneering participation projects</w:t>
      </w:r>
      <w:r w:rsidR="00D20D9A">
        <w:rPr>
          <w:sz w:val="22"/>
          <w:lang w:val="en-GB"/>
          <w14:numForm w14:val="lining"/>
        </w:rPr>
        <w:t>,</w:t>
      </w:r>
    </w:p>
    <w:p w14:paraId="19CDB9F0" w14:textId="77777777" w:rsidR="00162850" w:rsidRDefault="00162850" w:rsidP="00D14775">
      <w:pPr>
        <w:pStyle w:val="NoSpacing"/>
        <w:rPr>
          <w:sz w:val="22"/>
          <w:lang w:val="en-GB"/>
          <w14:numForm w14:val="lining"/>
        </w:rPr>
      </w:pPr>
    </w:p>
    <w:p w14:paraId="241C25F5" w14:textId="4164CD88" w:rsidR="00162850" w:rsidRDefault="00162850" w:rsidP="00162850">
      <w:pPr>
        <w:pStyle w:val="NoSpacing"/>
        <w:rPr>
          <w:sz w:val="22"/>
          <w:lang w:val="en-GB"/>
          <w14:numForm w14:val="lining"/>
        </w:rPr>
      </w:pPr>
      <w:r w:rsidRPr="00162850">
        <w:rPr>
          <w:sz w:val="22"/>
          <w:lang w:val="en-GB"/>
          <w14:numForm w14:val="lining"/>
        </w:rPr>
        <w:t xml:space="preserve">Clod Ensemble is a sector-leader in the field of Arts in Health. Performing Medicine, </w:t>
      </w:r>
      <w:r>
        <w:rPr>
          <w:sz w:val="22"/>
          <w:lang w:val="en-GB"/>
          <w14:numForm w14:val="lining"/>
        </w:rPr>
        <w:t>our</w:t>
      </w:r>
      <w:r w:rsidRPr="00162850">
        <w:rPr>
          <w:sz w:val="22"/>
          <w:lang w:val="en-GB"/>
          <w14:numForm w14:val="lining"/>
        </w:rPr>
        <w:t xml:space="preserve"> arts-based training programme</w:t>
      </w:r>
      <w:r>
        <w:rPr>
          <w:sz w:val="22"/>
          <w:lang w:val="en-GB"/>
          <w14:numForm w14:val="lining"/>
        </w:rPr>
        <w:t>,</w:t>
      </w:r>
      <w:r w:rsidRPr="00162850">
        <w:rPr>
          <w:sz w:val="22"/>
          <w:lang w:val="en-GB"/>
          <w14:numForm w14:val="lining"/>
        </w:rPr>
        <w:t xml:space="preserve"> </w:t>
      </w:r>
      <w:r>
        <w:rPr>
          <w:sz w:val="22"/>
          <w:lang w:val="en-GB"/>
          <w14:numForm w14:val="lining"/>
        </w:rPr>
        <w:t xml:space="preserve">has </w:t>
      </w:r>
      <w:r w:rsidRPr="00FB4667">
        <w:rPr>
          <w:sz w:val="22"/>
          <w:lang w:val="en-GB"/>
          <w14:numForm w14:val="lining"/>
        </w:rPr>
        <w:t>work</w:t>
      </w:r>
      <w:r>
        <w:rPr>
          <w:sz w:val="22"/>
          <w:lang w:val="en-GB"/>
          <w14:numForm w14:val="lining"/>
        </w:rPr>
        <w:t>ed</w:t>
      </w:r>
      <w:r w:rsidRPr="00FB4667">
        <w:rPr>
          <w:sz w:val="22"/>
          <w:lang w:val="en-GB"/>
          <w14:numForm w14:val="lining"/>
        </w:rPr>
        <w:t xml:space="preserve"> with more than 18,000 health professionals </w:t>
      </w:r>
      <w:r>
        <w:rPr>
          <w:sz w:val="22"/>
          <w:lang w:val="en-GB"/>
          <w14:numForm w14:val="lining"/>
        </w:rPr>
        <w:t>since 2001. We are w</w:t>
      </w:r>
      <w:r w:rsidRPr="00162850">
        <w:rPr>
          <w:sz w:val="22"/>
          <w:lang w:val="en-GB"/>
          <w14:numForm w14:val="lining"/>
        </w:rPr>
        <w:t>inner</w:t>
      </w:r>
      <w:r>
        <w:rPr>
          <w:sz w:val="22"/>
          <w:lang w:val="en-GB"/>
          <w14:numForm w14:val="lining"/>
        </w:rPr>
        <w:t>s</w:t>
      </w:r>
      <w:r w:rsidRPr="00162850">
        <w:rPr>
          <w:sz w:val="22"/>
          <w:lang w:val="en-GB"/>
          <w14:numForm w14:val="lining"/>
        </w:rPr>
        <w:t xml:space="preserve"> of Times Higher Award for Excellence </w:t>
      </w:r>
      <w:r>
        <w:rPr>
          <w:sz w:val="22"/>
          <w:lang w:val="en-GB"/>
          <w14:numForm w14:val="lining"/>
        </w:rPr>
        <w:t>&amp;</w:t>
      </w:r>
      <w:r w:rsidRPr="00162850">
        <w:rPr>
          <w:sz w:val="22"/>
          <w:lang w:val="en-GB"/>
          <w14:numForm w14:val="lining"/>
        </w:rPr>
        <w:t xml:space="preserve"> Innovation</w:t>
      </w:r>
      <w:r>
        <w:rPr>
          <w:sz w:val="22"/>
          <w:lang w:val="en-GB"/>
          <w14:numForm w14:val="lining"/>
        </w:rPr>
        <w:t>,</w:t>
      </w:r>
      <w:r w:rsidRPr="00162850">
        <w:rPr>
          <w:sz w:val="22"/>
          <w:lang w:val="en-GB"/>
          <w14:numForm w14:val="lining"/>
        </w:rPr>
        <w:t xml:space="preserve"> with research published in journals including The Lancet, British Medical Journal and Medical Education.</w:t>
      </w:r>
    </w:p>
    <w:p w14:paraId="117789FC" w14:textId="77777777" w:rsidR="00162850" w:rsidRDefault="00162850" w:rsidP="00162850">
      <w:pPr>
        <w:pStyle w:val="NoSpacing"/>
        <w:rPr>
          <w:sz w:val="22"/>
          <w:lang w:val="en-GB"/>
          <w14:numForm w14:val="lining"/>
        </w:rPr>
      </w:pPr>
    </w:p>
    <w:p w14:paraId="0ADC6212" w14:textId="5BE13D66" w:rsidR="00D20D9A" w:rsidRDefault="00D14775" w:rsidP="00D14775">
      <w:pPr>
        <w:pStyle w:val="NoSpacing"/>
        <w:rPr>
          <w:sz w:val="22"/>
          <w:lang w:val="en-GB"/>
          <w14:numForm w14:val="lining"/>
        </w:rPr>
      </w:pPr>
      <w:r w:rsidRPr="00D20D9A">
        <w:rPr>
          <w:sz w:val="22"/>
          <w:lang w:val="en-GB"/>
          <w14:numForm w14:val="lining"/>
        </w:rPr>
        <w:t xml:space="preserve">Our work is presented in London, across the UK and internationally in theatres, dance houses, </w:t>
      </w:r>
      <w:r w:rsidR="00162850">
        <w:rPr>
          <w:sz w:val="22"/>
          <w:lang w:val="en-GB"/>
          <w14:numForm w14:val="lining"/>
        </w:rPr>
        <w:t xml:space="preserve">hospitals. </w:t>
      </w:r>
      <w:r w:rsidRPr="00D20D9A">
        <w:rPr>
          <w:sz w:val="22"/>
          <w:lang w:val="en-GB"/>
          <w14:numForm w14:val="lining"/>
        </w:rPr>
        <w:t xml:space="preserve">galleries and public spaces including Sadler’s Wells, Tate Modern, Southbank Centre, The Lowry, Wales Millennium Centre, </w:t>
      </w:r>
      <w:proofErr w:type="spellStart"/>
      <w:r w:rsidRPr="00D20D9A">
        <w:rPr>
          <w:sz w:val="22"/>
          <w:lang w:val="en-GB"/>
          <w14:numForm w14:val="lining"/>
        </w:rPr>
        <w:t>Serralves</w:t>
      </w:r>
      <w:proofErr w:type="spellEnd"/>
      <w:r w:rsidRPr="00D20D9A">
        <w:rPr>
          <w:sz w:val="22"/>
          <w:lang w:val="en-GB"/>
          <w14:numForm w14:val="lining"/>
        </w:rPr>
        <w:t xml:space="preserve"> Museum Porto and Public </w:t>
      </w:r>
      <w:proofErr w:type="spellStart"/>
      <w:r w:rsidRPr="00D20D9A">
        <w:rPr>
          <w:sz w:val="22"/>
          <w:lang w:val="en-GB"/>
          <w14:numForm w14:val="lining"/>
        </w:rPr>
        <w:t>Theater</w:t>
      </w:r>
      <w:proofErr w:type="spellEnd"/>
      <w:r w:rsidRPr="00D20D9A">
        <w:rPr>
          <w:sz w:val="22"/>
          <w:lang w:val="en-GB"/>
          <w14:numForm w14:val="lining"/>
        </w:rPr>
        <w:t xml:space="preserve"> New York.</w:t>
      </w:r>
    </w:p>
    <w:p w14:paraId="73D923E2" w14:textId="752450EA" w:rsidR="00D14775" w:rsidRDefault="00D14775" w:rsidP="00D14775">
      <w:pPr>
        <w:pStyle w:val="NoSpacing"/>
        <w:rPr>
          <w:sz w:val="22"/>
          <w:lang w:val="en-GB"/>
          <w14:numForm w14:val="lining"/>
        </w:rPr>
      </w:pPr>
    </w:p>
    <w:p w14:paraId="7D846A37" w14:textId="6DD2D492" w:rsidR="00162850" w:rsidRDefault="00D14775" w:rsidP="00162850">
      <w:pPr>
        <w:pStyle w:val="NoSpacing"/>
        <w:rPr>
          <w:sz w:val="22"/>
          <w:lang w:val="en-GB"/>
          <w14:numForm w14:val="lining"/>
        </w:rPr>
      </w:pPr>
      <w:r w:rsidRPr="00FB4667">
        <w:rPr>
          <w:sz w:val="22"/>
          <w:lang w:val="en-GB"/>
          <w14:numForm w14:val="lining"/>
        </w:rPr>
        <w:t>Clod Ensemble is a registered charity</w:t>
      </w:r>
      <w:r w:rsidR="00162850">
        <w:rPr>
          <w:sz w:val="22"/>
          <w:lang w:val="en-GB"/>
          <w14:numForm w14:val="lining"/>
        </w:rPr>
        <w:t xml:space="preserve"> and </w:t>
      </w:r>
      <w:r w:rsidRPr="00FB4667">
        <w:rPr>
          <w:sz w:val="22"/>
          <w:lang w:val="en-GB"/>
          <w14:numForm w14:val="lining"/>
        </w:rPr>
        <w:t xml:space="preserve">an Arts Council England National Portfolio Organisation. </w:t>
      </w:r>
      <w:r>
        <w:rPr>
          <w:sz w:val="22"/>
          <w:lang w:val="en-GB"/>
          <w14:numForm w14:val="lining"/>
        </w:rPr>
        <w:t xml:space="preserve"> </w:t>
      </w:r>
    </w:p>
    <w:p w14:paraId="7E891932" w14:textId="0314C4D5" w:rsidR="00162850" w:rsidRDefault="00162850" w:rsidP="00162850">
      <w:pPr>
        <w:pStyle w:val="NoSpacing"/>
        <w:rPr>
          <w:sz w:val="22"/>
          <w:lang w:val="en-GB"/>
          <w14:numForm w14:val="lining"/>
        </w:rPr>
      </w:pPr>
    </w:p>
    <w:p w14:paraId="1F8B0B8D" w14:textId="1F321108" w:rsidR="00162850" w:rsidRPr="00162850" w:rsidRDefault="00000000" w:rsidP="00162850">
      <w:pPr>
        <w:pStyle w:val="NoSpacing"/>
        <w:rPr>
          <w:sz w:val="22"/>
          <w:lang w:val="en-GB"/>
          <w14:numForm w14:val="lining"/>
        </w:rPr>
      </w:pPr>
      <w:hyperlink r:id="rId13" w:history="1">
        <w:r w:rsidR="00162850" w:rsidRPr="00162850">
          <w:rPr>
            <w:sz w:val="22"/>
            <w:lang w:val="en-GB"/>
            <w14:numForm w14:val="lining"/>
          </w:rPr>
          <w:t>www.clodensemble.com</w:t>
        </w:r>
      </w:hyperlink>
      <w:r w:rsidR="00D14775" w:rsidRPr="00D20D9A">
        <w:rPr>
          <w:sz w:val="22"/>
          <w:lang w:val="en-GB"/>
          <w14:numForm w14:val="lining"/>
        </w:rPr>
        <w:t xml:space="preserve"> </w:t>
      </w:r>
      <w:r w:rsidR="00D14775" w:rsidRPr="00D20D9A">
        <w:rPr>
          <w:sz w:val="22"/>
          <w:lang w:val="en-GB"/>
          <w14:numForm w14:val="lining"/>
        </w:rPr>
        <w:tab/>
      </w:r>
      <w:r w:rsidR="00D14775" w:rsidRPr="00D20D9A">
        <w:rPr>
          <w:sz w:val="22"/>
          <w:lang w:val="en-GB"/>
          <w14:numForm w14:val="lining"/>
        </w:rPr>
        <w:tab/>
      </w:r>
      <w:hyperlink r:id="rId14" w:history="1">
        <w:r w:rsidR="00162850" w:rsidRPr="00162850">
          <w:rPr>
            <w:sz w:val="22"/>
            <w:lang w:val="en-GB"/>
            <w14:numForm w14:val="lining"/>
          </w:rPr>
          <w:t>www.performingmedicine.com</w:t>
        </w:r>
      </w:hyperlink>
      <w:r w:rsidR="00162850" w:rsidRPr="00162850">
        <w:rPr>
          <w:sz w:val="22"/>
          <w:lang w:val="en-GB"/>
          <w14:numForm w14:val="lining"/>
        </w:rPr>
        <w:t xml:space="preserve"> </w:t>
      </w:r>
    </w:p>
    <w:p w14:paraId="458554AA" w14:textId="4DDA9363" w:rsidR="00162850" w:rsidRDefault="00162850" w:rsidP="00045910">
      <w:pPr>
        <w:rPr>
          <w:lang w:eastAsia="en-US"/>
        </w:rPr>
      </w:pPr>
      <w:r>
        <w:rPr>
          <w:rFonts w:ascii="National Light" w:hAnsi="National Light" w:cs="Gill Sans Light"/>
          <w:noProof/>
          <w:sz w:val="22"/>
          <w:szCs w:val="22"/>
        </w:rPr>
        <w:drawing>
          <wp:anchor distT="0" distB="0" distL="114300" distR="114300" simplePos="0" relativeHeight="251879424" behindDoc="1" locked="0" layoutInCell="1" allowOverlap="1" wp14:anchorId="6B12F889" wp14:editId="28A1FCC8">
            <wp:simplePos x="0" y="0"/>
            <wp:positionH relativeFrom="column">
              <wp:posOffset>-1943799</wp:posOffset>
            </wp:positionH>
            <wp:positionV relativeFrom="paragraph">
              <wp:posOffset>266032</wp:posOffset>
            </wp:positionV>
            <wp:extent cx="9675495" cy="54419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erGlass_ClodEnsemble_ManuelVason_JamJar_Lands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5495" cy="5441950"/>
                    </a:xfrm>
                    <a:prstGeom prst="rect">
                      <a:avLst/>
                    </a:prstGeom>
                  </pic:spPr>
                </pic:pic>
              </a:graphicData>
            </a:graphic>
            <wp14:sizeRelH relativeFrom="page">
              <wp14:pctWidth>0</wp14:pctWidth>
            </wp14:sizeRelH>
            <wp14:sizeRelV relativeFrom="page">
              <wp14:pctHeight>0</wp14:pctHeight>
            </wp14:sizeRelV>
          </wp:anchor>
        </w:drawing>
      </w:r>
    </w:p>
    <w:p w14:paraId="5831C478" w14:textId="77777777" w:rsidR="00162850" w:rsidRDefault="00162850" w:rsidP="00045910">
      <w:pPr>
        <w:rPr>
          <w:lang w:eastAsia="en-US"/>
        </w:rPr>
      </w:pPr>
    </w:p>
    <w:p w14:paraId="44703992" w14:textId="4EA0F056" w:rsidR="00162850" w:rsidRDefault="00162850" w:rsidP="00045910">
      <w:pPr>
        <w:rPr>
          <w:lang w:eastAsia="en-US"/>
        </w:rPr>
      </w:pPr>
    </w:p>
    <w:p w14:paraId="3AF0440A" w14:textId="0B18847C" w:rsidR="00162850" w:rsidRDefault="00162850" w:rsidP="00045910">
      <w:pPr>
        <w:rPr>
          <w:lang w:eastAsia="en-US"/>
        </w:rPr>
      </w:pPr>
    </w:p>
    <w:p w14:paraId="7744B707" w14:textId="77777777" w:rsidR="00162850" w:rsidRDefault="00162850" w:rsidP="00045910">
      <w:pPr>
        <w:rPr>
          <w:lang w:eastAsia="en-US"/>
        </w:rPr>
      </w:pPr>
    </w:p>
    <w:p w14:paraId="6E6258D3" w14:textId="4B75720A" w:rsidR="00162850" w:rsidRDefault="00162850" w:rsidP="00045910">
      <w:pPr>
        <w:rPr>
          <w:lang w:eastAsia="en-US"/>
        </w:rPr>
      </w:pPr>
    </w:p>
    <w:p w14:paraId="453E817A" w14:textId="7D374EE5" w:rsidR="00045910" w:rsidRPr="00045910" w:rsidRDefault="00045910" w:rsidP="00045910">
      <w:pPr>
        <w:rPr>
          <w:lang w:eastAsia="en-US"/>
        </w:rPr>
      </w:pPr>
    </w:p>
    <w:p w14:paraId="7A515D95" w14:textId="25268F1F" w:rsidR="00D14775" w:rsidRDefault="00D14775" w:rsidP="00D14775"/>
    <w:p w14:paraId="534D5AB9" w14:textId="4627C87F" w:rsidR="00162850" w:rsidRDefault="00162850" w:rsidP="00D14775"/>
    <w:p w14:paraId="28754767" w14:textId="3E7FB079" w:rsidR="00162850" w:rsidRDefault="00162850" w:rsidP="00D14775"/>
    <w:p w14:paraId="77B070CB" w14:textId="46E42444" w:rsidR="00162850" w:rsidRDefault="00162850" w:rsidP="00D14775"/>
    <w:p w14:paraId="39501CBF" w14:textId="2C73F6E3" w:rsidR="00162850" w:rsidRPr="00B24B12" w:rsidRDefault="00162850" w:rsidP="00D14775"/>
    <w:p w14:paraId="4818C2D3" w14:textId="76FFBBDE" w:rsidR="007E6B8A" w:rsidRDefault="007E6B8A" w:rsidP="00D14775">
      <w:pPr>
        <w:rPr>
          <w:rFonts w:ascii="National Regular" w:hAnsi="National Regular"/>
          <w:sz w:val="22"/>
          <w:szCs w:val="22"/>
          <w:lang w:eastAsia="en-US"/>
        </w:rPr>
      </w:pPr>
    </w:p>
    <w:p w14:paraId="4C7F6CC4" w14:textId="58305235" w:rsidR="00D20D9A" w:rsidRDefault="00D20D9A" w:rsidP="00D14775">
      <w:pPr>
        <w:rPr>
          <w:rFonts w:ascii="National Regular" w:hAnsi="National Regular"/>
          <w:sz w:val="22"/>
          <w:szCs w:val="22"/>
          <w:lang w:eastAsia="en-US"/>
        </w:rPr>
      </w:pPr>
    </w:p>
    <w:p w14:paraId="3A827F9A" w14:textId="64E1C3D8" w:rsidR="00162850" w:rsidRDefault="00162850" w:rsidP="00D14775">
      <w:pPr>
        <w:rPr>
          <w:rFonts w:ascii="National Regular" w:hAnsi="National Regular"/>
          <w:sz w:val="22"/>
          <w:szCs w:val="22"/>
          <w:lang w:eastAsia="en-US"/>
        </w:rPr>
      </w:pPr>
    </w:p>
    <w:p w14:paraId="44230FD5" w14:textId="3A8B0FF1" w:rsidR="00162850" w:rsidRDefault="00162850" w:rsidP="00D14775">
      <w:pPr>
        <w:rPr>
          <w:rFonts w:ascii="National Regular" w:hAnsi="National Regular"/>
          <w:sz w:val="22"/>
          <w:szCs w:val="22"/>
          <w:lang w:eastAsia="en-US"/>
        </w:rPr>
      </w:pPr>
    </w:p>
    <w:p w14:paraId="3286CA23" w14:textId="7ECCD18D" w:rsidR="00162850" w:rsidRDefault="00162850" w:rsidP="00D14775">
      <w:pPr>
        <w:rPr>
          <w:rFonts w:ascii="National Regular" w:hAnsi="National Regular"/>
          <w:sz w:val="22"/>
          <w:szCs w:val="22"/>
          <w:lang w:eastAsia="en-US"/>
        </w:rPr>
      </w:pPr>
    </w:p>
    <w:p w14:paraId="03E27AC8" w14:textId="253B3F4E" w:rsidR="00162850" w:rsidRDefault="00162850" w:rsidP="00D14775">
      <w:pPr>
        <w:rPr>
          <w:rFonts w:ascii="National Regular" w:hAnsi="National Regular"/>
          <w:sz w:val="22"/>
          <w:szCs w:val="22"/>
          <w:lang w:eastAsia="en-US"/>
        </w:rPr>
      </w:pPr>
    </w:p>
    <w:p w14:paraId="1551B7C9" w14:textId="7B045E20" w:rsidR="00162850" w:rsidRDefault="00162850" w:rsidP="00D14775">
      <w:pPr>
        <w:rPr>
          <w:rFonts w:ascii="National Regular" w:hAnsi="National Regular"/>
          <w:sz w:val="22"/>
          <w:szCs w:val="22"/>
          <w:lang w:eastAsia="en-US"/>
        </w:rPr>
      </w:pPr>
    </w:p>
    <w:p w14:paraId="719BF618" w14:textId="073CFC52" w:rsidR="00162850" w:rsidRDefault="00162850" w:rsidP="00D14775">
      <w:pPr>
        <w:rPr>
          <w:rFonts w:ascii="National Regular" w:hAnsi="National Regular"/>
          <w:sz w:val="22"/>
          <w:szCs w:val="22"/>
          <w:lang w:eastAsia="en-US"/>
        </w:rPr>
      </w:pPr>
    </w:p>
    <w:p w14:paraId="49A8842B" w14:textId="60E3502B" w:rsidR="00162850" w:rsidRDefault="00162850" w:rsidP="00D14775">
      <w:pPr>
        <w:rPr>
          <w:rFonts w:ascii="National Regular" w:hAnsi="National Regular"/>
          <w:sz w:val="22"/>
          <w:szCs w:val="22"/>
          <w:lang w:eastAsia="en-US"/>
        </w:rPr>
      </w:pPr>
    </w:p>
    <w:p w14:paraId="0B8766B4" w14:textId="647BBC23" w:rsidR="00162850" w:rsidRDefault="00162850" w:rsidP="00D14775">
      <w:pPr>
        <w:rPr>
          <w:rFonts w:ascii="National Regular" w:hAnsi="National Regular"/>
          <w:sz w:val="22"/>
          <w:szCs w:val="22"/>
          <w:lang w:eastAsia="en-US"/>
        </w:rPr>
      </w:pPr>
    </w:p>
    <w:p w14:paraId="79ED861E" w14:textId="283F3352" w:rsidR="00162850" w:rsidRDefault="00162850" w:rsidP="00D14775">
      <w:pPr>
        <w:rPr>
          <w:rFonts w:ascii="National Regular" w:hAnsi="National Regular"/>
          <w:sz w:val="22"/>
          <w:szCs w:val="22"/>
          <w:lang w:eastAsia="en-US"/>
        </w:rPr>
      </w:pPr>
    </w:p>
    <w:p w14:paraId="1BA0A589" w14:textId="7CFB3CF3" w:rsidR="00162850" w:rsidRDefault="00162850" w:rsidP="00D14775">
      <w:pPr>
        <w:rPr>
          <w:rFonts w:ascii="National Regular" w:hAnsi="National Regular"/>
          <w:sz w:val="22"/>
          <w:szCs w:val="22"/>
          <w:lang w:eastAsia="en-US"/>
        </w:rPr>
      </w:pPr>
    </w:p>
    <w:p w14:paraId="4D5E41B8" w14:textId="340C0B08" w:rsidR="00162850" w:rsidRDefault="00162850" w:rsidP="00D14775">
      <w:pPr>
        <w:rPr>
          <w:rFonts w:ascii="National Regular" w:hAnsi="National Regular"/>
          <w:sz w:val="22"/>
          <w:szCs w:val="22"/>
          <w:lang w:eastAsia="en-US"/>
        </w:rPr>
      </w:pPr>
    </w:p>
    <w:p w14:paraId="4D100DEB" w14:textId="7BF2CC4E" w:rsidR="00162850" w:rsidRDefault="00162850" w:rsidP="00D14775">
      <w:pPr>
        <w:rPr>
          <w:rFonts w:ascii="National Regular" w:hAnsi="National Regular"/>
          <w:sz w:val="22"/>
          <w:szCs w:val="22"/>
          <w:lang w:eastAsia="en-US"/>
        </w:rPr>
      </w:pPr>
    </w:p>
    <w:p w14:paraId="463095A3" w14:textId="129F64D4" w:rsidR="00AE254B" w:rsidRDefault="00162850" w:rsidP="00D14775">
      <w:pPr>
        <w:rPr>
          <w:rFonts w:ascii="National Regular" w:hAnsi="National Regular"/>
          <w:sz w:val="22"/>
          <w:szCs w:val="22"/>
          <w:lang w:eastAsia="en-US"/>
        </w:rPr>
      </w:pPr>
      <w:r>
        <w:rPr>
          <w:rFonts w:ascii="National Light" w:hAnsi="National Light" w:cs="Gill Sans Light"/>
          <w:noProof/>
          <w:sz w:val="22"/>
          <w:szCs w:val="22"/>
        </w:rPr>
        <mc:AlternateContent>
          <mc:Choice Requires="wps">
            <w:drawing>
              <wp:anchor distT="0" distB="0" distL="114300" distR="114300" simplePos="0" relativeHeight="251881472" behindDoc="0" locked="0" layoutInCell="1" allowOverlap="1" wp14:anchorId="78B04024" wp14:editId="345A41AF">
                <wp:simplePos x="0" y="0"/>
                <wp:positionH relativeFrom="column">
                  <wp:posOffset>5451451</wp:posOffset>
                </wp:positionH>
                <wp:positionV relativeFrom="paragraph">
                  <wp:posOffset>707101</wp:posOffset>
                </wp:positionV>
                <wp:extent cx="2169042" cy="4678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9042" cy="4678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BB0D8" w14:textId="77777777" w:rsidR="00162850" w:rsidRPr="00EF0E8A" w:rsidRDefault="00162850" w:rsidP="00162850">
                            <w:pPr>
                              <w:rPr>
                                <w:rFonts w:ascii="National Regular" w:hAnsi="National Regular"/>
                                <w:color w:val="FFFFFF" w:themeColor="background1"/>
                                <w:sz w:val="20"/>
                                <w:szCs w:val="20"/>
                              </w:rPr>
                            </w:pPr>
                            <w:r>
                              <w:rPr>
                                <w:rFonts w:ascii="National Regular" w:hAnsi="National Regular"/>
                                <w:color w:val="FFFFFF" w:themeColor="background1"/>
                                <w:sz w:val="20"/>
                                <w:szCs w:val="20"/>
                              </w:rPr>
                              <w:t>UNDER GLASS</w:t>
                            </w:r>
                          </w:p>
                          <w:p w14:paraId="16AC1654" w14:textId="77777777" w:rsidR="00162850" w:rsidRPr="00EF0E8A" w:rsidRDefault="00162850" w:rsidP="00162850">
                            <w:pPr>
                              <w:rPr>
                                <w:rFonts w:ascii="National Regular" w:hAnsi="National Regular"/>
                                <w:color w:val="FFFFFF" w:themeColor="background1"/>
                                <w:sz w:val="20"/>
                                <w:szCs w:val="20"/>
                              </w:rPr>
                            </w:pPr>
                            <w:r w:rsidRPr="00EF0E8A">
                              <w:rPr>
                                <w:rFonts w:ascii="National Regular" w:hAnsi="National Regular"/>
                                <w:color w:val="FFFFFF" w:themeColor="background1"/>
                                <w:sz w:val="20"/>
                                <w:szCs w:val="20"/>
                              </w:rPr>
                              <w:t xml:space="preserve">Photo </w:t>
                            </w:r>
                            <w:r>
                              <w:rPr>
                                <w:rFonts w:ascii="National Regular" w:hAnsi="National Regular"/>
                                <w:color w:val="FFFFFF" w:themeColor="background1"/>
                                <w:sz w:val="20"/>
                                <w:szCs w:val="20"/>
                              </w:rPr>
                              <w:t>Manuel V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4024" id="Text Box 5" o:spid="_x0000_s1028" type="#_x0000_t202" style="position:absolute;margin-left:429.25pt;margin-top:55.7pt;width:170.8pt;height:36.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lUBZQIAADsFAAAOAAAAZHJzL2Uyb0RvYy54bWysVEtvGjEQvlfqf7B8LwuEkgSxRDRRqkpR&#13;&#10;EpVUORuvDat6Pa49sEt/fcfe5VHaS6pe7PG855sZT2+ayrCt8qEEm/NBr8+ZshKK0q5y/u3l/sMV&#13;&#10;ZwGFLYQBq3K+U4HfzN6/m9ZuooawBlMoz8iJDZPa5XyN6CZZFuRaVSL0wClLQg2+EkhPv8oKL2ry&#13;&#10;Xpls2O+Psxp84TxIFQJx71ohnyX/WiuJT1oHhczknHLDdPp0LuOZzaZisvLCrUvZpSH+IYtKlJaC&#13;&#10;HlzdCRRs48s/XFWl9BBAY09ClYHWpVSpBqpm0D+rZrEWTqVaCJzgDjCF/+dWPm4X7tkzbD5BQw2M&#13;&#10;gNQuTAIxYz2N9lW8KVNGcoJwd4BNNcgkMYeD8XV/NORMkmw0vry6uIhusqO18wE/K6hYJHLuqS0J&#13;&#10;LbF9CNiq7lViMAv3pTGpNcb+xiCfLUel3nbWx4QThTujopWxX5VmZZHyjow0VerWeLYVNA9CSmUx&#13;&#10;lZz8knbU0hT7LYadfjRts3qL8cEiRQaLB+OqtOATSmdpF9/3KetWn6A+qTuS2CwbKpxas+/nEood&#13;&#10;tdlDuwHByfuSevEgAj4LTyNPnaU1xic6tIE659BRnK3B//wbP+rTJJKUs5pWKOfhx0Z4xZn5YmlG&#13;&#10;rwejUdy59Bh9vBzSw59KlqcSu6lugboyoA/DyURGfTR7UnuoXmnb5zEqiYSVFDvnuCdvsV1s+i2k&#13;&#10;ms+TEm2ZE/hgF05G1xHlOGkvzavwrhtHpEF+hP2yicnZVLa60dLCfIOgyzSyEecW1Q5/2tA09N1v&#13;&#10;Er+A03fSOv55s18AAAD//wMAUEsDBBQABgAIAAAAIQD7gnKO4QAAABEBAAAPAAAAZHJzL2Rvd25y&#13;&#10;ZXYueG1sTE9NT8MwDL0j8R8iI3FjSdCKuq7phJi4ghgf0m5Z47UVjVM12Vr+Pd4JLpat9/w+ys3s&#13;&#10;e3HGMXaBDOiFAoFUB9dRY+Dj/fkuBxGTJWf7QGjgByNsquur0hYuTPSG511qBItQLKyBNqWhkDLW&#13;&#10;LXobF2FAYuwYRm8Tn2Mj3WgnFve9vFfqQXrbETu0dsCnFuvv3ckb+Hw57r+W6rXZ+myYwqwk+ZU0&#13;&#10;5vZm3q55PK5BJJzT3wdcOnB+qDjYIZzIRdEbyLM8YyoDWi9BXBjsqkEceMszDbIq5f8m1S8AAAD/&#13;&#10;/wMAUEsBAi0AFAAGAAgAAAAhALaDOJL+AAAA4QEAABMAAAAAAAAAAAAAAAAAAAAAAFtDb250ZW50&#13;&#10;X1R5cGVzXS54bWxQSwECLQAUAAYACAAAACEAOP0h/9YAAACUAQAACwAAAAAAAAAAAAAAAAAvAQAA&#13;&#10;X3JlbHMvLnJlbHNQSwECLQAUAAYACAAAACEArxZVAWUCAAA7BQAADgAAAAAAAAAAAAAAAAAuAgAA&#13;&#10;ZHJzL2Uyb0RvYy54bWxQSwECLQAUAAYACAAAACEA+4JyjuEAAAARAQAADwAAAAAAAAAAAAAAAAC/&#13;&#10;BAAAZHJzL2Rvd25yZXYueG1sUEsFBgAAAAAEAAQA8wAAAM0FAAAAAA==&#13;&#10;" filled="f" stroked="f">
                <v:textbox>
                  <w:txbxContent>
                    <w:p w14:paraId="35ABB0D8" w14:textId="77777777" w:rsidR="00162850" w:rsidRPr="00EF0E8A" w:rsidRDefault="00162850" w:rsidP="00162850">
                      <w:pPr>
                        <w:rPr>
                          <w:rFonts w:ascii="National Regular" w:hAnsi="National Regular"/>
                          <w:color w:val="FFFFFF" w:themeColor="background1"/>
                          <w:sz w:val="20"/>
                          <w:szCs w:val="20"/>
                        </w:rPr>
                      </w:pPr>
                      <w:r>
                        <w:rPr>
                          <w:rFonts w:ascii="National Regular" w:hAnsi="National Regular"/>
                          <w:color w:val="FFFFFF" w:themeColor="background1"/>
                          <w:sz w:val="20"/>
                          <w:szCs w:val="20"/>
                        </w:rPr>
                        <w:t>UNDER GLASS</w:t>
                      </w:r>
                    </w:p>
                    <w:p w14:paraId="16AC1654" w14:textId="77777777" w:rsidR="00162850" w:rsidRPr="00EF0E8A" w:rsidRDefault="00162850" w:rsidP="00162850">
                      <w:pPr>
                        <w:rPr>
                          <w:rFonts w:ascii="National Regular" w:hAnsi="National Regular"/>
                          <w:color w:val="FFFFFF" w:themeColor="background1"/>
                          <w:sz w:val="20"/>
                          <w:szCs w:val="20"/>
                        </w:rPr>
                      </w:pPr>
                      <w:r w:rsidRPr="00EF0E8A">
                        <w:rPr>
                          <w:rFonts w:ascii="National Regular" w:hAnsi="National Regular"/>
                          <w:color w:val="FFFFFF" w:themeColor="background1"/>
                          <w:sz w:val="20"/>
                          <w:szCs w:val="20"/>
                        </w:rPr>
                        <w:t xml:space="preserve">Photo </w:t>
                      </w:r>
                      <w:r>
                        <w:rPr>
                          <w:rFonts w:ascii="National Regular" w:hAnsi="National Regular"/>
                          <w:color w:val="FFFFFF" w:themeColor="background1"/>
                          <w:sz w:val="20"/>
                          <w:szCs w:val="20"/>
                        </w:rPr>
                        <w:t xml:space="preserve">Manuel </w:t>
                      </w:r>
                      <w:proofErr w:type="spellStart"/>
                      <w:r>
                        <w:rPr>
                          <w:rFonts w:ascii="National Regular" w:hAnsi="National Regular"/>
                          <w:color w:val="FFFFFF" w:themeColor="background1"/>
                          <w:sz w:val="20"/>
                          <w:szCs w:val="20"/>
                        </w:rPr>
                        <w:t>Vason</w:t>
                      </w:r>
                      <w:proofErr w:type="spellEnd"/>
                    </w:p>
                  </w:txbxContent>
                </v:textbox>
              </v:shape>
            </w:pict>
          </mc:Fallback>
        </mc:AlternateContent>
      </w:r>
    </w:p>
    <w:p w14:paraId="1B71262A" w14:textId="310B7BEA" w:rsidR="00C52251" w:rsidRDefault="00D14775" w:rsidP="00D14775">
      <w:pPr>
        <w:rPr>
          <w:rFonts w:ascii="National Regular" w:hAnsi="National Regular"/>
          <w:sz w:val="22"/>
          <w:szCs w:val="22"/>
          <w:lang w:eastAsia="en-US"/>
        </w:rPr>
      </w:pPr>
      <w:r w:rsidRPr="00D14775">
        <w:rPr>
          <w:rFonts w:ascii="National Regular" w:hAnsi="National Regular"/>
          <w:sz w:val="22"/>
          <w:szCs w:val="22"/>
          <w:lang w:eastAsia="en-US"/>
        </w:rPr>
        <w:lastRenderedPageBreak/>
        <w:t>Team and Conditions</w:t>
      </w:r>
    </w:p>
    <w:p w14:paraId="209D84CB" w14:textId="77777777" w:rsidR="00045910" w:rsidRDefault="00045910" w:rsidP="00D14775">
      <w:pPr>
        <w:rPr>
          <w:rFonts w:ascii="National Regular" w:hAnsi="National Regular"/>
          <w:sz w:val="22"/>
          <w:szCs w:val="22"/>
          <w:lang w:eastAsia="en-US"/>
        </w:rPr>
      </w:pPr>
    </w:p>
    <w:p w14:paraId="3A612B3B" w14:textId="72E146F9" w:rsidR="00C52251" w:rsidRPr="00C52251" w:rsidRDefault="00C52251" w:rsidP="00C52251">
      <w:pPr>
        <w:rPr>
          <w:rFonts w:ascii="National Regular" w:hAnsi="National Regular"/>
          <w:sz w:val="22"/>
          <w:szCs w:val="22"/>
          <w:lang w:eastAsia="en-US"/>
        </w:rPr>
      </w:pPr>
      <w:r w:rsidRPr="00C52251">
        <w:rPr>
          <w:rFonts w:ascii="National Regular" w:hAnsi="National Regular"/>
          <w:sz w:val="22"/>
          <w:szCs w:val="22"/>
          <w:lang w:eastAsia="en-US"/>
        </w:rPr>
        <w:t xml:space="preserve">Salary: </w:t>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00AA432A">
        <w:rPr>
          <w:rFonts w:ascii="National Light" w:hAnsi="National Light" w:cs="Gill Sans Light"/>
          <w:sz w:val="22"/>
          <w:szCs w:val="22"/>
        </w:rPr>
        <w:t>£</w:t>
      </w:r>
      <w:r w:rsidR="00821DF3">
        <w:rPr>
          <w:rFonts w:ascii="National Light" w:hAnsi="National Light" w:cs="Gill Sans Light"/>
          <w:sz w:val="22"/>
          <w:szCs w:val="22"/>
        </w:rPr>
        <w:t xml:space="preserve">30,400 (Based on a full-time salary of £38,000) </w:t>
      </w:r>
    </w:p>
    <w:p w14:paraId="3CC4390C" w14:textId="5A0371F1" w:rsidR="00C52251" w:rsidRPr="00C52251" w:rsidRDefault="00C52251" w:rsidP="00821DF3">
      <w:pPr>
        <w:ind w:left="2880" w:hanging="2880"/>
        <w:rPr>
          <w:rFonts w:ascii="National Regular" w:hAnsi="National Regular"/>
          <w:sz w:val="22"/>
          <w:szCs w:val="22"/>
          <w:lang w:eastAsia="en-US"/>
        </w:rPr>
      </w:pPr>
      <w:r w:rsidRPr="00C52251">
        <w:rPr>
          <w:rFonts w:ascii="National Regular" w:hAnsi="National Regular"/>
          <w:sz w:val="22"/>
          <w:szCs w:val="22"/>
          <w:lang w:eastAsia="en-US"/>
        </w:rPr>
        <w:t xml:space="preserve">Pension: </w:t>
      </w:r>
      <w:r w:rsidRPr="00C52251">
        <w:rPr>
          <w:rFonts w:ascii="National Regular" w:hAnsi="National Regular"/>
          <w:sz w:val="22"/>
          <w:szCs w:val="22"/>
          <w:lang w:eastAsia="en-US"/>
        </w:rPr>
        <w:tab/>
      </w:r>
      <w:r w:rsidR="00821DF3">
        <w:rPr>
          <w:rFonts w:ascii="National Light" w:eastAsia="National Light" w:hAnsi="National Light" w:cs="National Light"/>
          <w:sz w:val="22"/>
          <w:szCs w:val="22"/>
        </w:rPr>
        <w:t>Where eligible, auto-enrolment in company pension scheme. 5% employee matched by 5% contribution from Clod Ensemble.</w:t>
      </w:r>
      <w:r w:rsidR="00633D6C">
        <w:rPr>
          <w:rFonts w:ascii="National Light" w:hAnsi="National Light" w:cs="Gill Sans Light"/>
          <w:sz w:val="22"/>
          <w:szCs w:val="22"/>
        </w:rPr>
        <w:t xml:space="preserve"> </w:t>
      </w:r>
    </w:p>
    <w:p w14:paraId="4ECD4731" w14:textId="512D5E4E" w:rsidR="00C52251" w:rsidRPr="00C52251" w:rsidRDefault="00C52251" w:rsidP="00C52251">
      <w:pPr>
        <w:rPr>
          <w:rFonts w:ascii="National Regular" w:hAnsi="National Regular"/>
          <w:sz w:val="22"/>
          <w:szCs w:val="22"/>
          <w:lang w:eastAsia="en-US"/>
        </w:rPr>
      </w:pPr>
      <w:r w:rsidRPr="00C52251">
        <w:rPr>
          <w:rFonts w:ascii="National Regular" w:hAnsi="National Regular"/>
          <w:sz w:val="22"/>
          <w:szCs w:val="22"/>
          <w:lang w:eastAsia="en-US"/>
        </w:rPr>
        <w:t xml:space="preserve">Period of contract: </w:t>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00821DF3">
        <w:rPr>
          <w:rFonts w:ascii="National Light" w:hAnsi="National Light" w:cs="Gill Sans Light"/>
          <w:sz w:val="22"/>
          <w:szCs w:val="22"/>
        </w:rPr>
        <w:t>Fixed term for 7 months, maternity cover</w:t>
      </w:r>
    </w:p>
    <w:p w14:paraId="343107BB" w14:textId="25010B16" w:rsidR="00C52251" w:rsidRPr="00C52251" w:rsidRDefault="00C52251" w:rsidP="00A81286">
      <w:pPr>
        <w:ind w:left="2880" w:hanging="2880"/>
        <w:rPr>
          <w:rFonts w:ascii="National Regular" w:hAnsi="National Regular"/>
          <w:sz w:val="22"/>
          <w:szCs w:val="22"/>
          <w:lang w:eastAsia="en-US"/>
        </w:rPr>
      </w:pPr>
      <w:r w:rsidRPr="00C52251">
        <w:rPr>
          <w:rFonts w:ascii="National Regular" w:hAnsi="National Regular"/>
          <w:sz w:val="22"/>
          <w:szCs w:val="22"/>
          <w:lang w:eastAsia="en-US"/>
        </w:rPr>
        <w:t>Hours of Work:</w:t>
      </w:r>
      <w:r w:rsidRPr="00C52251">
        <w:rPr>
          <w:rFonts w:ascii="National Regular" w:hAnsi="National Regular"/>
          <w:sz w:val="22"/>
          <w:szCs w:val="22"/>
          <w:lang w:eastAsia="en-US"/>
        </w:rPr>
        <w:tab/>
      </w:r>
      <w:r w:rsidR="00821DF3">
        <w:rPr>
          <w:rFonts w:ascii="National Light" w:hAnsi="National Light" w:cs="Gill Sans Light"/>
          <w:sz w:val="22"/>
          <w:szCs w:val="22"/>
        </w:rPr>
        <w:t>4</w:t>
      </w:r>
      <w:r w:rsidRPr="00C52251">
        <w:rPr>
          <w:rFonts w:ascii="National Light" w:hAnsi="National Light" w:cs="Gill Sans Light"/>
          <w:sz w:val="22"/>
          <w:szCs w:val="22"/>
        </w:rPr>
        <w:t xml:space="preserve"> days</w:t>
      </w:r>
      <w:r w:rsidR="00E71F1B">
        <w:rPr>
          <w:rFonts w:ascii="National Light" w:hAnsi="National Light" w:cs="Gill Sans Light"/>
          <w:sz w:val="22"/>
          <w:szCs w:val="22"/>
        </w:rPr>
        <w:t xml:space="preserve"> per week</w:t>
      </w:r>
      <w:r w:rsidR="00633D6C">
        <w:rPr>
          <w:rFonts w:ascii="National Light" w:hAnsi="National Light" w:cs="Gill Sans Light"/>
          <w:sz w:val="22"/>
          <w:szCs w:val="22"/>
        </w:rPr>
        <w:t xml:space="preserve">, </w:t>
      </w:r>
      <w:r w:rsidR="00821DF3">
        <w:rPr>
          <w:rFonts w:ascii="National Light" w:hAnsi="National Light" w:cs="Gill Sans Light"/>
          <w:sz w:val="22"/>
          <w:szCs w:val="22"/>
        </w:rPr>
        <w:t xml:space="preserve">Monday </w:t>
      </w:r>
      <w:r w:rsidR="00A81286">
        <w:rPr>
          <w:rFonts w:ascii="National Light" w:hAnsi="National Light" w:cs="Gill Sans Light"/>
          <w:sz w:val="22"/>
          <w:szCs w:val="22"/>
        </w:rPr>
        <w:t>–</w:t>
      </w:r>
      <w:r w:rsidR="00821DF3">
        <w:rPr>
          <w:rFonts w:ascii="National Light" w:hAnsi="National Light" w:cs="Gill Sans Light"/>
          <w:sz w:val="22"/>
          <w:szCs w:val="22"/>
        </w:rPr>
        <w:t xml:space="preserve"> Thursday</w:t>
      </w:r>
      <w:r w:rsidR="00A81286">
        <w:rPr>
          <w:rFonts w:ascii="National Light" w:hAnsi="National Light" w:cs="Gill Sans Light"/>
          <w:sz w:val="22"/>
          <w:szCs w:val="22"/>
        </w:rPr>
        <w:t xml:space="preserve"> (Happy to explore the role being 3 days per week) </w:t>
      </w:r>
    </w:p>
    <w:p w14:paraId="6DE13575" w14:textId="401CC7FD" w:rsidR="00C52251" w:rsidRPr="00C52251" w:rsidRDefault="00C52251" w:rsidP="00821DF3">
      <w:pPr>
        <w:ind w:left="2880" w:hanging="2880"/>
        <w:rPr>
          <w:rFonts w:ascii="National Regular" w:hAnsi="National Regular"/>
          <w:sz w:val="22"/>
          <w:szCs w:val="22"/>
          <w:lang w:eastAsia="en-US"/>
        </w:rPr>
      </w:pPr>
      <w:r w:rsidRPr="00C52251">
        <w:rPr>
          <w:rFonts w:ascii="National Regular" w:hAnsi="National Regular"/>
          <w:sz w:val="22"/>
          <w:szCs w:val="22"/>
          <w:lang w:eastAsia="en-US"/>
        </w:rPr>
        <w:t xml:space="preserve">Annual leave: </w:t>
      </w:r>
      <w:r w:rsidRPr="00C52251">
        <w:rPr>
          <w:rFonts w:ascii="National Regular" w:hAnsi="National Regular"/>
          <w:sz w:val="22"/>
          <w:szCs w:val="22"/>
          <w:lang w:eastAsia="en-US"/>
        </w:rPr>
        <w:tab/>
      </w:r>
      <w:r w:rsidR="00821DF3">
        <w:rPr>
          <w:rFonts w:ascii="National Light" w:hAnsi="National Light" w:cs="Gill Sans Light"/>
          <w:sz w:val="22"/>
          <w:szCs w:val="22"/>
        </w:rPr>
        <w:t>12</w:t>
      </w:r>
      <w:r w:rsidRPr="00C52251">
        <w:rPr>
          <w:rFonts w:ascii="National Light" w:hAnsi="National Light" w:cs="Gill Sans Light"/>
          <w:sz w:val="22"/>
          <w:szCs w:val="22"/>
        </w:rPr>
        <w:t xml:space="preserve"> days (</w:t>
      </w:r>
      <w:r w:rsidR="00821DF3">
        <w:rPr>
          <w:rFonts w:ascii="National Light" w:hAnsi="National Light" w:cs="Gill Sans Light"/>
          <w:sz w:val="22"/>
          <w:szCs w:val="22"/>
        </w:rPr>
        <w:t>Based on full-time allowance of 25 days per annum</w:t>
      </w:r>
      <w:r w:rsidRPr="00C52251">
        <w:rPr>
          <w:rFonts w:ascii="National Light" w:hAnsi="National Light" w:cs="Gill Sans Light"/>
          <w:sz w:val="22"/>
          <w:szCs w:val="22"/>
        </w:rPr>
        <w:t>)</w:t>
      </w:r>
      <w:r w:rsidR="00821DF3">
        <w:rPr>
          <w:rFonts w:ascii="National Light" w:hAnsi="National Light" w:cs="Gill Sans Light"/>
          <w:sz w:val="22"/>
          <w:szCs w:val="22"/>
        </w:rPr>
        <w:t xml:space="preserve"> plus pro rota Bank Holidays </w:t>
      </w:r>
    </w:p>
    <w:p w14:paraId="73CCA8CF" w14:textId="03C8EC52" w:rsidR="00C52251" w:rsidRPr="00C52251" w:rsidRDefault="00C52251" w:rsidP="00C52251">
      <w:pPr>
        <w:rPr>
          <w:rFonts w:ascii="National Regular" w:hAnsi="National Regular"/>
          <w:sz w:val="22"/>
          <w:szCs w:val="22"/>
          <w:lang w:eastAsia="en-US"/>
        </w:rPr>
      </w:pPr>
      <w:r w:rsidRPr="00C52251">
        <w:rPr>
          <w:rFonts w:ascii="National Regular" w:hAnsi="National Regular"/>
          <w:sz w:val="22"/>
          <w:szCs w:val="22"/>
          <w:lang w:eastAsia="en-US"/>
        </w:rPr>
        <w:t xml:space="preserve">Location: </w:t>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00821DF3">
        <w:rPr>
          <w:rFonts w:ascii="National Light" w:hAnsi="National Light" w:cs="Gill Sans Light"/>
          <w:sz w:val="22"/>
          <w:szCs w:val="22"/>
        </w:rPr>
        <w:t>Design District, North Greenwich</w:t>
      </w:r>
      <w:r w:rsidR="00633D6C" w:rsidRPr="00633D6C">
        <w:rPr>
          <w:rFonts w:ascii="National Light" w:hAnsi="National Light" w:cs="Gill Sans Light"/>
          <w:sz w:val="22"/>
          <w:szCs w:val="22"/>
        </w:rPr>
        <w:t xml:space="preserve">, </w:t>
      </w:r>
      <w:r w:rsidRPr="00C52251">
        <w:rPr>
          <w:rFonts w:ascii="National Light" w:hAnsi="National Light" w:cs="Gill Sans Light"/>
          <w:sz w:val="22"/>
          <w:szCs w:val="22"/>
        </w:rPr>
        <w:t xml:space="preserve">London </w:t>
      </w:r>
    </w:p>
    <w:p w14:paraId="0D750F34" w14:textId="0B9B82B3" w:rsidR="00C52251" w:rsidRDefault="00C52251" w:rsidP="00C52251">
      <w:pPr>
        <w:rPr>
          <w:rFonts w:ascii="National Light" w:hAnsi="National Light" w:cs="Gill Sans Light"/>
          <w:sz w:val="22"/>
          <w:szCs w:val="22"/>
        </w:rPr>
      </w:pPr>
      <w:r w:rsidRPr="00C52251">
        <w:rPr>
          <w:rFonts w:ascii="National Regular" w:hAnsi="National Regular"/>
          <w:sz w:val="22"/>
          <w:szCs w:val="22"/>
          <w:lang w:eastAsia="en-US"/>
        </w:rPr>
        <w:t xml:space="preserve">Line Manager: </w:t>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Pr="00C52251">
        <w:rPr>
          <w:rFonts w:ascii="National Regular" w:hAnsi="National Regular"/>
          <w:sz w:val="22"/>
          <w:szCs w:val="22"/>
          <w:lang w:eastAsia="en-US"/>
        </w:rPr>
        <w:tab/>
      </w:r>
      <w:r w:rsidR="00821DF3">
        <w:rPr>
          <w:rFonts w:ascii="National Light" w:hAnsi="National Light" w:cs="Gill Sans Light"/>
          <w:sz w:val="22"/>
          <w:szCs w:val="22"/>
        </w:rPr>
        <w:t xml:space="preserve">Artistic Director &amp; CEO </w:t>
      </w:r>
    </w:p>
    <w:p w14:paraId="6FE1FA4C" w14:textId="037D8826" w:rsidR="00821DF3" w:rsidRDefault="00821DF3" w:rsidP="00821DF3">
      <w:pPr>
        <w:ind w:left="2880" w:hanging="2880"/>
        <w:rPr>
          <w:rFonts w:ascii="National Light" w:eastAsia="National Light" w:hAnsi="National Light" w:cs="National Light"/>
          <w:sz w:val="22"/>
          <w:szCs w:val="22"/>
        </w:rPr>
      </w:pPr>
      <w:r>
        <w:rPr>
          <w:rFonts w:ascii="National Regular" w:eastAsia="National Regular" w:hAnsi="National Regular" w:cs="National Regular"/>
          <w:sz w:val="22"/>
          <w:szCs w:val="22"/>
        </w:rPr>
        <w:t xml:space="preserve">Management Responsibilities: </w:t>
      </w:r>
      <w:r>
        <w:rPr>
          <w:rFonts w:ascii="National Regular" w:eastAsia="National Regular" w:hAnsi="National Regular" w:cs="National Regular"/>
          <w:sz w:val="22"/>
          <w:szCs w:val="22"/>
        </w:rPr>
        <w:tab/>
      </w:r>
      <w:r>
        <w:rPr>
          <w:rFonts w:ascii="National Light" w:eastAsia="National Light" w:hAnsi="National Light" w:cs="National Light"/>
          <w:sz w:val="22"/>
          <w:szCs w:val="22"/>
        </w:rPr>
        <w:t xml:space="preserve">Studio Duty Managers, Freelance Evaluators, Bookkeeper and IT Support Manager, interns and work placements. </w:t>
      </w:r>
    </w:p>
    <w:p w14:paraId="5AC0D295" w14:textId="77777777" w:rsidR="00AE254B" w:rsidRPr="00AE254B" w:rsidRDefault="00AE254B" w:rsidP="00AE254B">
      <w:pPr>
        <w:rPr>
          <w:lang w:eastAsia="en-US"/>
        </w:rPr>
      </w:pPr>
    </w:p>
    <w:p w14:paraId="075ECB08"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What You’ll Be Doing: </w:t>
      </w:r>
    </w:p>
    <w:p w14:paraId="5A9FAB3A" w14:textId="77777777" w:rsidR="00622B8C" w:rsidRDefault="00622B8C" w:rsidP="00622B8C">
      <w:pPr>
        <w:rPr>
          <w:rFonts w:ascii="National Regular" w:eastAsia="National Regular" w:hAnsi="National Regular" w:cs="National Regular"/>
          <w:sz w:val="22"/>
          <w:szCs w:val="22"/>
        </w:rPr>
      </w:pPr>
    </w:p>
    <w:p w14:paraId="3A78A830"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Leadership</w:t>
      </w:r>
    </w:p>
    <w:p w14:paraId="41D9044B" w14:textId="77777777" w:rsidR="00622B8C" w:rsidRDefault="00622B8C" w:rsidP="00622B8C">
      <w:pPr>
        <w:numPr>
          <w:ilvl w:val="0"/>
          <w:numId w:val="23"/>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Managing the process in which the Senior Management Team, Artistic Directors, Chair of the Board and all trustees are involved and engaged in the strategic business planning and management of the company. </w:t>
      </w:r>
    </w:p>
    <w:p w14:paraId="3D867655" w14:textId="77777777" w:rsidR="00622B8C" w:rsidRDefault="00622B8C" w:rsidP="00622B8C">
      <w:pPr>
        <w:rPr>
          <w:rFonts w:ascii="National Regular" w:eastAsia="National Regular" w:hAnsi="National Regular" w:cs="National Regular"/>
          <w:sz w:val="22"/>
          <w:szCs w:val="22"/>
        </w:rPr>
      </w:pPr>
    </w:p>
    <w:p w14:paraId="6A76607C"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Finance</w:t>
      </w:r>
    </w:p>
    <w:p w14:paraId="5A606B6F" w14:textId="77777777" w:rsidR="00622B8C" w:rsidRDefault="00622B8C" w:rsidP="00622B8C">
      <w:pPr>
        <w:numPr>
          <w:ilvl w:val="0"/>
          <w:numId w:val="23"/>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Working with budget holders across the team to create the monthly management accounts and cash flow predictions and present them to the CEO</w:t>
      </w:r>
      <w:r>
        <w:rPr>
          <w:rFonts w:ascii="National Light" w:eastAsia="National Light" w:hAnsi="National Light" w:cs="National Light"/>
          <w:sz w:val="22"/>
          <w:szCs w:val="22"/>
        </w:rPr>
        <w:t xml:space="preserve"> and </w:t>
      </w:r>
      <w:r>
        <w:rPr>
          <w:rFonts w:ascii="National Light" w:eastAsia="National Light" w:hAnsi="National Light" w:cs="National Light"/>
          <w:color w:val="000000"/>
          <w:sz w:val="22"/>
          <w:szCs w:val="22"/>
        </w:rPr>
        <w:t xml:space="preserve">Trustees </w:t>
      </w:r>
      <w:r>
        <w:rPr>
          <w:rFonts w:ascii="National Light" w:eastAsia="National Light" w:hAnsi="National Light" w:cs="National Light"/>
          <w:sz w:val="22"/>
          <w:szCs w:val="22"/>
        </w:rPr>
        <w:t>at</w:t>
      </w:r>
      <w:r>
        <w:rPr>
          <w:rFonts w:ascii="National Light" w:eastAsia="National Light" w:hAnsi="National Light" w:cs="National Light"/>
          <w:color w:val="000000"/>
          <w:sz w:val="22"/>
          <w:szCs w:val="22"/>
        </w:rPr>
        <w:t xml:space="preserve"> the Finance Sub-Committee (FSC) and Board. </w:t>
      </w:r>
    </w:p>
    <w:p w14:paraId="40065ADD" w14:textId="77777777" w:rsidR="00622B8C" w:rsidRDefault="00622B8C" w:rsidP="00622B8C">
      <w:pPr>
        <w:numPr>
          <w:ilvl w:val="0"/>
          <w:numId w:val="23"/>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Working with the company bookkeeper and accountants on the company’s payroll, VAT return, Theatre Tax Relief (TTR) claim and then end of year accounts. </w:t>
      </w:r>
    </w:p>
    <w:p w14:paraId="4ED8AC72" w14:textId="77777777" w:rsidR="00622B8C" w:rsidRDefault="00622B8C" w:rsidP="00622B8C">
      <w:pPr>
        <w:numPr>
          <w:ilvl w:val="0"/>
          <w:numId w:val="23"/>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Processing all payments and creating sales invoices on a weekly basis.   </w:t>
      </w:r>
    </w:p>
    <w:p w14:paraId="695C7B49" w14:textId="77777777" w:rsidR="00622B8C" w:rsidRDefault="00622B8C" w:rsidP="00622B8C">
      <w:pPr>
        <w:rPr>
          <w:rFonts w:ascii="National Light" w:eastAsia="National Light" w:hAnsi="National Light" w:cs="National Light"/>
          <w:sz w:val="22"/>
          <w:szCs w:val="22"/>
        </w:rPr>
      </w:pPr>
    </w:p>
    <w:p w14:paraId="1BF2929D"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Company Operations </w:t>
      </w:r>
    </w:p>
    <w:p w14:paraId="43EF4483" w14:textId="77777777" w:rsidR="00622B8C" w:rsidRDefault="00622B8C" w:rsidP="00622B8C">
      <w:pPr>
        <w:numPr>
          <w:ilvl w:val="0"/>
          <w:numId w:val="24"/>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Maintaining both the paper and digital filing systems and archive. </w:t>
      </w:r>
    </w:p>
    <w:p w14:paraId="4D242743" w14:textId="77777777" w:rsidR="00622B8C" w:rsidRDefault="00622B8C" w:rsidP="00622B8C">
      <w:pPr>
        <w:numPr>
          <w:ilvl w:val="0"/>
          <w:numId w:val="24"/>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Ensuring the company’s legal requirements are met including insurance, licences, Charity Commission and Companies House filings. </w:t>
      </w:r>
    </w:p>
    <w:p w14:paraId="7F030EBA" w14:textId="77777777" w:rsidR="00622B8C" w:rsidRDefault="00622B8C" w:rsidP="00622B8C">
      <w:pPr>
        <w:numPr>
          <w:ilvl w:val="0"/>
          <w:numId w:val="24"/>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Ensuring that Clod Ensemble meets all the requirements set out in the building’s lease and undertaking general office management duties, including the daily operation of the computer network, phones and office (with remote support from the company’s IT Support Manager) </w:t>
      </w:r>
    </w:p>
    <w:p w14:paraId="3358EA29" w14:textId="77777777" w:rsidR="00622B8C" w:rsidRDefault="00622B8C" w:rsidP="00622B8C">
      <w:pPr>
        <w:numPr>
          <w:ilvl w:val="0"/>
          <w:numId w:val="24"/>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Reading and/ or issuing service agreements and business contracts. </w:t>
      </w:r>
    </w:p>
    <w:p w14:paraId="751BF2A5" w14:textId="77777777" w:rsidR="00622B8C" w:rsidRPr="00562A7E" w:rsidRDefault="00622B8C" w:rsidP="00622B8C">
      <w:pPr>
        <w:pBdr>
          <w:top w:val="nil"/>
          <w:left w:val="nil"/>
          <w:bottom w:val="nil"/>
          <w:right w:val="nil"/>
          <w:between w:val="nil"/>
        </w:pBdr>
        <w:rPr>
          <w:rFonts w:ascii="National Light" w:eastAsia="National Light" w:hAnsi="National Light" w:cs="National Light"/>
          <w:color w:val="000000"/>
          <w:sz w:val="22"/>
          <w:szCs w:val="22"/>
        </w:rPr>
      </w:pPr>
    </w:p>
    <w:p w14:paraId="4C389648"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Studio and Office Management </w:t>
      </w:r>
    </w:p>
    <w:p w14:paraId="31EA290A" w14:textId="77777777" w:rsidR="00622B8C" w:rsidRDefault="00622B8C" w:rsidP="00622B8C">
      <w:pPr>
        <w:numPr>
          <w:ilvl w:val="0"/>
          <w:numId w:val="25"/>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Taking responsibility for all external hires of the studios, including advertising, responding to enquiries, issuing contracts and invoices, being the first point of call for clients and ensuring adequate staffing is </w:t>
      </w:r>
      <w:r>
        <w:rPr>
          <w:rFonts w:ascii="National Light" w:eastAsia="National Light" w:hAnsi="National Light" w:cs="National Light"/>
          <w:sz w:val="22"/>
          <w:szCs w:val="22"/>
        </w:rPr>
        <w:t>provided</w:t>
      </w:r>
      <w:r>
        <w:rPr>
          <w:rFonts w:ascii="National Light" w:eastAsia="National Light" w:hAnsi="National Light" w:cs="National Light"/>
          <w:color w:val="000000"/>
          <w:sz w:val="22"/>
          <w:szCs w:val="22"/>
        </w:rPr>
        <w:t xml:space="preserve">. </w:t>
      </w:r>
    </w:p>
    <w:p w14:paraId="7F353926" w14:textId="77777777" w:rsidR="00622B8C" w:rsidRDefault="00622B8C" w:rsidP="00622B8C">
      <w:pPr>
        <w:numPr>
          <w:ilvl w:val="0"/>
          <w:numId w:val="25"/>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Overseeing the maintenance, repairs, cleaning and supplies of the studio and office. </w:t>
      </w:r>
    </w:p>
    <w:p w14:paraId="37DE62D0" w14:textId="77777777" w:rsidR="00622B8C" w:rsidRDefault="00622B8C" w:rsidP="00622B8C">
      <w:pPr>
        <w:numPr>
          <w:ilvl w:val="0"/>
          <w:numId w:val="25"/>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Ensuring the company Health and Safety policies and practices are up-to-date and properly applied. </w:t>
      </w:r>
    </w:p>
    <w:p w14:paraId="698190B7" w14:textId="77777777" w:rsidR="00622B8C" w:rsidRDefault="00622B8C" w:rsidP="00622B8C">
      <w:pPr>
        <w:numPr>
          <w:ilvl w:val="0"/>
          <w:numId w:val="25"/>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Recruitment, training and management of Studio Duty Managers. </w:t>
      </w:r>
    </w:p>
    <w:p w14:paraId="2A999D70" w14:textId="77777777" w:rsidR="00622B8C" w:rsidRDefault="00622B8C" w:rsidP="00622B8C">
      <w:pPr>
        <w:numPr>
          <w:ilvl w:val="0"/>
          <w:numId w:val="25"/>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Taking a core role in the </w:t>
      </w:r>
      <w:r>
        <w:rPr>
          <w:rFonts w:ascii="National Light" w:eastAsia="National Light" w:hAnsi="National Light" w:cs="National Light"/>
          <w:sz w:val="22"/>
          <w:szCs w:val="22"/>
        </w:rPr>
        <w:t>planning and operations</w:t>
      </w:r>
      <w:r>
        <w:rPr>
          <w:rFonts w:ascii="National Light" w:eastAsia="National Light" w:hAnsi="National Light" w:cs="National Light"/>
          <w:color w:val="000000"/>
          <w:sz w:val="22"/>
          <w:szCs w:val="22"/>
        </w:rPr>
        <w:t xml:space="preserve"> of all Clod Ensemble’s events in the </w:t>
      </w:r>
      <w:r>
        <w:rPr>
          <w:rFonts w:ascii="National Light" w:eastAsia="National Light" w:hAnsi="National Light" w:cs="National Light"/>
          <w:sz w:val="22"/>
          <w:szCs w:val="22"/>
        </w:rPr>
        <w:t>S</w:t>
      </w:r>
      <w:r>
        <w:rPr>
          <w:rFonts w:ascii="National Light" w:eastAsia="National Light" w:hAnsi="National Light" w:cs="National Light"/>
          <w:color w:val="000000"/>
          <w:sz w:val="22"/>
          <w:szCs w:val="22"/>
        </w:rPr>
        <w:t xml:space="preserve">tudio including performances and workshops. </w:t>
      </w:r>
    </w:p>
    <w:p w14:paraId="6239AD2C" w14:textId="77777777" w:rsidR="00622B8C" w:rsidRDefault="00622B8C" w:rsidP="00622B8C">
      <w:pPr>
        <w:rPr>
          <w:rFonts w:ascii="National Light" w:eastAsia="National Light" w:hAnsi="National Light" w:cs="National Light"/>
          <w:sz w:val="22"/>
          <w:szCs w:val="22"/>
        </w:rPr>
      </w:pPr>
    </w:p>
    <w:p w14:paraId="59B568DE"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Human Resources (HR)</w:t>
      </w:r>
    </w:p>
    <w:p w14:paraId="1F84FE78" w14:textId="77777777" w:rsidR="00622B8C" w:rsidRDefault="00622B8C" w:rsidP="00622B8C">
      <w:pPr>
        <w:numPr>
          <w:ilvl w:val="0"/>
          <w:numId w:val="27"/>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Creating and overseeing the company’s HR policies and procedures including company and staff handbooks.</w:t>
      </w:r>
    </w:p>
    <w:p w14:paraId="4C22F1B3" w14:textId="77777777" w:rsidR="00622B8C" w:rsidRDefault="00622B8C" w:rsidP="00622B8C">
      <w:pPr>
        <w:numPr>
          <w:ilvl w:val="0"/>
          <w:numId w:val="27"/>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Creating the Equal Opportunity and diversity policies and ensuring these are effectively put into practice across the company. </w:t>
      </w:r>
    </w:p>
    <w:p w14:paraId="739F2B07" w14:textId="77777777" w:rsidR="00622B8C" w:rsidRDefault="00622B8C" w:rsidP="00622B8C">
      <w:pPr>
        <w:numPr>
          <w:ilvl w:val="0"/>
          <w:numId w:val="27"/>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lastRenderedPageBreak/>
        <w:t>Drafting and issuing employment contracts for staff and freelancers (shared responsibility with Producers).</w:t>
      </w:r>
    </w:p>
    <w:p w14:paraId="3C42A4ED" w14:textId="77777777" w:rsidR="00622B8C" w:rsidRDefault="00622B8C" w:rsidP="00622B8C">
      <w:pPr>
        <w:numPr>
          <w:ilvl w:val="0"/>
          <w:numId w:val="27"/>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Overseeing all staff inductions, development and training and responsibility for promoting staff wellbeing. </w:t>
      </w:r>
    </w:p>
    <w:p w14:paraId="63BDFBD3" w14:textId="77777777" w:rsidR="00622B8C" w:rsidRDefault="00622B8C" w:rsidP="00622B8C">
      <w:pPr>
        <w:numPr>
          <w:ilvl w:val="0"/>
          <w:numId w:val="27"/>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Line managing interns and work placement students. </w:t>
      </w:r>
    </w:p>
    <w:p w14:paraId="0A72C4CB" w14:textId="77777777" w:rsidR="00622B8C" w:rsidRDefault="00622B8C" w:rsidP="00622B8C">
      <w:pPr>
        <w:rPr>
          <w:rFonts w:ascii="National Regular" w:eastAsia="National Regular" w:hAnsi="National Regular" w:cs="National Regular"/>
          <w:sz w:val="22"/>
          <w:szCs w:val="22"/>
        </w:rPr>
      </w:pPr>
    </w:p>
    <w:p w14:paraId="6FF44BE0"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Governance</w:t>
      </w:r>
    </w:p>
    <w:p w14:paraId="0A0FD00E" w14:textId="77777777" w:rsidR="00622B8C" w:rsidRDefault="00622B8C" w:rsidP="00622B8C">
      <w:pPr>
        <w:numPr>
          <w:ilvl w:val="0"/>
          <w:numId w:val="29"/>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Coordinating Board meetings, preparing and circulating board papers and attending and minuting the meetings. </w:t>
      </w:r>
    </w:p>
    <w:p w14:paraId="1BAD7058" w14:textId="77777777" w:rsidR="00622B8C" w:rsidRDefault="00622B8C" w:rsidP="00622B8C">
      <w:pPr>
        <w:numPr>
          <w:ilvl w:val="0"/>
          <w:numId w:val="23"/>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Writing and presenting the financial and operational overview reports for the FSC and Board. </w:t>
      </w:r>
    </w:p>
    <w:p w14:paraId="67BBAFD7" w14:textId="77777777" w:rsidR="00622B8C" w:rsidRDefault="00622B8C" w:rsidP="00622B8C">
      <w:pPr>
        <w:numPr>
          <w:ilvl w:val="0"/>
          <w:numId w:val="23"/>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Working alongside the Chair and CEO to manage Trustee engagement. </w:t>
      </w:r>
    </w:p>
    <w:p w14:paraId="2655BD13" w14:textId="77777777" w:rsidR="00622B8C" w:rsidRDefault="00622B8C" w:rsidP="00622B8C">
      <w:pPr>
        <w:rPr>
          <w:rFonts w:ascii="National Light" w:eastAsia="National Light" w:hAnsi="National Light" w:cs="National Light"/>
          <w:sz w:val="22"/>
          <w:szCs w:val="22"/>
        </w:rPr>
      </w:pPr>
    </w:p>
    <w:p w14:paraId="42433FF1"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Development </w:t>
      </w:r>
    </w:p>
    <w:p w14:paraId="28F8E9AD" w14:textId="77777777" w:rsidR="00622B8C" w:rsidRDefault="00622B8C" w:rsidP="00622B8C">
      <w:pPr>
        <w:numPr>
          <w:ilvl w:val="0"/>
          <w:numId w:val="26"/>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Taking shared responsibility with the Senior Management Team for meeting the company’s income targets including Individual giving, core support and space hire income. </w:t>
      </w:r>
    </w:p>
    <w:p w14:paraId="7029659D" w14:textId="77777777" w:rsidR="00622B8C" w:rsidRDefault="00622B8C" w:rsidP="00622B8C">
      <w:pPr>
        <w:numPr>
          <w:ilvl w:val="0"/>
          <w:numId w:val="26"/>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Working with the team and freelance development support to identify and </w:t>
      </w:r>
      <w:r>
        <w:rPr>
          <w:rFonts w:ascii="National Light" w:eastAsia="National Light" w:hAnsi="National Light" w:cs="National Light"/>
          <w:sz w:val="22"/>
          <w:szCs w:val="22"/>
        </w:rPr>
        <w:t>develop</w:t>
      </w:r>
      <w:r>
        <w:rPr>
          <w:rFonts w:ascii="National Light" w:eastAsia="National Light" w:hAnsi="National Light" w:cs="National Light"/>
          <w:color w:val="000000"/>
          <w:sz w:val="22"/>
          <w:szCs w:val="22"/>
        </w:rPr>
        <w:t xml:space="preserve"> funding </w:t>
      </w:r>
      <w:r>
        <w:rPr>
          <w:rFonts w:ascii="National Light" w:eastAsia="National Light" w:hAnsi="National Light" w:cs="National Light"/>
          <w:sz w:val="22"/>
          <w:szCs w:val="22"/>
        </w:rPr>
        <w:t>applications</w:t>
      </w:r>
      <w:r>
        <w:rPr>
          <w:rFonts w:ascii="National Light" w:eastAsia="National Light" w:hAnsi="National Light" w:cs="National Light"/>
          <w:color w:val="000000"/>
          <w:sz w:val="22"/>
          <w:szCs w:val="22"/>
        </w:rPr>
        <w:t>, giving particular support with budgets</w:t>
      </w:r>
      <w:r>
        <w:rPr>
          <w:rFonts w:ascii="National Light" w:eastAsia="National Light" w:hAnsi="National Light" w:cs="National Light"/>
          <w:sz w:val="22"/>
          <w:szCs w:val="22"/>
        </w:rPr>
        <w:t xml:space="preserve">, </w:t>
      </w:r>
      <w:r>
        <w:rPr>
          <w:rFonts w:ascii="National Light" w:eastAsia="National Light" w:hAnsi="National Light" w:cs="National Light"/>
          <w:color w:val="000000"/>
          <w:sz w:val="22"/>
          <w:szCs w:val="22"/>
        </w:rPr>
        <w:t xml:space="preserve">financial and </w:t>
      </w:r>
      <w:r>
        <w:rPr>
          <w:rFonts w:ascii="National Light" w:eastAsia="National Light" w:hAnsi="National Light" w:cs="National Light"/>
          <w:sz w:val="22"/>
          <w:szCs w:val="22"/>
        </w:rPr>
        <w:t xml:space="preserve">policy </w:t>
      </w:r>
      <w:r>
        <w:rPr>
          <w:rFonts w:ascii="National Light" w:eastAsia="National Light" w:hAnsi="National Light" w:cs="National Light"/>
          <w:color w:val="000000"/>
          <w:sz w:val="22"/>
          <w:szCs w:val="22"/>
        </w:rPr>
        <w:t xml:space="preserve">information. </w:t>
      </w:r>
    </w:p>
    <w:p w14:paraId="7F2C3B15" w14:textId="77777777" w:rsidR="00622B8C" w:rsidRDefault="00622B8C" w:rsidP="00622B8C">
      <w:pPr>
        <w:rPr>
          <w:rFonts w:ascii="National Light" w:eastAsia="National Light" w:hAnsi="National Light" w:cs="National Light"/>
          <w:sz w:val="22"/>
          <w:szCs w:val="22"/>
        </w:rPr>
      </w:pPr>
    </w:p>
    <w:p w14:paraId="5EE388FE" w14:textId="77777777" w:rsidR="00622B8C" w:rsidRDefault="00622B8C"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Evaluation and Reporting </w:t>
      </w:r>
    </w:p>
    <w:p w14:paraId="5A0B558F" w14:textId="24433B5F" w:rsidR="00622B8C" w:rsidRDefault="00622B8C" w:rsidP="00622B8C">
      <w:pPr>
        <w:numPr>
          <w:ilvl w:val="0"/>
          <w:numId w:val="28"/>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Managing the collection and collation of audience and workforce data across all of Clod Ensemble’s programmes for the purpose of evaluation and stakeholder reporting. </w:t>
      </w:r>
    </w:p>
    <w:p w14:paraId="7FDE2E41" w14:textId="6C55ECBA" w:rsidR="00622B8C" w:rsidRDefault="00622B8C" w:rsidP="00622B8C">
      <w:pPr>
        <w:numPr>
          <w:ilvl w:val="0"/>
          <w:numId w:val="28"/>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Being the main contact and first point of call for </w:t>
      </w:r>
      <w:r>
        <w:rPr>
          <w:rFonts w:ascii="National Light" w:eastAsia="National Light" w:hAnsi="National Light" w:cs="National Light"/>
          <w:sz w:val="22"/>
          <w:szCs w:val="22"/>
        </w:rPr>
        <w:t>maintaining</w:t>
      </w:r>
      <w:r>
        <w:rPr>
          <w:rFonts w:ascii="National Light" w:eastAsia="National Light" w:hAnsi="National Light" w:cs="National Light"/>
          <w:color w:val="000000"/>
          <w:sz w:val="22"/>
          <w:szCs w:val="22"/>
        </w:rPr>
        <w:t xml:space="preserve"> the company’s relationship with Arts Council England (ACE) in relation to Clod Ensemble National Portfolio Organisation agreement, and the Heritage Lottery Fund Dynamic Collections </w:t>
      </w:r>
      <w:r>
        <w:rPr>
          <w:rFonts w:ascii="National Light" w:eastAsia="National Light" w:hAnsi="National Light" w:cs="National Light"/>
          <w:sz w:val="22"/>
          <w:szCs w:val="22"/>
        </w:rPr>
        <w:t xml:space="preserve">agreement, </w:t>
      </w:r>
      <w:r>
        <w:rPr>
          <w:rFonts w:ascii="National Light" w:eastAsia="National Light" w:hAnsi="National Light" w:cs="National Light"/>
          <w:color w:val="000000"/>
          <w:sz w:val="22"/>
          <w:szCs w:val="22"/>
        </w:rPr>
        <w:t xml:space="preserve">including coordinating the company’s quarterly reporting and meeting all payment conditions. </w:t>
      </w:r>
    </w:p>
    <w:p w14:paraId="09A1759E" w14:textId="7BA5CE98" w:rsidR="00622B8C" w:rsidRDefault="00622B8C" w:rsidP="00622B8C">
      <w:pPr>
        <w:numPr>
          <w:ilvl w:val="0"/>
          <w:numId w:val="28"/>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 xml:space="preserve">Setting the annual targets as they relate to ACE’s four investment principles (Ambition &amp; Quality, Environmental Responsibility, Dynamism and Inclusivity and Relevance) and managing the four staff / board working parties that review them quarterly. </w:t>
      </w:r>
    </w:p>
    <w:p w14:paraId="1229E792" w14:textId="39D8E89D" w:rsidR="00622B8C" w:rsidRDefault="00622B8C" w:rsidP="00622B8C">
      <w:pPr>
        <w:numPr>
          <w:ilvl w:val="0"/>
          <w:numId w:val="28"/>
        </w:numPr>
        <w:pBdr>
          <w:top w:val="nil"/>
          <w:left w:val="nil"/>
          <w:bottom w:val="nil"/>
          <w:right w:val="nil"/>
          <w:between w:val="nil"/>
        </w:pBdr>
        <w:rPr>
          <w:rFonts w:ascii="National Light" w:eastAsia="National Light" w:hAnsi="National Light" w:cs="National Light"/>
          <w:color w:val="000000"/>
          <w:sz w:val="22"/>
          <w:szCs w:val="22"/>
        </w:rPr>
      </w:pPr>
      <w:r>
        <w:rPr>
          <w:rFonts w:ascii="National Light" w:eastAsia="National Light" w:hAnsi="National Light" w:cs="National Light"/>
          <w:color w:val="000000"/>
          <w:sz w:val="22"/>
          <w:szCs w:val="22"/>
        </w:rPr>
        <w:t>Management of the Freelance Evaluator working on the Heritage Lottery Funded project: Ch</w:t>
      </w:r>
      <w:r>
        <w:rPr>
          <w:rFonts w:ascii="National Light" w:eastAsia="National Light" w:hAnsi="National Light" w:cs="National Light"/>
          <w:sz w:val="22"/>
          <w:szCs w:val="22"/>
        </w:rPr>
        <w:t>oreo</w:t>
      </w:r>
      <w:r>
        <w:rPr>
          <w:rFonts w:ascii="National Light" w:eastAsia="National Light" w:hAnsi="National Light" w:cs="National Light"/>
          <w:color w:val="000000"/>
          <w:sz w:val="22"/>
          <w:szCs w:val="22"/>
        </w:rPr>
        <w:t xml:space="preserve">zone and working with them to ensure this evaluation is </w:t>
      </w:r>
      <w:r>
        <w:rPr>
          <w:rFonts w:ascii="National Light" w:eastAsia="National Light" w:hAnsi="National Light" w:cs="National Light"/>
          <w:sz w:val="22"/>
          <w:szCs w:val="22"/>
        </w:rPr>
        <w:t>successfully</w:t>
      </w:r>
      <w:r>
        <w:rPr>
          <w:rFonts w:ascii="National Light" w:eastAsia="National Light" w:hAnsi="National Light" w:cs="National Light"/>
          <w:color w:val="000000"/>
          <w:sz w:val="22"/>
          <w:szCs w:val="22"/>
        </w:rPr>
        <w:t xml:space="preserve"> delivered. </w:t>
      </w:r>
    </w:p>
    <w:p w14:paraId="6CA59637" w14:textId="5160A74D" w:rsidR="00622B8C" w:rsidRDefault="00EB221F" w:rsidP="00622B8C">
      <w:pPr>
        <w:rPr>
          <w:rFonts w:ascii="National Regular" w:eastAsia="National Regular" w:hAnsi="National Regular" w:cs="National Regular"/>
          <w:color w:val="000000"/>
          <w:sz w:val="22"/>
          <w:szCs w:val="22"/>
        </w:rPr>
      </w:pPr>
      <w:r w:rsidRPr="00EB221F">
        <w:rPr>
          <w:rFonts w:eastAsia="Times New Roman"/>
          <w:noProof/>
        </w:rPr>
        <w:drawing>
          <wp:anchor distT="0" distB="0" distL="114300" distR="114300" simplePos="0" relativeHeight="251882496" behindDoc="1" locked="0" layoutInCell="1" allowOverlap="1" wp14:anchorId="3582C91A" wp14:editId="4F967060">
            <wp:simplePos x="0" y="0"/>
            <wp:positionH relativeFrom="column">
              <wp:posOffset>-655955</wp:posOffset>
            </wp:positionH>
            <wp:positionV relativeFrom="paragraph">
              <wp:posOffset>69519</wp:posOffset>
            </wp:positionV>
            <wp:extent cx="7600950" cy="5584190"/>
            <wp:effectExtent l="0" t="0" r="6350" b="3810"/>
            <wp:wrapNone/>
            <wp:docPr id="567464659" name="Picture 5" descr="page1image1443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144365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0950" cy="558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A4665" w14:textId="4727606B" w:rsidR="00622B8C" w:rsidRDefault="00622B8C" w:rsidP="00622B8C">
      <w:pPr>
        <w:rPr>
          <w:rFonts w:ascii="National Regular" w:eastAsia="National Regular" w:hAnsi="National Regular" w:cs="National Regular"/>
          <w:color w:val="000000"/>
          <w:sz w:val="22"/>
          <w:szCs w:val="22"/>
        </w:rPr>
      </w:pPr>
    </w:p>
    <w:p w14:paraId="39773158" w14:textId="2AC30B98" w:rsidR="00622B8C" w:rsidRDefault="00622B8C" w:rsidP="00622B8C">
      <w:pPr>
        <w:rPr>
          <w:rFonts w:ascii="National Regular" w:eastAsia="National Regular" w:hAnsi="National Regular" w:cs="National Regular"/>
          <w:color w:val="000000"/>
          <w:sz w:val="22"/>
          <w:szCs w:val="22"/>
        </w:rPr>
      </w:pPr>
    </w:p>
    <w:p w14:paraId="7DFE91C4" w14:textId="042CFA98" w:rsidR="00622B8C" w:rsidRDefault="00622B8C" w:rsidP="00622B8C">
      <w:pPr>
        <w:rPr>
          <w:rFonts w:ascii="National Regular" w:eastAsia="National Regular" w:hAnsi="National Regular" w:cs="National Regular"/>
          <w:color w:val="000000"/>
          <w:sz w:val="22"/>
          <w:szCs w:val="22"/>
        </w:rPr>
      </w:pPr>
    </w:p>
    <w:p w14:paraId="4D23AA95" w14:textId="0B25486D" w:rsidR="00622B8C" w:rsidRDefault="00622B8C" w:rsidP="00622B8C">
      <w:pPr>
        <w:rPr>
          <w:rFonts w:ascii="National Regular" w:eastAsia="National Regular" w:hAnsi="National Regular" w:cs="National Regular"/>
          <w:color w:val="000000"/>
          <w:sz w:val="22"/>
          <w:szCs w:val="22"/>
        </w:rPr>
      </w:pPr>
    </w:p>
    <w:p w14:paraId="6EAD8649" w14:textId="57BD2B8C" w:rsidR="00622B8C" w:rsidRDefault="00622B8C" w:rsidP="00622B8C">
      <w:pPr>
        <w:rPr>
          <w:rFonts w:ascii="National Regular" w:eastAsia="National Regular" w:hAnsi="National Regular" w:cs="National Regular"/>
          <w:color w:val="000000"/>
          <w:sz w:val="22"/>
          <w:szCs w:val="22"/>
        </w:rPr>
      </w:pPr>
    </w:p>
    <w:p w14:paraId="79039ADA" w14:textId="2D36BDB2" w:rsidR="00622B8C" w:rsidRDefault="00622B8C" w:rsidP="00622B8C">
      <w:pPr>
        <w:rPr>
          <w:rFonts w:ascii="National Regular" w:eastAsia="National Regular" w:hAnsi="National Regular" w:cs="National Regular"/>
          <w:color w:val="000000"/>
          <w:sz w:val="22"/>
          <w:szCs w:val="22"/>
        </w:rPr>
      </w:pPr>
    </w:p>
    <w:p w14:paraId="5475C568" w14:textId="3B443134" w:rsidR="00622B8C" w:rsidRDefault="00622B8C" w:rsidP="00622B8C">
      <w:pPr>
        <w:rPr>
          <w:rFonts w:ascii="National Regular" w:eastAsia="National Regular" w:hAnsi="National Regular" w:cs="National Regular"/>
          <w:color w:val="000000"/>
          <w:sz w:val="22"/>
          <w:szCs w:val="22"/>
        </w:rPr>
      </w:pPr>
    </w:p>
    <w:p w14:paraId="6D11EBF4" w14:textId="00203599" w:rsidR="00622B8C" w:rsidRDefault="00622B8C" w:rsidP="00622B8C">
      <w:pPr>
        <w:rPr>
          <w:rFonts w:ascii="National Regular" w:eastAsia="National Regular" w:hAnsi="National Regular" w:cs="National Regular"/>
          <w:color w:val="000000"/>
          <w:sz w:val="22"/>
          <w:szCs w:val="22"/>
        </w:rPr>
      </w:pPr>
    </w:p>
    <w:p w14:paraId="091F2EA7" w14:textId="03FE344A" w:rsidR="00622B8C" w:rsidRDefault="00622B8C" w:rsidP="00622B8C">
      <w:pPr>
        <w:rPr>
          <w:rFonts w:ascii="National Regular" w:eastAsia="National Regular" w:hAnsi="National Regular" w:cs="National Regular"/>
          <w:color w:val="000000"/>
          <w:sz w:val="22"/>
          <w:szCs w:val="22"/>
        </w:rPr>
      </w:pPr>
    </w:p>
    <w:p w14:paraId="14FBC8C7" w14:textId="2094D423" w:rsidR="00622B8C" w:rsidRDefault="00622B8C" w:rsidP="00622B8C">
      <w:pPr>
        <w:rPr>
          <w:rFonts w:ascii="National Regular" w:eastAsia="National Regular" w:hAnsi="National Regular" w:cs="National Regular"/>
          <w:color w:val="000000"/>
          <w:sz w:val="22"/>
          <w:szCs w:val="22"/>
        </w:rPr>
      </w:pPr>
    </w:p>
    <w:p w14:paraId="5C905D4C" w14:textId="395FCDC6" w:rsidR="00622B8C" w:rsidRDefault="00622B8C" w:rsidP="00622B8C">
      <w:pPr>
        <w:rPr>
          <w:rFonts w:ascii="National Regular" w:eastAsia="National Regular" w:hAnsi="National Regular" w:cs="National Regular"/>
          <w:color w:val="000000"/>
          <w:sz w:val="22"/>
          <w:szCs w:val="22"/>
        </w:rPr>
      </w:pPr>
    </w:p>
    <w:p w14:paraId="01CC6291" w14:textId="3A03EE5D" w:rsidR="00EB221F" w:rsidRPr="00EB221F" w:rsidRDefault="00EB221F" w:rsidP="00EB221F">
      <w:pPr>
        <w:rPr>
          <w:rFonts w:eastAsia="Times New Roman"/>
        </w:rPr>
      </w:pPr>
      <w:r w:rsidRPr="00EB221F">
        <w:rPr>
          <w:rFonts w:eastAsia="Times New Roman"/>
        </w:rPr>
        <w:fldChar w:fldCharType="begin"/>
      </w:r>
      <w:r w:rsidRPr="00EB221F">
        <w:rPr>
          <w:rFonts w:eastAsia="Times New Roman"/>
        </w:rPr>
        <w:instrText xml:space="preserve"> INCLUDEPICTURE "/Users/olivia/Library/Group Containers/UBF8T346G9.ms/WebArchiveCopyPasteTempFiles/com.microsoft.Word/page7image14561264" \* MERGEFORMATINET </w:instrText>
      </w:r>
      <w:r w:rsidR="00000000">
        <w:rPr>
          <w:rFonts w:eastAsia="Times New Roman"/>
        </w:rPr>
        <w:fldChar w:fldCharType="separate"/>
      </w:r>
      <w:r w:rsidRPr="00EB221F">
        <w:rPr>
          <w:rFonts w:eastAsia="Times New Roman"/>
        </w:rPr>
        <w:fldChar w:fldCharType="end"/>
      </w:r>
    </w:p>
    <w:p w14:paraId="732392A4" w14:textId="7B900DA1" w:rsidR="00EB221F" w:rsidRPr="00EB221F" w:rsidRDefault="00EB221F" w:rsidP="00EB221F">
      <w:pPr>
        <w:rPr>
          <w:rFonts w:eastAsia="Times New Roman"/>
        </w:rPr>
      </w:pPr>
      <w:r w:rsidRPr="00EB221F">
        <w:rPr>
          <w:rFonts w:eastAsia="Times New Roman"/>
        </w:rPr>
        <w:fldChar w:fldCharType="begin"/>
      </w:r>
      <w:r w:rsidRPr="00EB221F">
        <w:rPr>
          <w:rFonts w:eastAsia="Times New Roman"/>
        </w:rPr>
        <w:instrText xml:space="preserve"> INCLUDEPICTURE "/Users/olivia/Library/Group Containers/UBF8T346G9.ms/WebArchiveCopyPasteTempFiles/com.microsoft.Word/page1image14436592" \* MERGEFORMATINET </w:instrText>
      </w:r>
      <w:r w:rsidR="00000000">
        <w:rPr>
          <w:rFonts w:eastAsia="Times New Roman"/>
        </w:rPr>
        <w:fldChar w:fldCharType="separate"/>
      </w:r>
      <w:r w:rsidRPr="00EB221F">
        <w:rPr>
          <w:rFonts w:eastAsia="Times New Roman"/>
        </w:rPr>
        <w:fldChar w:fldCharType="end"/>
      </w:r>
    </w:p>
    <w:p w14:paraId="35CD63F8" w14:textId="77777777" w:rsidR="00622B8C" w:rsidRDefault="00622B8C" w:rsidP="00622B8C">
      <w:pPr>
        <w:rPr>
          <w:rFonts w:ascii="National Regular" w:eastAsia="National Regular" w:hAnsi="National Regular" w:cs="National Regular"/>
          <w:color w:val="000000"/>
          <w:sz w:val="22"/>
          <w:szCs w:val="22"/>
        </w:rPr>
      </w:pPr>
    </w:p>
    <w:p w14:paraId="259A9AD6" w14:textId="77777777" w:rsidR="00622B8C" w:rsidRDefault="00622B8C" w:rsidP="00622B8C">
      <w:pPr>
        <w:rPr>
          <w:rFonts w:ascii="National Regular" w:eastAsia="National Regular" w:hAnsi="National Regular" w:cs="National Regular"/>
          <w:color w:val="000000"/>
          <w:sz w:val="22"/>
          <w:szCs w:val="22"/>
        </w:rPr>
      </w:pPr>
    </w:p>
    <w:p w14:paraId="311E8055" w14:textId="77777777" w:rsidR="00622B8C" w:rsidRDefault="00622B8C" w:rsidP="00622B8C">
      <w:pPr>
        <w:rPr>
          <w:rFonts w:ascii="National Regular" w:eastAsia="National Regular" w:hAnsi="National Regular" w:cs="National Regular"/>
          <w:color w:val="000000"/>
          <w:sz w:val="22"/>
          <w:szCs w:val="22"/>
        </w:rPr>
      </w:pPr>
    </w:p>
    <w:p w14:paraId="55EAF9DA" w14:textId="77777777" w:rsidR="00622B8C" w:rsidRDefault="00622B8C" w:rsidP="00622B8C">
      <w:pPr>
        <w:rPr>
          <w:rFonts w:ascii="National Regular" w:eastAsia="National Regular" w:hAnsi="National Regular" w:cs="National Regular"/>
          <w:color w:val="000000"/>
          <w:sz w:val="22"/>
          <w:szCs w:val="22"/>
        </w:rPr>
      </w:pPr>
    </w:p>
    <w:p w14:paraId="71774AA6" w14:textId="77777777" w:rsidR="00622B8C" w:rsidRDefault="00622B8C" w:rsidP="00622B8C">
      <w:pPr>
        <w:rPr>
          <w:rFonts w:ascii="National Regular" w:eastAsia="National Regular" w:hAnsi="National Regular" w:cs="National Regular"/>
          <w:color w:val="000000"/>
          <w:sz w:val="22"/>
          <w:szCs w:val="22"/>
        </w:rPr>
      </w:pPr>
    </w:p>
    <w:p w14:paraId="71D5F05B" w14:textId="77777777" w:rsidR="00622B8C" w:rsidRDefault="00622B8C" w:rsidP="00622B8C">
      <w:pPr>
        <w:rPr>
          <w:rFonts w:ascii="National Regular" w:eastAsia="National Regular" w:hAnsi="National Regular" w:cs="National Regular"/>
          <w:color w:val="000000"/>
          <w:sz w:val="22"/>
          <w:szCs w:val="22"/>
        </w:rPr>
      </w:pPr>
    </w:p>
    <w:p w14:paraId="56619E54" w14:textId="77777777" w:rsidR="00D02D6E" w:rsidRDefault="00D02D6E" w:rsidP="00622B8C">
      <w:pPr>
        <w:rPr>
          <w:rFonts w:ascii="National Regular" w:eastAsia="National Regular" w:hAnsi="National Regular" w:cs="National Regular"/>
          <w:color w:val="000000"/>
          <w:sz w:val="22"/>
          <w:szCs w:val="22"/>
        </w:rPr>
      </w:pPr>
    </w:p>
    <w:p w14:paraId="6CC93335" w14:textId="77777777" w:rsidR="00D02D6E" w:rsidRDefault="00D02D6E" w:rsidP="00622B8C">
      <w:pPr>
        <w:rPr>
          <w:rFonts w:ascii="National Regular" w:eastAsia="National Regular" w:hAnsi="National Regular" w:cs="National Regular"/>
          <w:color w:val="000000"/>
          <w:sz w:val="22"/>
          <w:szCs w:val="22"/>
        </w:rPr>
      </w:pPr>
    </w:p>
    <w:p w14:paraId="4881C125" w14:textId="77777777" w:rsidR="00622B8C" w:rsidRDefault="00622B8C" w:rsidP="00622B8C">
      <w:pPr>
        <w:rPr>
          <w:rFonts w:ascii="National Regular" w:eastAsia="National Regular" w:hAnsi="National Regular" w:cs="National Regular"/>
          <w:color w:val="000000"/>
          <w:sz w:val="22"/>
          <w:szCs w:val="22"/>
        </w:rPr>
      </w:pPr>
    </w:p>
    <w:p w14:paraId="643BB4AA" w14:textId="77777777" w:rsidR="00622B8C" w:rsidRDefault="00622B8C" w:rsidP="00622B8C">
      <w:pPr>
        <w:rPr>
          <w:rFonts w:ascii="National Regular" w:eastAsia="National Regular" w:hAnsi="National Regular" w:cs="National Regular"/>
          <w:color w:val="000000"/>
          <w:sz w:val="22"/>
          <w:szCs w:val="22"/>
        </w:rPr>
      </w:pPr>
    </w:p>
    <w:p w14:paraId="59784A4C" w14:textId="77777777" w:rsidR="00EB221F" w:rsidRDefault="00EB221F" w:rsidP="00622B8C">
      <w:pPr>
        <w:rPr>
          <w:rFonts w:ascii="National Regular" w:eastAsia="National Regular" w:hAnsi="National Regular" w:cs="National Regular"/>
          <w:sz w:val="22"/>
          <w:szCs w:val="22"/>
        </w:rPr>
      </w:pPr>
    </w:p>
    <w:p w14:paraId="54F4184A" w14:textId="7EF00838" w:rsidR="00622B8C" w:rsidRDefault="00D02D6E" w:rsidP="00622B8C">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What we are looking for:</w:t>
      </w:r>
    </w:p>
    <w:p w14:paraId="33549EFB" w14:textId="77777777" w:rsidR="00622B8C" w:rsidRDefault="00622B8C" w:rsidP="00622B8C">
      <w:pPr>
        <w:rPr>
          <w:rFonts w:ascii="National Regular" w:eastAsia="National Regular" w:hAnsi="National Regular" w:cs="National Regular"/>
          <w:sz w:val="22"/>
          <w:szCs w:val="22"/>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418"/>
        <w:gridCol w:w="1371"/>
      </w:tblGrid>
      <w:tr w:rsidR="00622B8C" w14:paraId="06471EC4" w14:textId="77777777" w:rsidTr="004555F6">
        <w:tc>
          <w:tcPr>
            <w:tcW w:w="6941" w:type="dxa"/>
          </w:tcPr>
          <w:p w14:paraId="5063E3B1" w14:textId="77777777" w:rsidR="00622B8C" w:rsidRDefault="00622B8C" w:rsidP="004555F6">
            <w:pPr>
              <w:rPr>
                <w:rFonts w:ascii="National Regular" w:eastAsia="National Regular" w:hAnsi="National Regular" w:cs="National Regular"/>
                <w:sz w:val="22"/>
                <w:szCs w:val="22"/>
              </w:rPr>
            </w:pPr>
          </w:p>
        </w:tc>
        <w:tc>
          <w:tcPr>
            <w:tcW w:w="1418" w:type="dxa"/>
          </w:tcPr>
          <w:p w14:paraId="2322D558" w14:textId="77777777" w:rsidR="00622B8C" w:rsidRDefault="00622B8C" w:rsidP="004555F6">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Essential </w:t>
            </w:r>
          </w:p>
        </w:tc>
        <w:tc>
          <w:tcPr>
            <w:tcW w:w="1371" w:type="dxa"/>
          </w:tcPr>
          <w:p w14:paraId="0A5F54DB" w14:textId="77777777" w:rsidR="00622B8C" w:rsidRDefault="00622B8C" w:rsidP="004555F6">
            <w:pPr>
              <w:rPr>
                <w:rFonts w:ascii="National Regular" w:eastAsia="National Regular" w:hAnsi="National Regular" w:cs="National Regular"/>
                <w:sz w:val="22"/>
                <w:szCs w:val="22"/>
              </w:rPr>
            </w:pPr>
            <w:r>
              <w:rPr>
                <w:rFonts w:ascii="National Regular" w:eastAsia="National Regular" w:hAnsi="National Regular" w:cs="National Regular"/>
                <w:sz w:val="22"/>
                <w:szCs w:val="22"/>
              </w:rPr>
              <w:t xml:space="preserve">Desirable </w:t>
            </w:r>
          </w:p>
        </w:tc>
      </w:tr>
      <w:tr w:rsidR="00622B8C" w14:paraId="54CC26ED" w14:textId="77777777" w:rsidTr="004555F6">
        <w:tc>
          <w:tcPr>
            <w:tcW w:w="6941" w:type="dxa"/>
          </w:tcPr>
          <w:p w14:paraId="71740A6F" w14:textId="77777777" w:rsidR="00622B8C" w:rsidRPr="000C199C" w:rsidRDefault="00622B8C" w:rsidP="004555F6">
            <w:pPr>
              <w:rPr>
                <w:rFonts w:ascii="National Regular" w:eastAsia="National Regular" w:hAnsi="National Regular" w:cs="National Regular"/>
                <w:b/>
                <w:sz w:val="22"/>
                <w:szCs w:val="22"/>
              </w:rPr>
            </w:pPr>
            <w:r w:rsidRPr="00562A7E">
              <w:rPr>
                <w:rFonts w:ascii="National Regular" w:eastAsia="National Regular" w:hAnsi="National Regular" w:cs="National Regular"/>
                <w:sz w:val="22"/>
                <w:szCs w:val="22"/>
              </w:rPr>
              <w:t>Experience &amp; Knowledge</w:t>
            </w:r>
            <w:r w:rsidRPr="000C199C">
              <w:rPr>
                <w:rFonts w:ascii="National Regular" w:eastAsia="National Regular" w:hAnsi="National Regular" w:cs="National Regular"/>
                <w:b/>
                <w:sz w:val="22"/>
                <w:szCs w:val="22"/>
              </w:rPr>
              <w:t xml:space="preserve"> </w:t>
            </w:r>
          </w:p>
        </w:tc>
        <w:tc>
          <w:tcPr>
            <w:tcW w:w="1418" w:type="dxa"/>
          </w:tcPr>
          <w:p w14:paraId="0BC13E3C" w14:textId="77777777" w:rsidR="00622B8C" w:rsidRDefault="00622B8C" w:rsidP="004555F6">
            <w:pPr>
              <w:rPr>
                <w:rFonts w:ascii="National Regular" w:eastAsia="National Regular" w:hAnsi="National Regular" w:cs="National Regular"/>
                <w:sz w:val="22"/>
                <w:szCs w:val="22"/>
              </w:rPr>
            </w:pPr>
          </w:p>
        </w:tc>
        <w:tc>
          <w:tcPr>
            <w:tcW w:w="1371" w:type="dxa"/>
          </w:tcPr>
          <w:p w14:paraId="0F7D4BA8" w14:textId="77777777" w:rsidR="00622B8C" w:rsidRDefault="00622B8C" w:rsidP="004555F6">
            <w:pPr>
              <w:rPr>
                <w:rFonts w:ascii="National Regular" w:eastAsia="National Regular" w:hAnsi="National Regular" w:cs="National Regular"/>
                <w:sz w:val="22"/>
                <w:szCs w:val="22"/>
              </w:rPr>
            </w:pPr>
          </w:p>
        </w:tc>
      </w:tr>
      <w:tr w:rsidR="00622B8C" w14:paraId="31607818" w14:textId="77777777" w:rsidTr="004555F6">
        <w:tc>
          <w:tcPr>
            <w:tcW w:w="6941" w:type="dxa"/>
          </w:tcPr>
          <w:p w14:paraId="36FE2319"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Considerable experience of administrative and company management  </w:t>
            </w:r>
          </w:p>
          <w:p w14:paraId="4E95371F" w14:textId="77777777" w:rsidR="00622B8C" w:rsidRDefault="00622B8C" w:rsidP="004555F6">
            <w:pPr>
              <w:rPr>
                <w:rFonts w:ascii="National Light" w:eastAsia="National Light" w:hAnsi="National Light" w:cs="National Light"/>
                <w:sz w:val="22"/>
                <w:szCs w:val="22"/>
              </w:rPr>
            </w:pPr>
          </w:p>
        </w:tc>
        <w:tc>
          <w:tcPr>
            <w:tcW w:w="1418" w:type="dxa"/>
          </w:tcPr>
          <w:p w14:paraId="4D706D36"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6D1A9F5C" w14:textId="77777777" w:rsidR="00622B8C" w:rsidRDefault="00622B8C" w:rsidP="004555F6">
            <w:pPr>
              <w:rPr>
                <w:rFonts w:ascii="National Light" w:eastAsia="National Light" w:hAnsi="National Light" w:cs="National Light"/>
                <w:sz w:val="22"/>
                <w:szCs w:val="22"/>
              </w:rPr>
            </w:pPr>
          </w:p>
        </w:tc>
      </w:tr>
      <w:tr w:rsidR="00622B8C" w14:paraId="17E14A6C" w14:textId="77777777" w:rsidTr="004555F6">
        <w:tc>
          <w:tcPr>
            <w:tcW w:w="6941" w:type="dxa"/>
          </w:tcPr>
          <w:p w14:paraId="5CEC0B4E"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Strong finance skills with relevant experience of financial management, including creating and monitoring budgets </w:t>
            </w:r>
          </w:p>
        </w:tc>
        <w:tc>
          <w:tcPr>
            <w:tcW w:w="1418" w:type="dxa"/>
          </w:tcPr>
          <w:p w14:paraId="667AA053"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09658D10" w14:textId="77777777" w:rsidR="00622B8C" w:rsidRDefault="00622B8C" w:rsidP="004555F6">
            <w:pPr>
              <w:rPr>
                <w:rFonts w:ascii="National Light" w:eastAsia="National Light" w:hAnsi="National Light" w:cs="National Light"/>
                <w:sz w:val="22"/>
                <w:szCs w:val="22"/>
              </w:rPr>
            </w:pPr>
          </w:p>
        </w:tc>
      </w:tr>
      <w:tr w:rsidR="00622B8C" w14:paraId="77BE0A55" w14:textId="77777777" w:rsidTr="004555F6">
        <w:tc>
          <w:tcPr>
            <w:tcW w:w="6941" w:type="dxa"/>
          </w:tcPr>
          <w:p w14:paraId="38F0E022"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Knowledge and experience of HR processes including creating contracts </w:t>
            </w:r>
          </w:p>
          <w:p w14:paraId="0BD35C76" w14:textId="77777777" w:rsidR="00622B8C" w:rsidRDefault="00622B8C" w:rsidP="004555F6">
            <w:pPr>
              <w:rPr>
                <w:rFonts w:ascii="National Light" w:eastAsia="National Light" w:hAnsi="National Light" w:cs="National Light"/>
                <w:sz w:val="22"/>
                <w:szCs w:val="22"/>
              </w:rPr>
            </w:pPr>
          </w:p>
        </w:tc>
        <w:tc>
          <w:tcPr>
            <w:tcW w:w="1418" w:type="dxa"/>
          </w:tcPr>
          <w:p w14:paraId="468EC1C1"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6DABED5D" w14:textId="77777777" w:rsidR="00622B8C" w:rsidRDefault="00622B8C" w:rsidP="004555F6">
            <w:pPr>
              <w:rPr>
                <w:rFonts w:ascii="National Light" w:eastAsia="National Light" w:hAnsi="National Light" w:cs="National Light"/>
                <w:sz w:val="22"/>
                <w:szCs w:val="22"/>
              </w:rPr>
            </w:pPr>
          </w:p>
        </w:tc>
      </w:tr>
      <w:tr w:rsidR="00622B8C" w14:paraId="40F7EF1E" w14:textId="77777777" w:rsidTr="004555F6">
        <w:tc>
          <w:tcPr>
            <w:tcW w:w="6941" w:type="dxa"/>
          </w:tcPr>
          <w:p w14:paraId="509F6154"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Experience of planning and managing events  </w:t>
            </w:r>
          </w:p>
          <w:p w14:paraId="0D65B680" w14:textId="77777777" w:rsidR="00622B8C" w:rsidRDefault="00622B8C" w:rsidP="004555F6">
            <w:pPr>
              <w:rPr>
                <w:rFonts w:ascii="National Light" w:eastAsia="National Light" w:hAnsi="National Light" w:cs="National Light"/>
                <w:sz w:val="22"/>
                <w:szCs w:val="22"/>
              </w:rPr>
            </w:pPr>
          </w:p>
        </w:tc>
        <w:tc>
          <w:tcPr>
            <w:tcW w:w="1418" w:type="dxa"/>
          </w:tcPr>
          <w:p w14:paraId="1216FDF5"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17194EFD" w14:textId="77777777" w:rsidR="00622B8C" w:rsidRDefault="00622B8C" w:rsidP="004555F6">
            <w:pPr>
              <w:rPr>
                <w:rFonts w:ascii="National Light" w:eastAsia="National Light" w:hAnsi="National Light" w:cs="National Light"/>
                <w:sz w:val="22"/>
                <w:szCs w:val="22"/>
              </w:rPr>
            </w:pPr>
          </w:p>
        </w:tc>
      </w:tr>
      <w:tr w:rsidR="00622B8C" w14:paraId="0E9C8E4A" w14:textId="77777777" w:rsidTr="004555F6">
        <w:tc>
          <w:tcPr>
            <w:tcW w:w="6941" w:type="dxa"/>
          </w:tcPr>
          <w:p w14:paraId="029D1603"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Experience of office management </w:t>
            </w:r>
          </w:p>
          <w:p w14:paraId="5F6228D6" w14:textId="77777777" w:rsidR="00622B8C" w:rsidRDefault="00622B8C" w:rsidP="004555F6">
            <w:pPr>
              <w:rPr>
                <w:rFonts w:ascii="National Light" w:eastAsia="National Light" w:hAnsi="National Light" w:cs="National Light"/>
                <w:sz w:val="22"/>
                <w:szCs w:val="22"/>
              </w:rPr>
            </w:pPr>
          </w:p>
        </w:tc>
        <w:tc>
          <w:tcPr>
            <w:tcW w:w="1418" w:type="dxa"/>
          </w:tcPr>
          <w:p w14:paraId="53C578FA"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59BEFA7E" w14:textId="77777777" w:rsidR="00622B8C" w:rsidRDefault="00622B8C" w:rsidP="004555F6">
            <w:pPr>
              <w:rPr>
                <w:rFonts w:ascii="National Light" w:eastAsia="National Light" w:hAnsi="National Light" w:cs="National Light"/>
                <w:sz w:val="22"/>
                <w:szCs w:val="22"/>
              </w:rPr>
            </w:pPr>
          </w:p>
        </w:tc>
      </w:tr>
      <w:tr w:rsidR="00622B8C" w14:paraId="059B9563" w14:textId="77777777" w:rsidTr="004555F6">
        <w:tc>
          <w:tcPr>
            <w:tcW w:w="6941" w:type="dxa"/>
          </w:tcPr>
          <w:p w14:paraId="270B708B"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A good working knowledge of IT programmes (including working with Word, Excel, Apple computer systems) </w:t>
            </w:r>
          </w:p>
          <w:p w14:paraId="7CE95F28" w14:textId="77777777" w:rsidR="00622B8C" w:rsidRDefault="00622B8C" w:rsidP="004555F6">
            <w:pPr>
              <w:rPr>
                <w:rFonts w:ascii="National Light" w:eastAsia="National Light" w:hAnsi="National Light" w:cs="National Light"/>
                <w:sz w:val="22"/>
                <w:szCs w:val="22"/>
              </w:rPr>
            </w:pPr>
          </w:p>
        </w:tc>
        <w:tc>
          <w:tcPr>
            <w:tcW w:w="1418" w:type="dxa"/>
          </w:tcPr>
          <w:p w14:paraId="1FF4797E" w14:textId="77777777" w:rsidR="00622B8C" w:rsidRDefault="00622B8C" w:rsidP="004555F6">
            <w:pPr>
              <w:rPr>
                <w:rFonts w:ascii="National Light" w:eastAsia="National Light" w:hAnsi="National Light" w:cs="National Light"/>
                <w:sz w:val="22"/>
                <w:szCs w:val="22"/>
              </w:rPr>
            </w:pPr>
          </w:p>
        </w:tc>
        <w:tc>
          <w:tcPr>
            <w:tcW w:w="1371" w:type="dxa"/>
          </w:tcPr>
          <w:p w14:paraId="00E5A946"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r>
      <w:tr w:rsidR="00622B8C" w14:paraId="12C87462" w14:textId="77777777" w:rsidTr="004555F6">
        <w:tc>
          <w:tcPr>
            <w:tcW w:w="6941" w:type="dxa"/>
          </w:tcPr>
          <w:p w14:paraId="3CBE97DC"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Knowledge and interest in the current arts and cultural landscape </w:t>
            </w:r>
          </w:p>
          <w:p w14:paraId="76D4AE4B" w14:textId="77777777" w:rsidR="00622B8C" w:rsidRDefault="00622B8C" w:rsidP="004555F6">
            <w:pPr>
              <w:rPr>
                <w:rFonts w:ascii="National Light" w:eastAsia="National Light" w:hAnsi="National Light" w:cs="National Light"/>
                <w:sz w:val="22"/>
                <w:szCs w:val="22"/>
              </w:rPr>
            </w:pPr>
          </w:p>
        </w:tc>
        <w:tc>
          <w:tcPr>
            <w:tcW w:w="1418" w:type="dxa"/>
          </w:tcPr>
          <w:p w14:paraId="582F73E6" w14:textId="77777777" w:rsidR="00622B8C" w:rsidRDefault="00622B8C" w:rsidP="004555F6">
            <w:pPr>
              <w:rPr>
                <w:rFonts w:ascii="National Light" w:eastAsia="National Light" w:hAnsi="National Light" w:cs="National Light"/>
                <w:sz w:val="22"/>
                <w:szCs w:val="22"/>
              </w:rPr>
            </w:pPr>
          </w:p>
        </w:tc>
        <w:tc>
          <w:tcPr>
            <w:tcW w:w="1371" w:type="dxa"/>
          </w:tcPr>
          <w:p w14:paraId="2F7E13C0"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r>
      <w:tr w:rsidR="00622B8C" w14:paraId="1FE48250" w14:textId="77777777" w:rsidTr="004555F6">
        <w:tc>
          <w:tcPr>
            <w:tcW w:w="6941" w:type="dxa"/>
          </w:tcPr>
          <w:p w14:paraId="2F259FF4" w14:textId="77777777" w:rsidR="00622B8C" w:rsidRPr="00562A7E" w:rsidRDefault="00622B8C" w:rsidP="004555F6">
            <w:pPr>
              <w:rPr>
                <w:rFonts w:ascii="National Regular" w:eastAsia="National Light" w:hAnsi="National Regular" w:cs="National Light"/>
                <w:sz w:val="22"/>
                <w:szCs w:val="22"/>
              </w:rPr>
            </w:pPr>
            <w:r w:rsidRPr="00562A7E">
              <w:rPr>
                <w:rFonts w:ascii="National Regular" w:eastAsia="National Regular" w:hAnsi="National Regular" w:cs="National Regular"/>
                <w:sz w:val="22"/>
                <w:szCs w:val="22"/>
              </w:rPr>
              <w:t>Qualities &amp; Attributes</w:t>
            </w:r>
            <w:r w:rsidRPr="00562A7E">
              <w:rPr>
                <w:rFonts w:ascii="National Regular" w:eastAsia="National Light" w:hAnsi="National Regular" w:cs="National Light"/>
                <w:sz w:val="22"/>
                <w:szCs w:val="22"/>
              </w:rPr>
              <w:t xml:space="preserve"> </w:t>
            </w:r>
          </w:p>
        </w:tc>
        <w:tc>
          <w:tcPr>
            <w:tcW w:w="1418" w:type="dxa"/>
          </w:tcPr>
          <w:p w14:paraId="51763100" w14:textId="77777777" w:rsidR="00622B8C" w:rsidRDefault="00622B8C" w:rsidP="004555F6">
            <w:pPr>
              <w:rPr>
                <w:rFonts w:ascii="National Light" w:eastAsia="National Light" w:hAnsi="National Light" w:cs="National Light"/>
                <w:sz w:val="22"/>
                <w:szCs w:val="22"/>
              </w:rPr>
            </w:pPr>
          </w:p>
        </w:tc>
        <w:tc>
          <w:tcPr>
            <w:tcW w:w="1371" w:type="dxa"/>
          </w:tcPr>
          <w:p w14:paraId="3E42B347" w14:textId="77777777" w:rsidR="00622B8C" w:rsidRDefault="00622B8C" w:rsidP="004555F6">
            <w:pPr>
              <w:rPr>
                <w:rFonts w:ascii="National Light" w:eastAsia="National Light" w:hAnsi="National Light" w:cs="National Light"/>
                <w:sz w:val="22"/>
                <w:szCs w:val="22"/>
              </w:rPr>
            </w:pPr>
          </w:p>
        </w:tc>
      </w:tr>
      <w:tr w:rsidR="00622B8C" w14:paraId="390B9CE2" w14:textId="77777777" w:rsidTr="004555F6">
        <w:tc>
          <w:tcPr>
            <w:tcW w:w="6941" w:type="dxa"/>
          </w:tcPr>
          <w:p w14:paraId="1C67F089"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Proven ability to manage multiple tasks and work across different projects</w:t>
            </w:r>
          </w:p>
          <w:p w14:paraId="5A837775" w14:textId="77777777" w:rsidR="00622B8C" w:rsidRDefault="00622B8C" w:rsidP="004555F6">
            <w:pPr>
              <w:rPr>
                <w:rFonts w:ascii="National Light" w:eastAsia="National Light" w:hAnsi="National Light" w:cs="National Light"/>
                <w:sz w:val="22"/>
                <w:szCs w:val="22"/>
              </w:rPr>
            </w:pPr>
          </w:p>
        </w:tc>
        <w:tc>
          <w:tcPr>
            <w:tcW w:w="1418" w:type="dxa"/>
          </w:tcPr>
          <w:p w14:paraId="008AAC7C"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6307B084" w14:textId="77777777" w:rsidR="00622B8C" w:rsidRDefault="00622B8C" w:rsidP="004555F6">
            <w:pPr>
              <w:rPr>
                <w:rFonts w:ascii="National Light" w:eastAsia="National Light" w:hAnsi="National Light" w:cs="National Light"/>
                <w:sz w:val="22"/>
                <w:szCs w:val="22"/>
              </w:rPr>
            </w:pPr>
          </w:p>
        </w:tc>
      </w:tr>
      <w:tr w:rsidR="00622B8C" w14:paraId="4EE77410" w14:textId="77777777" w:rsidTr="004555F6">
        <w:tc>
          <w:tcPr>
            <w:tcW w:w="6941" w:type="dxa"/>
          </w:tcPr>
          <w:p w14:paraId="0D8E62BF"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Strong interpersonal and communication skills to support and build internal and external relationships</w:t>
            </w:r>
          </w:p>
        </w:tc>
        <w:tc>
          <w:tcPr>
            <w:tcW w:w="1418" w:type="dxa"/>
          </w:tcPr>
          <w:p w14:paraId="2A6EE84B"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7BD253D8" w14:textId="77777777" w:rsidR="00622B8C" w:rsidRDefault="00622B8C" w:rsidP="004555F6">
            <w:pPr>
              <w:rPr>
                <w:rFonts w:ascii="National Light" w:eastAsia="National Light" w:hAnsi="National Light" w:cs="National Light"/>
                <w:sz w:val="22"/>
                <w:szCs w:val="22"/>
              </w:rPr>
            </w:pPr>
          </w:p>
        </w:tc>
      </w:tr>
      <w:tr w:rsidR="00622B8C" w14:paraId="00E59A3B" w14:textId="77777777" w:rsidTr="004555F6">
        <w:tc>
          <w:tcPr>
            <w:tcW w:w="6941" w:type="dxa"/>
          </w:tcPr>
          <w:p w14:paraId="205C678D"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Values diversity and difference, operates with integrity and openness </w:t>
            </w:r>
          </w:p>
          <w:p w14:paraId="13FD489E" w14:textId="77777777" w:rsidR="00622B8C" w:rsidRDefault="00622B8C" w:rsidP="004555F6">
            <w:pPr>
              <w:rPr>
                <w:rFonts w:ascii="National Light" w:eastAsia="National Light" w:hAnsi="National Light" w:cs="National Light"/>
                <w:sz w:val="22"/>
                <w:szCs w:val="22"/>
              </w:rPr>
            </w:pPr>
          </w:p>
        </w:tc>
        <w:tc>
          <w:tcPr>
            <w:tcW w:w="1418" w:type="dxa"/>
          </w:tcPr>
          <w:p w14:paraId="76D7984E"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47FAF068" w14:textId="77777777" w:rsidR="00622B8C" w:rsidRDefault="00622B8C" w:rsidP="004555F6">
            <w:pPr>
              <w:rPr>
                <w:rFonts w:ascii="National Light" w:eastAsia="National Light" w:hAnsi="National Light" w:cs="National Light"/>
                <w:sz w:val="22"/>
                <w:szCs w:val="22"/>
              </w:rPr>
            </w:pPr>
          </w:p>
        </w:tc>
      </w:tr>
      <w:tr w:rsidR="00622B8C" w14:paraId="72B29C17" w14:textId="77777777" w:rsidTr="004555F6">
        <w:tc>
          <w:tcPr>
            <w:tcW w:w="6941" w:type="dxa"/>
          </w:tcPr>
          <w:p w14:paraId="035A71C0"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 xml:space="preserve">Creative problem solver who welcomes new challenges </w:t>
            </w:r>
          </w:p>
          <w:p w14:paraId="3FCA7B96" w14:textId="77777777" w:rsidR="00622B8C" w:rsidRDefault="00622B8C" w:rsidP="004555F6">
            <w:pPr>
              <w:rPr>
                <w:rFonts w:ascii="National Light" w:eastAsia="National Light" w:hAnsi="National Light" w:cs="National Light"/>
                <w:sz w:val="22"/>
                <w:szCs w:val="22"/>
              </w:rPr>
            </w:pPr>
          </w:p>
        </w:tc>
        <w:tc>
          <w:tcPr>
            <w:tcW w:w="1418" w:type="dxa"/>
          </w:tcPr>
          <w:p w14:paraId="55F40E9B" w14:textId="77777777" w:rsidR="00622B8C" w:rsidRDefault="00622B8C" w:rsidP="004555F6">
            <w:pPr>
              <w:rPr>
                <w:rFonts w:ascii="National Light" w:eastAsia="National Light" w:hAnsi="National Light" w:cs="National Light"/>
                <w:sz w:val="22"/>
                <w:szCs w:val="22"/>
              </w:rPr>
            </w:pPr>
            <w:r>
              <w:rPr>
                <w:rFonts w:ascii="National Light" w:eastAsia="National Light" w:hAnsi="National Light" w:cs="National Light"/>
                <w:sz w:val="22"/>
                <w:szCs w:val="22"/>
              </w:rPr>
              <w:t>X</w:t>
            </w:r>
          </w:p>
        </w:tc>
        <w:tc>
          <w:tcPr>
            <w:tcW w:w="1371" w:type="dxa"/>
          </w:tcPr>
          <w:p w14:paraId="0EE14221" w14:textId="77777777" w:rsidR="00622B8C" w:rsidRDefault="00622B8C" w:rsidP="004555F6">
            <w:pPr>
              <w:rPr>
                <w:rFonts w:ascii="National Light" w:eastAsia="National Light" w:hAnsi="National Light" w:cs="National Light"/>
                <w:sz w:val="22"/>
                <w:szCs w:val="22"/>
              </w:rPr>
            </w:pPr>
          </w:p>
        </w:tc>
      </w:tr>
    </w:tbl>
    <w:p w14:paraId="216C5511" w14:textId="7F4B5091" w:rsidR="004B53F7" w:rsidRDefault="004B53F7" w:rsidP="00622B8C">
      <w:pPr>
        <w:rPr>
          <w:rFonts w:ascii="National Light" w:hAnsi="National Light"/>
          <w:sz w:val="22"/>
          <w:szCs w:val="22"/>
        </w:rPr>
      </w:pPr>
    </w:p>
    <w:p w14:paraId="3F9A8196" w14:textId="77777777" w:rsidR="00D02D6E" w:rsidRDefault="00D02D6E" w:rsidP="00D02D6E">
      <w:pPr>
        <w:rPr>
          <w:rFonts w:ascii="National Regular" w:hAnsi="National Regular"/>
          <w:sz w:val="22"/>
          <w:szCs w:val="22"/>
        </w:rPr>
      </w:pPr>
    </w:p>
    <w:p w14:paraId="01969A44" w14:textId="6210F52C" w:rsidR="00D02D6E" w:rsidRDefault="003D1766" w:rsidP="00D02D6E">
      <w:pPr>
        <w:rPr>
          <w:rFonts w:ascii="National Regular" w:hAnsi="National Regular"/>
          <w:sz w:val="22"/>
          <w:szCs w:val="22"/>
        </w:rPr>
      </w:pPr>
      <w:r w:rsidRPr="003D1766">
        <w:rPr>
          <w:rFonts w:ascii="National Regular" w:hAnsi="National Regular"/>
          <w:sz w:val="22"/>
          <w:szCs w:val="22"/>
        </w:rPr>
        <w:t>How to Apply</w:t>
      </w:r>
      <w:r w:rsidR="00D02D6E">
        <w:rPr>
          <w:rFonts w:ascii="National Regular" w:hAnsi="National Regular"/>
          <w:sz w:val="22"/>
          <w:szCs w:val="22"/>
        </w:rPr>
        <w:t>:</w:t>
      </w:r>
    </w:p>
    <w:p w14:paraId="2A7E734B" w14:textId="77777777" w:rsidR="00D02D6E" w:rsidRDefault="00D02D6E" w:rsidP="00D02D6E">
      <w:pPr>
        <w:rPr>
          <w:rFonts w:ascii="National Regular" w:hAnsi="National Regular"/>
          <w:sz w:val="22"/>
          <w:szCs w:val="22"/>
        </w:rPr>
      </w:pPr>
    </w:p>
    <w:p w14:paraId="239FEFF1" w14:textId="4B36C6CC" w:rsidR="00D02D6E" w:rsidRPr="00D02D6E" w:rsidRDefault="00D02D6E" w:rsidP="00D02D6E">
      <w:pPr>
        <w:rPr>
          <w:rFonts w:ascii="National Regular" w:hAnsi="National Regular"/>
          <w:sz w:val="22"/>
          <w:szCs w:val="22"/>
        </w:rPr>
      </w:pPr>
      <w:r w:rsidRPr="00D02D6E">
        <w:rPr>
          <w:rFonts w:ascii="National Light" w:hAnsi="National Light"/>
          <w:sz w:val="22"/>
          <w:szCs w:val="22"/>
        </w:rPr>
        <w:t xml:space="preserve">Please complete </w:t>
      </w:r>
      <w:hyperlink r:id="rId17" w:history="1">
        <w:r w:rsidRPr="00D02D6E">
          <w:rPr>
            <w:rStyle w:val="Hyperlink"/>
            <w:rFonts w:ascii="National Light" w:hAnsi="National Light"/>
            <w:sz w:val="22"/>
            <w:szCs w:val="22"/>
          </w:rPr>
          <w:t>this short application form</w:t>
        </w:r>
      </w:hyperlink>
      <w:r w:rsidRPr="00D02D6E">
        <w:rPr>
          <w:rFonts w:ascii="National Light" w:hAnsi="National Light"/>
          <w:sz w:val="22"/>
          <w:szCs w:val="22"/>
        </w:rPr>
        <w:t xml:space="preserve">. The form will ask you for your contact information, a short personal statement explaining why you think you’d be suitable for the role, the contact details for two referees, and to upload your CV. You will also be asked to complete our Equal Opportunities monitoring form. </w:t>
      </w:r>
    </w:p>
    <w:p w14:paraId="49C4B137" w14:textId="6841401E" w:rsidR="00D02D6E" w:rsidRPr="00D02D6E" w:rsidRDefault="00D02D6E" w:rsidP="00D02D6E">
      <w:pPr>
        <w:pStyle w:val="NormalWeb"/>
        <w:rPr>
          <w:rFonts w:ascii="National Light" w:hAnsi="National Light"/>
          <w:sz w:val="22"/>
          <w:szCs w:val="22"/>
        </w:rPr>
      </w:pPr>
      <w:r w:rsidRPr="00D02D6E">
        <w:rPr>
          <w:rFonts w:ascii="National Light" w:hAnsi="National Light"/>
          <w:sz w:val="22"/>
          <w:szCs w:val="22"/>
        </w:rPr>
        <w:t xml:space="preserve">If you require any additional support or would like to apply in a different format - </w:t>
      </w:r>
      <w:proofErr w:type="gramStart"/>
      <w:r w:rsidRPr="00D02D6E">
        <w:rPr>
          <w:rFonts w:ascii="National Light" w:hAnsi="National Light"/>
          <w:sz w:val="22"/>
          <w:szCs w:val="22"/>
        </w:rPr>
        <w:t>e.g.</w:t>
      </w:r>
      <w:proofErr w:type="gramEnd"/>
      <w:r w:rsidRPr="00D02D6E">
        <w:rPr>
          <w:rFonts w:ascii="National Light" w:hAnsi="National Light"/>
          <w:sz w:val="22"/>
          <w:szCs w:val="22"/>
        </w:rPr>
        <w:t xml:space="preserve"> by video - then please get in touch with us on </w:t>
      </w:r>
      <w:r>
        <w:rPr>
          <w:rFonts w:ascii="National Light" w:hAnsi="National Light"/>
          <w:color w:val="4F5BD3"/>
          <w:sz w:val="22"/>
          <w:szCs w:val="22"/>
        </w:rPr>
        <w:t>olivia</w:t>
      </w:r>
      <w:r w:rsidRPr="00D02D6E">
        <w:rPr>
          <w:rFonts w:ascii="National Light" w:hAnsi="National Light"/>
          <w:color w:val="4F5BD3"/>
          <w:sz w:val="22"/>
          <w:szCs w:val="22"/>
        </w:rPr>
        <w:t xml:space="preserve">@clodensemble.com </w:t>
      </w:r>
      <w:r w:rsidRPr="00D02D6E">
        <w:rPr>
          <w:rFonts w:ascii="National Light" w:hAnsi="National Light"/>
          <w:sz w:val="22"/>
          <w:szCs w:val="22"/>
        </w:rPr>
        <w:t xml:space="preserve">and we will do our best to help. </w:t>
      </w:r>
    </w:p>
    <w:p w14:paraId="19CF5B75" w14:textId="43356116" w:rsidR="00D02D6E" w:rsidRPr="00D02D6E" w:rsidRDefault="00D02D6E" w:rsidP="00D02D6E">
      <w:pPr>
        <w:pStyle w:val="NormalWeb"/>
        <w:rPr>
          <w:rFonts w:ascii="National Light" w:hAnsi="National Light"/>
          <w:sz w:val="22"/>
          <w:szCs w:val="22"/>
        </w:rPr>
      </w:pPr>
      <w:r w:rsidRPr="00D02D6E">
        <w:rPr>
          <w:rFonts w:ascii="National Light" w:hAnsi="National Light"/>
          <w:sz w:val="22"/>
          <w:szCs w:val="22"/>
        </w:rPr>
        <w:t xml:space="preserve">The deadline for applications is 10am on </w:t>
      </w:r>
      <w:r>
        <w:rPr>
          <w:rFonts w:ascii="National Light" w:hAnsi="National Light"/>
          <w:sz w:val="22"/>
          <w:szCs w:val="22"/>
        </w:rPr>
        <w:t>Wednesday, 6 September</w:t>
      </w:r>
      <w:r w:rsidRPr="00D02D6E">
        <w:rPr>
          <w:rFonts w:ascii="National Light" w:hAnsi="National Light"/>
          <w:sz w:val="22"/>
          <w:szCs w:val="22"/>
        </w:rPr>
        <w:t xml:space="preserve"> 2023. Interviews will be held in person in London on Wednesday</w:t>
      </w:r>
      <w:r>
        <w:rPr>
          <w:rFonts w:ascii="National Light" w:hAnsi="National Light"/>
          <w:sz w:val="22"/>
          <w:szCs w:val="22"/>
        </w:rPr>
        <w:t>, 13 September</w:t>
      </w:r>
      <w:r w:rsidRPr="00D02D6E">
        <w:rPr>
          <w:rFonts w:ascii="National Light" w:hAnsi="National Light"/>
          <w:sz w:val="22"/>
          <w:szCs w:val="22"/>
        </w:rPr>
        <w:t xml:space="preserve"> 2023. </w:t>
      </w:r>
    </w:p>
    <w:p w14:paraId="42F44E20" w14:textId="71DA56B1" w:rsidR="00D02D6E" w:rsidRPr="00D02D6E" w:rsidRDefault="00D02D6E" w:rsidP="00D02D6E">
      <w:pPr>
        <w:pStyle w:val="NormalWeb"/>
        <w:rPr>
          <w:rFonts w:ascii="National Light" w:hAnsi="National Light"/>
          <w:sz w:val="22"/>
          <w:szCs w:val="22"/>
        </w:rPr>
      </w:pPr>
      <w:r w:rsidRPr="00D02D6E">
        <w:rPr>
          <w:rFonts w:ascii="National Light" w:hAnsi="National Light"/>
          <w:sz w:val="22"/>
          <w:szCs w:val="22"/>
        </w:rPr>
        <w:t xml:space="preserve">If you would like to have a confidential conversation about the role, please contact Clod Ensemble’s Head of Operations and Finance Olivia Amory on </w:t>
      </w:r>
      <w:r w:rsidRPr="00D02D6E">
        <w:rPr>
          <w:rFonts w:ascii="National Light" w:hAnsi="National Light"/>
          <w:color w:val="4F5BD3"/>
          <w:sz w:val="22"/>
          <w:szCs w:val="22"/>
        </w:rPr>
        <w:t xml:space="preserve">olivia@clodensemble.com </w:t>
      </w:r>
      <w:r w:rsidRPr="00D02D6E">
        <w:rPr>
          <w:rFonts w:ascii="National Light" w:hAnsi="National Light"/>
          <w:sz w:val="22"/>
          <w:szCs w:val="22"/>
        </w:rPr>
        <w:t xml:space="preserve">or 0207 7749 0555. </w:t>
      </w:r>
    </w:p>
    <w:p w14:paraId="38B12044" w14:textId="603CAC00" w:rsidR="003D1766" w:rsidRPr="00162850" w:rsidRDefault="00D02D6E" w:rsidP="00D02D6E">
      <w:pPr>
        <w:pStyle w:val="NormalWeb"/>
        <w:rPr>
          <w:rFonts w:ascii="National Light" w:hAnsi="National Light"/>
          <w:sz w:val="22"/>
          <w:szCs w:val="22"/>
        </w:rPr>
      </w:pPr>
      <w:r w:rsidRPr="00D02D6E">
        <w:rPr>
          <w:rFonts w:ascii="National Light" w:hAnsi="National Light"/>
          <w:sz w:val="22"/>
          <w:szCs w:val="22"/>
        </w:rPr>
        <w:t xml:space="preserve">Clod Ensemble encourages applications from a wide range of people, especially those who may have experienced barriers to employment. We can support career development and offer coaching or mentoring for successful applicants who demonstrate suitability but who feel they may need more support. Lived and volunteer experience is acceptable for essential/desired experience criteria if you can demonstrate how the skills you have developed are transferable. </w:t>
      </w:r>
    </w:p>
    <w:sectPr w:rsidR="003D1766" w:rsidRPr="00162850" w:rsidSect="00F606CD">
      <w:pgSz w:w="11906" w:h="16838" w:code="9"/>
      <w:pgMar w:top="1440" w:right="1008" w:bottom="1440" w:left="1008" w:header="706"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6991" w14:textId="77777777" w:rsidR="007410DF" w:rsidRDefault="007410DF">
      <w:r>
        <w:separator/>
      </w:r>
    </w:p>
  </w:endnote>
  <w:endnote w:type="continuationSeparator" w:id="0">
    <w:p w14:paraId="118D6E2F" w14:textId="77777777" w:rsidR="007410DF" w:rsidRDefault="007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ational Light">
    <w:panose1 w:val="00000000000000000000"/>
    <w:charset w:val="4D"/>
    <w:family w:val="auto"/>
    <w:notTrueType/>
    <w:pitch w:val="variable"/>
    <w:sig w:usb0="A10000FF" w:usb1="5001207B" w:usb2="00000010" w:usb3="00000000" w:csb0="0000009B" w:csb1="00000000"/>
  </w:font>
  <w:font w:name="Calibri">
    <w:panose1 w:val="020F0502020204030204"/>
    <w:charset w:val="00"/>
    <w:family w:val="swiss"/>
    <w:pitch w:val="variable"/>
    <w:sig w:usb0="E0002AFF" w:usb1="C000247B" w:usb2="00000009" w:usb3="00000000" w:csb0="000001FF" w:csb1="00000000"/>
  </w:font>
  <w:font w:name="Gill Sans Light">
    <w:altName w:val="GILL SANS LIGHT"/>
    <w:panose1 w:val="020B0302020104020203"/>
    <w:charset w:val="B1"/>
    <w:family w:val="swiss"/>
    <w:pitch w:val="variable"/>
    <w:sig w:usb0="80000A67" w:usb1="00000000" w:usb2="00000000" w:usb3="00000000" w:csb0="000001F7" w:csb1="00000000"/>
  </w:font>
  <w:font w:name="National Regular">
    <w:panose1 w:val="02000503000000020004"/>
    <w:charset w:val="4D"/>
    <w:family w:val="auto"/>
    <w:notTrueType/>
    <w:pitch w:val="variable"/>
    <w:sig w:usb0="A00000FF" w:usb1="5000207B" w:usb2="00000010" w:usb3="00000000" w:csb0="0000009B" w:csb1="00000000"/>
  </w:font>
  <w:font w:name="Minion Pro">
    <w:panose1 w:val="020B0604020202020204"/>
    <w:charset w:val="00"/>
    <w:family w:val="roman"/>
    <w:notTrueType/>
    <w:pitch w:val="variable"/>
    <w:sig w:usb0="60000287" w:usb1="00000001" w:usb2="00000000" w:usb3="00000000" w:csb0="0000019F" w:csb1="00000000"/>
  </w:font>
  <w:font w:name="Union-Regular">
    <w:panose1 w:val="02000400000000000000"/>
    <w:charset w:val="00"/>
    <w:family w:val="auto"/>
    <w:pitch w:val="variable"/>
    <w:sig w:usb0="80000027" w:usb1="00000040" w:usb2="00000000" w:usb3="00000000" w:csb0="00000001" w:csb1="00000000"/>
  </w:font>
  <w:font w:name="Clo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6E0C" w14:textId="77777777" w:rsidR="00D122B6" w:rsidRDefault="00D122B6" w:rsidP="002E0A7C">
    <w:pPr>
      <w:pStyle w:val="Footer"/>
      <w:ind w:left="7230" w:right="-965"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80A2" w14:textId="77777777" w:rsidR="007410DF" w:rsidRDefault="007410DF">
      <w:r>
        <w:separator/>
      </w:r>
    </w:p>
  </w:footnote>
  <w:footnote w:type="continuationSeparator" w:id="0">
    <w:p w14:paraId="3C674D8E" w14:textId="77777777" w:rsidR="007410DF" w:rsidRDefault="0074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3F44" w14:textId="77777777" w:rsidR="00FF0DE0" w:rsidRDefault="00FF0DE0" w:rsidP="00FF0DE0">
    <w:pPr>
      <w:pStyle w:val="Header"/>
    </w:pPr>
    <w:r>
      <w:rPr>
        <w:noProof/>
      </w:rPr>
      <w:drawing>
        <wp:inline distT="0" distB="0" distL="0" distR="0" wp14:anchorId="7CCD3D80" wp14:editId="5DDF0EB6">
          <wp:extent cx="1051782" cy="339549"/>
          <wp:effectExtent l="0" t="0" r="0" b="0"/>
          <wp:docPr id="59" name="Picture 59" descr="../../Dropbox%20(Clod%20Ensemble)/PR%20&amp;%20MARKETING/BIOGS,%20Staff%20headshots,%20BLURBS%20&amp;%20LOGOS/Clod%20Ensemble%20Logos/Clod%20Ensemble/1.%20Most%20commonly%20used%20logo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20(Clod%20Ensemble)/PR%20&amp;%20MARKETING/BIOGS,%20Staff%20headshots,%20BLURBS%20&amp;%20LOGOS/Clod%20Ensemble%20Logos/Clod%20Ensemble/1.%20Most%20commonly%20used%20logos/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575" cy="356270"/>
                  </a:xfrm>
                  <a:prstGeom prst="rect">
                    <a:avLst/>
                  </a:prstGeom>
                  <a:noFill/>
                  <a:ln>
                    <a:noFill/>
                  </a:ln>
                </pic:spPr>
              </pic:pic>
            </a:graphicData>
          </a:graphic>
        </wp:inline>
      </w:drawing>
    </w:r>
  </w:p>
  <w:p w14:paraId="56C5C96D" w14:textId="77777777" w:rsidR="00FF0DE0" w:rsidRDefault="00FF0DE0" w:rsidP="00FF0DE0">
    <w:pPr>
      <w:pStyle w:val="Header"/>
    </w:pPr>
  </w:p>
  <w:p w14:paraId="1692A52F" w14:textId="77777777" w:rsidR="00FF0DE0" w:rsidRDefault="00FF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E1F28"/>
    <w:multiLevelType w:val="multilevel"/>
    <w:tmpl w:val="DA00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25D"/>
    <w:multiLevelType w:val="multilevel"/>
    <w:tmpl w:val="25E04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9302C"/>
    <w:multiLevelType w:val="multilevel"/>
    <w:tmpl w:val="85269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C4649"/>
    <w:multiLevelType w:val="hybridMultilevel"/>
    <w:tmpl w:val="9AB822C2"/>
    <w:lvl w:ilvl="0" w:tplc="F9AE4A74">
      <w:start w:val="14"/>
      <w:numFmt w:val="bullet"/>
      <w:lvlText w:val=""/>
      <w:lvlJc w:val="left"/>
      <w:pPr>
        <w:ind w:left="720" w:hanging="360"/>
      </w:pPr>
      <w:rPr>
        <w:rFonts w:ascii="Wingdings" w:eastAsia="Times New Roman"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A0367"/>
    <w:multiLevelType w:val="hybridMultilevel"/>
    <w:tmpl w:val="52BA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57401"/>
    <w:multiLevelType w:val="hybridMultilevel"/>
    <w:tmpl w:val="4CA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3E1"/>
    <w:multiLevelType w:val="multilevel"/>
    <w:tmpl w:val="834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4A00"/>
    <w:multiLevelType w:val="multilevel"/>
    <w:tmpl w:val="42B22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84594"/>
    <w:multiLevelType w:val="hybridMultilevel"/>
    <w:tmpl w:val="1BACFC70"/>
    <w:lvl w:ilvl="0" w:tplc="F8D0CF20">
      <w:start w:val="1"/>
      <w:numFmt w:val="bullet"/>
      <w:lvlText w:val="•"/>
      <w:lvlJc w:val="left"/>
      <w:pPr>
        <w:tabs>
          <w:tab w:val="num" w:pos="720"/>
        </w:tabs>
        <w:ind w:left="720" w:hanging="360"/>
      </w:pPr>
      <w:rPr>
        <w:rFonts w:ascii="Arial" w:hAnsi="Arial" w:hint="default"/>
      </w:rPr>
    </w:lvl>
    <w:lvl w:ilvl="1" w:tplc="9482C58C" w:tentative="1">
      <w:start w:val="1"/>
      <w:numFmt w:val="bullet"/>
      <w:lvlText w:val="•"/>
      <w:lvlJc w:val="left"/>
      <w:pPr>
        <w:tabs>
          <w:tab w:val="num" w:pos="1440"/>
        </w:tabs>
        <w:ind w:left="1440" w:hanging="360"/>
      </w:pPr>
      <w:rPr>
        <w:rFonts w:ascii="Arial" w:hAnsi="Arial" w:hint="default"/>
      </w:rPr>
    </w:lvl>
    <w:lvl w:ilvl="2" w:tplc="039AAD16" w:tentative="1">
      <w:start w:val="1"/>
      <w:numFmt w:val="bullet"/>
      <w:lvlText w:val="•"/>
      <w:lvlJc w:val="left"/>
      <w:pPr>
        <w:tabs>
          <w:tab w:val="num" w:pos="2160"/>
        </w:tabs>
        <w:ind w:left="2160" w:hanging="360"/>
      </w:pPr>
      <w:rPr>
        <w:rFonts w:ascii="Arial" w:hAnsi="Arial" w:hint="default"/>
      </w:rPr>
    </w:lvl>
    <w:lvl w:ilvl="3" w:tplc="D50A5A6A" w:tentative="1">
      <w:start w:val="1"/>
      <w:numFmt w:val="bullet"/>
      <w:lvlText w:val="•"/>
      <w:lvlJc w:val="left"/>
      <w:pPr>
        <w:tabs>
          <w:tab w:val="num" w:pos="2880"/>
        </w:tabs>
        <w:ind w:left="2880" w:hanging="360"/>
      </w:pPr>
      <w:rPr>
        <w:rFonts w:ascii="Arial" w:hAnsi="Arial" w:hint="default"/>
      </w:rPr>
    </w:lvl>
    <w:lvl w:ilvl="4" w:tplc="E6F015AC" w:tentative="1">
      <w:start w:val="1"/>
      <w:numFmt w:val="bullet"/>
      <w:lvlText w:val="•"/>
      <w:lvlJc w:val="left"/>
      <w:pPr>
        <w:tabs>
          <w:tab w:val="num" w:pos="3600"/>
        </w:tabs>
        <w:ind w:left="3600" w:hanging="360"/>
      </w:pPr>
      <w:rPr>
        <w:rFonts w:ascii="Arial" w:hAnsi="Arial" w:hint="default"/>
      </w:rPr>
    </w:lvl>
    <w:lvl w:ilvl="5" w:tplc="B06CC0B2" w:tentative="1">
      <w:start w:val="1"/>
      <w:numFmt w:val="bullet"/>
      <w:lvlText w:val="•"/>
      <w:lvlJc w:val="left"/>
      <w:pPr>
        <w:tabs>
          <w:tab w:val="num" w:pos="4320"/>
        </w:tabs>
        <w:ind w:left="4320" w:hanging="360"/>
      </w:pPr>
      <w:rPr>
        <w:rFonts w:ascii="Arial" w:hAnsi="Arial" w:hint="default"/>
      </w:rPr>
    </w:lvl>
    <w:lvl w:ilvl="6" w:tplc="1B70FF50" w:tentative="1">
      <w:start w:val="1"/>
      <w:numFmt w:val="bullet"/>
      <w:lvlText w:val="•"/>
      <w:lvlJc w:val="left"/>
      <w:pPr>
        <w:tabs>
          <w:tab w:val="num" w:pos="5040"/>
        </w:tabs>
        <w:ind w:left="5040" w:hanging="360"/>
      </w:pPr>
      <w:rPr>
        <w:rFonts w:ascii="Arial" w:hAnsi="Arial" w:hint="default"/>
      </w:rPr>
    </w:lvl>
    <w:lvl w:ilvl="7" w:tplc="37FC1766" w:tentative="1">
      <w:start w:val="1"/>
      <w:numFmt w:val="bullet"/>
      <w:lvlText w:val="•"/>
      <w:lvlJc w:val="left"/>
      <w:pPr>
        <w:tabs>
          <w:tab w:val="num" w:pos="5760"/>
        </w:tabs>
        <w:ind w:left="5760" w:hanging="360"/>
      </w:pPr>
      <w:rPr>
        <w:rFonts w:ascii="Arial" w:hAnsi="Arial" w:hint="default"/>
      </w:rPr>
    </w:lvl>
    <w:lvl w:ilvl="8" w:tplc="1EBEC2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294C47"/>
    <w:multiLevelType w:val="hybridMultilevel"/>
    <w:tmpl w:val="D1926712"/>
    <w:lvl w:ilvl="0" w:tplc="BEE876FA">
      <w:start w:val="3"/>
      <w:numFmt w:val="bullet"/>
      <w:lvlText w:val="-"/>
      <w:lvlJc w:val="left"/>
      <w:pPr>
        <w:ind w:left="720" w:hanging="360"/>
      </w:pPr>
      <w:rPr>
        <w:rFonts w:ascii="National Light" w:eastAsia="Calibri" w:hAnsi="National Light" w:cs="Gill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20D30"/>
    <w:multiLevelType w:val="multilevel"/>
    <w:tmpl w:val="2FB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B1538"/>
    <w:multiLevelType w:val="multilevel"/>
    <w:tmpl w:val="859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211D4"/>
    <w:multiLevelType w:val="hybridMultilevel"/>
    <w:tmpl w:val="73D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23884"/>
    <w:multiLevelType w:val="multilevel"/>
    <w:tmpl w:val="B80E7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AA7C4B"/>
    <w:multiLevelType w:val="hybridMultilevel"/>
    <w:tmpl w:val="3BA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269D"/>
    <w:multiLevelType w:val="hybridMultilevel"/>
    <w:tmpl w:val="155E3CD6"/>
    <w:lvl w:ilvl="0" w:tplc="0809000B">
      <w:start w:val="1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96FCB"/>
    <w:multiLevelType w:val="hybridMultilevel"/>
    <w:tmpl w:val="05E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26A7"/>
    <w:multiLevelType w:val="hybridMultilevel"/>
    <w:tmpl w:val="2458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F4F2A"/>
    <w:multiLevelType w:val="multilevel"/>
    <w:tmpl w:val="8C60E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14096B"/>
    <w:multiLevelType w:val="hybridMultilevel"/>
    <w:tmpl w:val="22E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A6F1C"/>
    <w:multiLevelType w:val="hybridMultilevel"/>
    <w:tmpl w:val="1BACFAC8"/>
    <w:lvl w:ilvl="0" w:tplc="0809000B">
      <w:start w:val="1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4747"/>
    <w:multiLevelType w:val="multilevel"/>
    <w:tmpl w:val="6E02C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DE6CE3"/>
    <w:multiLevelType w:val="hybridMultilevel"/>
    <w:tmpl w:val="0EC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B6C91"/>
    <w:multiLevelType w:val="hybridMultilevel"/>
    <w:tmpl w:val="8E4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91ED2"/>
    <w:multiLevelType w:val="multilevel"/>
    <w:tmpl w:val="1EE47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AC7E60"/>
    <w:multiLevelType w:val="hybridMultilevel"/>
    <w:tmpl w:val="1FE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A172C"/>
    <w:multiLevelType w:val="hybridMultilevel"/>
    <w:tmpl w:val="756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42856"/>
    <w:multiLevelType w:val="multilevel"/>
    <w:tmpl w:val="300A3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4842843">
    <w:abstractNumId w:val="4"/>
  </w:num>
  <w:num w:numId="2" w16cid:durableId="2132093981">
    <w:abstractNumId w:val="16"/>
  </w:num>
  <w:num w:numId="3" w16cid:durableId="1075930925">
    <w:abstractNumId w:val="21"/>
  </w:num>
  <w:num w:numId="4" w16cid:durableId="1734427466">
    <w:abstractNumId w:val="8"/>
  </w:num>
  <w:num w:numId="5" w16cid:durableId="1545827517">
    <w:abstractNumId w:val="9"/>
  </w:num>
  <w:num w:numId="6" w16cid:durableId="596250707">
    <w:abstractNumId w:val="1"/>
  </w:num>
  <w:num w:numId="7" w16cid:durableId="997684378">
    <w:abstractNumId w:val="5"/>
  </w:num>
  <w:num w:numId="8" w16cid:durableId="1589120984">
    <w:abstractNumId w:val="0"/>
  </w:num>
  <w:num w:numId="9" w16cid:durableId="1989170620">
    <w:abstractNumId w:val="11"/>
  </w:num>
  <w:num w:numId="10" w16cid:durableId="875000934">
    <w:abstractNumId w:val="12"/>
  </w:num>
  <w:num w:numId="11" w16cid:durableId="1957640875">
    <w:abstractNumId w:val="10"/>
  </w:num>
  <w:num w:numId="12" w16cid:durableId="446394109">
    <w:abstractNumId w:val="13"/>
  </w:num>
  <w:num w:numId="13" w16cid:durableId="54938533">
    <w:abstractNumId w:val="20"/>
  </w:num>
  <w:num w:numId="14" w16cid:durableId="756756978">
    <w:abstractNumId w:val="24"/>
  </w:num>
  <w:num w:numId="15" w16cid:durableId="1941523673">
    <w:abstractNumId w:val="18"/>
  </w:num>
  <w:num w:numId="16" w16cid:durableId="381489126">
    <w:abstractNumId w:val="17"/>
  </w:num>
  <w:num w:numId="17" w16cid:durableId="9071911">
    <w:abstractNumId w:val="27"/>
  </w:num>
  <w:num w:numId="18" w16cid:durableId="1806308835">
    <w:abstractNumId w:val="26"/>
  </w:num>
  <w:num w:numId="19" w16cid:durableId="1764764421">
    <w:abstractNumId w:val="23"/>
  </w:num>
  <w:num w:numId="20" w16cid:durableId="776632261">
    <w:abstractNumId w:val="6"/>
  </w:num>
  <w:num w:numId="21" w16cid:durableId="1244687112">
    <w:abstractNumId w:val="15"/>
  </w:num>
  <w:num w:numId="22" w16cid:durableId="1354646868">
    <w:abstractNumId w:val="7"/>
  </w:num>
  <w:num w:numId="23" w16cid:durableId="886724861">
    <w:abstractNumId w:val="22"/>
  </w:num>
  <w:num w:numId="24" w16cid:durableId="424106922">
    <w:abstractNumId w:val="25"/>
  </w:num>
  <w:num w:numId="25" w16cid:durableId="1096899764">
    <w:abstractNumId w:val="14"/>
  </w:num>
  <w:num w:numId="26" w16cid:durableId="1033700025">
    <w:abstractNumId w:val="3"/>
  </w:num>
  <w:num w:numId="27" w16cid:durableId="736637004">
    <w:abstractNumId w:val="2"/>
  </w:num>
  <w:num w:numId="28" w16cid:durableId="69740207">
    <w:abstractNumId w:val="28"/>
  </w:num>
  <w:num w:numId="29" w16cid:durableId="13571213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55"/>
    <w:rsid w:val="0000065F"/>
    <w:rsid w:val="00002C25"/>
    <w:rsid w:val="00006F8A"/>
    <w:rsid w:val="000305BD"/>
    <w:rsid w:val="0003268F"/>
    <w:rsid w:val="000414D3"/>
    <w:rsid w:val="00045910"/>
    <w:rsid w:val="0006097E"/>
    <w:rsid w:val="000675EA"/>
    <w:rsid w:val="000714E1"/>
    <w:rsid w:val="000825BD"/>
    <w:rsid w:val="000826F2"/>
    <w:rsid w:val="000A4B4A"/>
    <w:rsid w:val="000C6130"/>
    <w:rsid w:val="000F100E"/>
    <w:rsid w:val="000F5F6C"/>
    <w:rsid w:val="0011721B"/>
    <w:rsid w:val="00161BDC"/>
    <w:rsid w:val="00162850"/>
    <w:rsid w:val="001970C5"/>
    <w:rsid w:val="00197338"/>
    <w:rsid w:val="001A5CB9"/>
    <w:rsid w:val="001B02AD"/>
    <w:rsid w:val="001B2CDB"/>
    <w:rsid w:val="001B7C24"/>
    <w:rsid w:val="001C2C22"/>
    <w:rsid w:val="001C39D9"/>
    <w:rsid w:val="001D3E8A"/>
    <w:rsid w:val="00207383"/>
    <w:rsid w:val="00216244"/>
    <w:rsid w:val="00220F6A"/>
    <w:rsid w:val="00247055"/>
    <w:rsid w:val="00253D17"/>
    <w:rsid w:val="0026712E"/>
    <w:rsid w:val="002A00C4"/>
    <w:rsid w:val="002B3455"/>
    <w:rsid w:val="002C4195"/>
    <w:rsid w:val="002D0BFC"/>
    <w:rsid w:val="002E0A7C"/>
    <w:rsid w:val="002E506A"/>
    <w:rsid w:val="00301910"/>
    <w:rsid w:val="003024F5"/>
    <w:rsid w:val="003065F2"/>
    <w:rsid w:val="00307B04"/>
    <w:rsid w:val="003208D4"/>
    <w:rsid w:val="0033124F"/>
    <w:rsid w:val="00332404"/>
    <w:rsid w:val="00332BC0"/>
    <w:rsid w:val="00334DD4"/>
    <w:rsid w:val="0034262B"/>
    <w:rsid w:val="00342656"/>
    <w:rsid w:val="00345210"/>
    <w:rsid w:val="003456A3"/>
    <w:rsid w:val="003514FC"/>
    <w:rsid w:val="00356A74"/>
    <w:rsid w:val="003771CD"/>
    <w:rsid w:val="00383DAB"/>
    <w:rsid w:val="00396C96"/>
    <w:rsid w:val="003A27C3"/>
    <w:rsid w:val="003C26F8"/>
    <w:rsid w:val="003D1766"/>
    <w:rsid w:val="003D4ADD"/>
    <w:rsid w:val="003D51FC"/>
    <w:rsid w:val="004028E7"/>
    <w:rsid w:val="00416AFC"/>
    <w:rsid w:val="004441EC"/>
    <w:rsid w:val="00456B01"/>
    <w:rsid w:val="004575B3"/>
    <w:rsid w:val="00462A17"/>
    <w:rsid w:val="00480A8E"/>
    <w:rsid w:val="004905FD"/>
    <w:rsid w:val="004A2E9C"/>
    <w:rsid w:val="004B30A0"/>
    <w:rsid w:val="004B53F7"/>
    <w:rsid w:val="004C0930"/>
    <w:rsid w:val="004C4389"/>
    <w:rsid w:val="004D4AFF"/>
    <w:rsid w:val="0050325D"/>
    <w:rsid w:val="00507563"/>
    <w:rsid w:val="0051756C"/>
    <w:rsid w:val="00535EB5"/>
    <w:rsid w:val="00545EB5"/>
    <w:rsid w:val="00577878"/>
    <w:rsid w:val="00584F10"/>
    <w:rsid w:val="005A1232"/>
    <w:rsid w:val="005C31C6"/>
    <w:rsid w:val="005D01F7"/>
    <w:rsid w:val="005D0FE2"/>
    <w:rsid w:val="006042D7"/>
    <w:rsid w:val="00611C13"/>
    <w:rsid w:val="00622B8C"/>
    <w:rsid w:val="00624B5A"/>
    <w:rsid w:val="00633D6C"/>
    <w:rsid w:val="00652448"/>
    <w:rsid w:val="006710EC"/>
    <w:rsid w:val="006757AA"/>
    <w:rsid w:val="0068628B"/>
    <w:rsid w:val="00691B1A"/>
    <w:rsid w:val="006C500C"/>
    <w:rsid w:val="006C5045"/>
    <w:rsid w:val="006D2F1B"/>
    <w:rsid w:val="00707900"/>
    <w:rsid w:val="007410DF"/>
    <w:rsid w:val="00743371"/>
    <w:rsid w:val="007616BC"/>
    <w:rsid w:val="00784BE4"/>
    <w:rsid w:val="00785471"/>
    <w:rsid w:val="00794A69"/>
    <w:rsid w:val="00797660"/>
    <w:rsid w:val="007A50B7"/>
    <w:rsid w:val="007C522B"/>
    <w:rsid w:val="007C7E1F"/>
    <w:rsid w:val="007D2E94"/>
    <w:rsid w:val="007E6B8A"/>
    <w:rsid w:val="008130D2"/>
    <w:rsid w:val="0082175E"/>
    <w:rsid w:val="00821DF3"/>
    <w:rsid w:val="00834A80"/>
    <w:rsid w:val="00854BD9"/>
    <w:rsid w:val="008949AE"/>
    <w:rsid w:val="00895B39"/>
    <w:rsid w:val="00895C91"/>
    <w:rsid w:val="008A1B6B"/>
    <w:rsid w:val="008B0694"/>
    <w:rsid w:val="008B634F"/>
    <w:rsid w:val="008E0691"/>
    <w:rsid w:val="008E27AD"/>
    <w:rsid w:val="00941E92"/>
    <w:rsid w:val="0094639E"/>
    <w:rsid w:val="009553DA"/>
    <w:rsid w:val="00984687"/>
    <w:rsid w:val="00985556"/>
    <w:rsid w:val="00993A9B"/>
    <w:rsid w:val="00994E8F"/>
    <w:rsid w:val="009A49A0"/>
    <w:rsid w:val="009A73C5"/>
    <w:rsid w:val="009B3EA9"/>
    <w:rsid w:val="009C6DC3"/>
    <w:rsid w:val="009D0B5F"/>
    <w:rsid w:val="009E0141"/>
    <w:rsid w:val="009F1352"/>
    <w:rsid w:val="00A04995"/>
    <w:rsid w:val="00A04C45"/>
    <w:rsid w:val="00A053FE"/>
    <w:rsid w:val="00A206B5"/>
    <w:rsid w:val="00A22912"/>
    <w:rsid w:val="00A52A26"/>
    <w:rsid w:val="00A5449A"/>
    <w:rsid w:val="00A81286"/>
    <w:rsid w:val="00AA432A"/>
    <w:rsid w:val="00AE254B"/>
    <w:rsid w:val="00AF799B"/>
    <w:rsid w:val="00B04A33"/>
    <w:rsid w:val="00B05C0B"/>
    <w:rsid w:val="00B174D8"/>
    <w:rsid w:val="00B41EAF"/>
    <w:rsid w:val="00B51948"/>
    <w:rsid w:val="00B76DA0"/>
    <w:rsid w:val="00B82221"/>
    <w:rsid w:val="00BA3DA4"/>
    <w:rsid w:val="00BA434F"/>
    <w:rsid w:val="00BB0612"/>
    <w:rsid w:val="00BB07B6"/>
    <w:rsid w:val="00BB162D"/>
    <w:rsid w:val="00BB573D"/>
    <w:rsid w:val="00BC18CA"/>
    <w:rsid w:val="00BF2536"/>
    <w:rsid w:val="00BF3322"/>
    <w:rsid w:val="00BF4EE5"/>
    <w:rsid w:val="00BF5D8F"/>
    <w:rsid w:val="00C01326"/>
    <w:rsid w:val="00C024E8"/>
    <w:rsid w:val="00C126EE"/>
    <w:rsid w:val="00C12984"/>
    <w:rsid w:val="00C16582"/>
    <w:rsid w:val="00C31AFE"/>
    <w:rsid w:val="00C322C7"/>
    <w:rsid w:val="00C52251"/>
    <w:rsid w:val="00C76B5D"/>
    <w:rsid w:val="00C8356F"/>
    <w:rsid w:val="00C84FA1"/>
    <w:rsid w:val="00CA0236"/>
    <w:rsid w:val="00CA0D24"/>
    <w:rsid w:val="00CA3DE0"/>
    <w:rsid w:val="00CC5E47"/>
    <w:rsid w:val="00CD148C"/>
    <w:rsid w:val="00CD6B6D"/>
    <w:rsid w:val="00CE4337"/>
    <w:rsid w:val="00CE4553"/>
    <w:rsid w:val="00CE7CDB"/>
    <w:rsid w:val="00CF0505"/>
    <w:rsid w:val="00CF5D46"/>
    <w:rsid w:val="00D02D6E"/>
    <w:rsid w:val="00D053AE"/>
    <w:rsid w:val="00D122B6"/>
    <w:rsid w:val="00D14775"/>
    <w:rsid w:val="00D20D9A"/>
    <w:rsid w:val="00D31A44"/>
    <w:rsid w:val="00D3493A"/>
    <w:rsid w:val="00D41246"/>
    <w:rsid w:val="00D42891"/>
    <w:rsid w:val="00D71058"/>
    <w:rsid w:val="00DA506A"/>
    <w:rsid w:val="00DA60CB"/>
    <w:rsid w:val="00DB4D24"/>
    <w:rsid w:val="00DB5F6C"/>
    <w:rsid w:val="00DC0C22"/>
    <w:rsid w:val="00DD03C1"/>
    <w:rsid w:val="00DD5E8B"/>
    <w:rsid w:val="00E55CCA"/>
    <w:rsid w:val="00E621ED"/>
    <w:rsid w:val="00E6482B"/>
    <w:rsid w:val="00E64B96"/>
    <w:rsid w:val="00E71F1B"/>
    <w:rsid w:val="00E81530"/>
    <w:rsid w:val="00E92F97"/>
    <w:rsid w:val="00E96FB9"/>
    <w:rsid w:val="00EA2B40"/>
    <w:rsid w:val="00EB221F"/>
    <w:rsid w:val="00EF0E8A"/>
    <w:rsid w:val="00F026F4"/>
    <w:rsid w:val="00F069DB"/>
    <w:rsid w:val="00F255BC"/>
    <w:rsid w:val="00F26A74"/>
    <w:rsid w:val="00F518C0"/>
    <w:rsid w:val="00F606CD"/>
    <w:rsid w:val="00F8118A"/>
    <w:rsid w:val="00FE067C"/>
    <w:rsid w:val="00FF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2A4C9"/>
  <w15:chartTrackingRefBased/>
  <w15:docId w15:val="{B2C47A00-4FF7-4324-9444-121259D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01"/>
    <w:rPr>
      <w:rFonts w:ascii="Times New Roman" w:hAnsi="Times New Roman"/>
      <w:sz w:val="24"/>
      <w:szCs w:val="24"/>
    </w:rPr>
  </w:style>
  <w:style w:type="paragraph" w:styleId="Heading2">
    <w:name w:val="heading 2"/>
    <w:aliases w:val="Secondary heading"/>
    <w:basedOn w:val="Normal"/>
    <w:next w:val="Normal"/>
    <w:link w:val="Heading2Char"/>
    <w:uiPriority w:val="9"/>
    <w:unhideWhenUsed/>
    <w:qFormat/>
    <w:rsid w:val="00D14775"/>
    <w:pPr>
      <w:keepNext/>
      <w:keepLines/>
      <w:spacing w:before="40"/>
      <w:outlineLvl w:val="1"/>
    </w:pPr>
    <w:rPr>
      <w:rFonts w:ascii="National Regular" w:eastAsiaTheme="majorEastAsia" w:hAnsi="National Regular" w:cstheme="majorBidi"/>
      <w:color w:val="000000" w:themeColor="tex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55CCA"/>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E55CCA"/>
    <w:pPr>
      <w:tabs>
        <w:tab w:val="center" w:pos="4513"/>
        <w:tab w:val="right" w:pos="9026"/>
      </w:tabs>
    </w:pPr>
  </w:style>
  <w:style w:type="character" w:customStyle="1" w:styleId="HeaderChar">
    <w:name w:val="Header Char"/>
    <w:basedOn w:val="DefaultParagraphFont"/>
    <w:link w:val="Header"/>
    <w:uiPriority w:val="99"/>
    <w:rsid w:val="00E55CCA"/>
    <w:rPr>
      <w:sz w:val="22"/>
      <w:szCs w:val="22"/>
      <w:lang w:eastAsia="en-US"/>
    </w:rPr>
  </w:style>
  <w:style w:type="paragraph" w:styleId="Footer">
    <w:name w:val="footer"/>
    <w:basedOn w:val="Normal"/>
    <w:link w:val="FooterChar"/>
    <w:uiPriority w:val="99"/>
    <w:unhideWhenUsed/>
    <w:rsid w:val="00E55CCA"/>
    <w:pPr>
      <w:tabs>
        <w:tab w:val="center" w:pos="4513"/>
        <w:tab w:val="right" w:pos="9026"/>
      </w:tabs>
    </w:pPr>
  </w:style>
  <w:style w:type="character" w:customStyle="1" w:styleId="FooterChar">
    <w:name w:val="Footer Char"/>
    <w:basedOn w:val="DefaultParagraphFont"/>
    <w:link w:val="Footer"/>
    <w:uiPriority w:val="99"/>
    <w:rsid w:val="00E55CCA"/>
    <w:rPr>
      <w:sz w:val="22"/>
      <w:szCs w:val="22"/>
      <w:lang w:eastAsia="en-US"/>
    </w:rPr>
  </w:style>
  <w:style w:type="paragraph" w:styleId="NormalWeb">
    <w:name w:val="Normal (Web)"/>
    <w:basedOn w:val="Normal"/>
    <w:uiPriority w:val="99"/>
    <w:unhideWhenUsed/>
    <w:rsid w:val="0082175E"/>
    <w:pPr>
      <w:spacing w:before="100" w:beforeAutospacing="1" w:after="100" w:afterAutospacing="1"/>
    </w:pPr>
    <w:rPr>
      <w:rFonts w:eastAsia="Times New Roman"/>
    </w:rPr>
  </w:style>
  <w:style w:type="paragraph" w:styleId="NoSpacing">
    <w:name w:val="No Spacing"/>
    <w:aliases w:val="Body text"/>
    <w:link w:val="NoSpacingChar"/>
    <w:uiPriority w:val="1"/>
    <w:qFormat/>
    <w:rsid w:val="00984687"/>
    <w:pPr>
      <w:jc w:val="both"/>
    </w:pPr>
    <w:rPr>
      <w:rFonts w:ascii="National Light" w:eastAsiaTheme="minorEastAsia" w:hAnsi="National Light" w:cstheme="minorBidi"/>
      <w:sz w:val="24"/>
      <w:szCs w:val="22"/>
      <w:lang w:val="en-US" w:eastAsia="en-US"/>
    </w:rPr>
  </w:style>
  <w:style w:type="character" w:customStyle="1" w:styleId="NoSpacingChar">
    <w:name w:val="No Spacing Char"/>
    <w:aliases w:val="Body text Char"/>
    <w:basedOn w:val="DefaultParagraphFont"/>
    <w:link w:val="NoSpacing"/>
    <w:uiPriority w:val="1"/>
    <w:rsid w:val="00984687"/>
    <w:rPr>
      <w:rFonts w:ascii="National Light" w:eastAsiaTheme="minorEastAsia" w:hAnsi="National Light" w:cstheme="minorBidi"/>
      <w:sz w:val="24"/>
      <w:szCs w:val="22"/>
      <w:lang w:val="en-US" w:eastAsia="en-US"/>
    </w:rPr>
  </w:style>
  <w:style w:type="paragraph" w:styleId="ListParagraph">
    <w:name w:val="List Paragraph"/>
    <w:basedOn w:val="Normal"/>
    <w:uiPriority w:val="34"/>
    <w:qFormat/>
    <w:rsid w:val="00DD03C1"/>
    <w:pPr>
      <w:ind w:left="720"/>
      <w:contextualSpacing/>
    </w:pPr>
  </w:style>
  <w:style w:type="character" w:styleId="Hyperlink">
    <w:name w:val="Hyperlink"/>
    <w:basedOn w:val="DefaultParagraphFont"/>
    <w:uiPriority w:val="99"/>
    <w:unhideWhenUsed/>
    <w:rsid w:val="00DD03C1"/>
    <w:rPr>
      <w:color w:val="0563C1" w:themeColor="hyperlink"/>
      <w:u w:val="single"/>
    </w:rPr>
  </w:style>
  <w:style w:type="character" w:styleId="FollowedHyperlink">
    <w:name w:val="FollowedHyperlink"/>
    <w:basedOn w:val="DefaultParagraphFont"/>
    <w:uiPriority w:val="99"/>
    <w:semiHidden/>
    <w:unhideWhenUsed/>
    <w:rsid w:val="00DD03C1"/>
    <w:rPr>
      <w:color w:val="954F72" w:themeColor="followedHyperlink"/>
      <w:u w:val="single"/>
    </w:rPr>
  </w:style>
  <w:style w:type="paragraph" w:styleId="Subtitle">
    <w:name w:val="Subtitle"/>
    <w:aliases w:val="Secondary title"/>
    <w:basedOn w:val="NoSpacing"/>
    <w:next w:val="Normal"/>
    <w:link w:val="SubtitleChar"/>
    <w:uiPriority w:val="11"/>
    <w:qFormat/>
    <w:rsid w:val="00984687"/>
    <w:pPr>
      <w:numPr>
        <w:ilvl w:val="1"/>
      </w:numPr>
      <w:jc w:val="left"/>
    </w:pPr>
    <w:rPr>
      <w:rFonts w:ascii="National Regular" w:hAnsi="National Regular"/>
      <w:color w:val="000000" w:themeColor="text1"/>
      <w:spacing w:val="15"/>
    </w:rPr>
  </w:style>
  <w:style w:type="character" w:customStyle="1" w:styleId="SubtitleChar">
    <w:name w:val="Subtitle Char"/>
    <w:aliases w:val="Secondary title Char"/>
    <w:basedOn w:val="DefaultParagraphFont"/>
    <w:link w:val="Subtitle"/>
    <w:uiPriority w:val="11"/>
    <w:rsid w:val="00984687"/>
    <w:rPr>
      <w:rFonts w:ascii="National Regular" w:eastAsiaTheme="minorEastAsia" w:hAnsi="National Regular" w:cstheme="minorBidi"/>
      <w:color w:val="000000" w:themeColor="text1"/>
      <w:spacing w:val="15"/>
      <w:sz w:val="24"/>
      <w:szCs w:val="22"/>
      <w:lang w:val="en-US" w:eastAsia="en-US"/>
    </w:rPr>
  </w:style>
  <w:style w:type="character" w:styleId="SubtleEmphasis">
    <w:name w:val="Subtle Emphasis"/>
    <w:aliases w:val="Main title"/>
    <w:basedOn w:val="DefaultParagraphFont"/>
    <w:uiPriority w:val="19"/>
    <w:qFormat/>
    <w:rsid w:val="00984687"/>
    <w:rPr>
      <w:rFonts w:ascii="Union-Regular" w:hAnsi="Union-Regular"/>
      <w:i w:val="0"/>
      <w:iCs/>
      <w:color w:val="404040" w:themeColor="text1" w:themeTint="BF"/>
      <w:sz w:val="32"/>
    </w:rPr>
  </w:style>
  <w:style w:type="paragraph" w:styleId="Quote">
    <w:name w:val="Quote"/>
    <w:basedOn w:val="Normal"/>
    <w:next w:val="Normal"/>
    <w:link w:val="QuoteChar"/>
    <w:uiPriority w:val="29"/>
    <w:rsid w:val="009846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687"/>
    <w:rPr>
      <w:i/>
      <w:iCs/>
      <w:color w:val="404040" w:themeColor="text1" w:themeTint="BF"/>
      <w:sz w:val="22"/>
      <w:szCs w:val="22"/>
      <w:lang w:eastAsia="en-US"/>
    </w:rPr>
  </w:style>
  <w:style w:type="character" w:customStyle="1" w:styleId="apple-converted-space">
    <w:name w:val="apple-converted-space"/>
    <w:basedOn w:val="DefaultParagraphFont"/>
    <w:rsid w:val="00C84FA1"/>
  </w:style>
  <w:style w:type="table" w:styleId="TableGrid">
    <w:name w:val="Table Grid"/>
    <w:basedOn w:val="TableNormal"/>
    <w:uiPriority w:val="39"/>
    <w:rsid w:val="00C1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econdary heading Char"/>
    <w:basedOn w:val="DefaultParagraphFont"/>
    <w:link w:val="Heading2"/>
    <w:uiPriority w:val="9"/>
    <w:rsid w:val="00D14775"/>
    <w:rPr>
      <w:rFonts w:ascii="National Regular" w:eastAsiaTheme="majorEastAsia" w:hAnsi="National Regular" w:cstheme="majorBidi"/>
      <w:color w:val="000000" w:themeColor="text1"/>
      <w:sz w:val="24"/>
      <w:szCs w:val="26"/>
      <w:lang w:eastAsia="en-US"/>
    </w:rPr>
  </w:style>
  <w:style w:type="paragraph" w:styleId="BalloonText">
    <w:name w:val="Balloon Text"/>
    <w:basedOn w:val="Normal"/>
    <w:link w:val="BalloonTextChar"/>
    <w:uiPriority w:val="99"/>
    <w:semiHidden/>
    <w:unhideWhenUsed/>
    <w:rsid w:val="00652448"/>
    <w:rPr>
      <w:sz w:val="18"/>
      <w:szCs w:val="18"/>
    </w:rPr>
  </w:style>
  <w:style w:type="character" w:customStyle="1" w:styleId="BalloonTextChar">
    <w:name w:val="Balloon Text Char"/>
    <w:basedOn w:val="DefaultParagraphFont"/>
    <w:link w:val="BalloonText"/>
    <w:uiPriority w:val="99"/>
    <w:semiHidden/>
    <w:rsid w:val="00652448"/>
    <w:rPr>
      <w:rFonts w:ascii="Times New Roman" w:hAnsi="Times New Roman"/>
      <w:sz w:val="18"/>
      <w:szCs w:val="18"/>
    </w:rPr>
  </w:style>
  <w:style w:type="character" w:styleId="CommentReference">
    <w:name w:val="annotation reference"/>
    <w:basedOn w:val="DefaultParagraphFont"/>
    <w:uiPriority w:val="99"/>
    <w:semiHidden/>
    <w:unhideWhenUsed/>
    <w:rsid w:val="00045910"/>
    <w:rPr>
      <w:sz w:val="16"/>
      <w:szCs w:val="16"/>
    </w:rPr>
  </w:style>
  <w:style w:type="paragraph" w:styleId="CommentText">
    <w:name w:val="annotation text"/>
    <w:basedOn w:val="Normal"/>
    <w:link w:val="CommentTextChar"/>
    <w:uiPriority w:val="99"/>
    <w:semiHidden/>
    <w:unhideWhenUsed/>
    <w:rsid w:val="00045910"/>
    <w:rPr>
      <w:rFonts w:ascii="National Light" w:eastAsiaTheme="minorHAnsi" w:hAnsi="National Light" w:cstheme="minorBidi"/>
      <w:sz w:val="20"/>
      <w:szCs w:val="20"/>
      <w:lang w:val="en-US" w:eastAsia="en-US"/>
    </w:rPr>
  </w:style>
  <w:style w:type="character" w:customStyle="1" w:styleId="CommentTextChar">
    <w:name w:val="Comment Text Char"/>
    <w:basedOn w:val="DefaultParagraphFont"/>
    <w:link w:val="CommentText"/>
    <w:uiPriority w:val="99"/>
    <w:semiHidden/>
    <w:rsid w:val="00045910"/>
    <w:rPr>
      <w:rFonts w:ascii="National Light" w:eastAsiaTheme="minorHAnsi" w:hAnsi="National Light" w:cstheme="minorBidi"/>
      <w:lang w:val="en-US" w:eastAsia="en-US"/>
    </w:rPr>
  </w:style>
  <w:style w:type="character" w:customStyle="1" w:styleId="UnresolvedMention1">
    <w:name w:val="Unresolved Mention1"/>
    <w:basedOn w:val="DefaultParagraphFont"/>
    <w:uiPriority w:val="99"/>
    <w:rsid w:val="00162850"/>
    <w:rPr>
      <w:color w:val="605E5C"/>
      <w:shd w:val="clear" w:color="auto" w:fill="E1DFDD"/>
    </w:rPr>
  </w:style>
  <w:style w:type="character" w:styleId="UnresolvedMention">
    <w:name w:val="Unresolved Mention"/>
    <w:basedOn w:val="DefaultParagraphFont"/>
    <w:uiPriority w:val="99"/>
    <w:semiHidden/>
    <w:unhideWhenUsed/>
    <w:rsid w:val="00D0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550">
      <w:bodyDiv w:val="1"/>
      <w:marLeft w:val="0"/>
      <w:marRight w:val="0"/>
      <w:marTop w:val="0"/>
      <w:marBottom w:val="0"/>
      <w:divBdr>
        <w:top w:val="none" w:sz="0" w:space="0" w:color="auto"/>
        <w:left w:val="none" w:sz="0" w:space="0" w:color="auto"/>
        <w:bottom w:val="none" w:sz="0" w:space="0" w:color="auto"/>
        <w:right w:val="none" w:sz="0" w:space="0" w:color="auto"/>
      </w:divBdr>
    </w:div>
    <w:div w:id="32967072">
      <w:bodyDiv w:val="1"/>
      <w:marLeft w:val="0"/>
      <w:marRight w:val="0"/>
      <w:marTop w:val="0"/>
      <w:marBottom w:val="0"/>
      <w:divBdr>
        <w:top w:val="none" w:sz="0" w:space="0" w:color="auto"/>
        <w:left w:val="none" w:sz="0" w:space="0" w:color="auto"/>
        <w:bottom w:val="none" w:sz="0" w:space="0" w:color="auto"/>
        <w:right w:val="none" w:sz="0" w:space="0" w:color="auto"/>
      </w:divBdr>
    </w:div>
    <w:div w:id="102458917">
      <w:bodyDiv w:val="1"/>
      <w:marLeft w:val="0"/>
      <w:marRight w:val="0"/>
      <w:marTop w:val="0"/>
      <w:marBottom w:val="0"/>
      <w:divBdr>
        <w:top w:val="none" w:sz="0" w:space="0" w:color="auto"/>
        <w:left w:val="none" w:sz="0" w:space="0" w:color="auto"/>
        <w:bottom w:val="none" w:sz="0" w:space="0" w:color="auto"/>
        <w:right w:val="none" w:sz="0" w:space="0" w:color="auto"/>
      </w:divBdr>
      <w:divsChild>
        <w:div w:id="178204025">
          <w:marLeft w:val="0"/>
          <w:marRight w:val="0"/>
          <w:marTop w:val="0"/>
          <w:marBottom w:val="0"/>
          <w:divBdr>
            <w:top w:val="none" w:sz="0" w:space="0" w:color="auto"/>
            <w:left w:val="none" w:sz="0" w:space="0" w:color="auto"/>
            <w:bottom w:val="none" w:sz="0" w:space="0" w:color="auto"/>
            <w:right w:val="none" w:sz="0" w:space="0" w:color="auto"/>
          </w:divBdr>
        </w:div>
      </w:divsChild>
    </w:div>
    <w:div w:id="133371563">
      <w:bodyDiv w:val="1"/>
      <w:marLeft w:val="0"/>
      <w:marRight w:val="0"/>
      <w:marTop w:val="0"/>
      <w:marBottom w:val="0"/>
      <w:divBdr>
        <w:top w:val="none" w:sz="0" w:space="0" w:color="auto"/>
        <w:left w:val="none" w:sz="0" w:space="0" w:color="auto"/>
        <w:bottom w:val="none" w:sz="0" w:space="0" w:color="auto"/>
        <w:right w:val="none" w:sz="0" w:space="0" w:color="auto"/>
      </w:divBdr>
    </w:div>
    <w:div w:id="235749326">
      <w:bodyDiv w:val="1"/>
      <w:marLeft w:val="0"/>
      <w:marRight w:val="0"/>
      <w:marTop w:val="0"/>
      <w:marBottom w:val="0"/>
      <w:divBdr>
        <w:top w:val="none" w:sz="0" w:space="0" w:color="auto"/>
        <w:left w:val="none" w:sz="0" w:space="0" w:color="auto"/>
        <w:bottom w:val="none" w:sz="0" w:space="0" w:color="auto"/>
        <w:right w:val="none" w:sz="0" w:space="0" w:color="auto"/>
      </w:divBdr>
    </w:div>
    <w:div w:id="282201502">
      <w:bodyDiv w:val="1"/>
      <w:marLeft w:val="0"/>
      <w:marRight w:val="0"/>
      <w:marTop w:val="0"/>
      <w:marBottom w:val="0"/>
      <w:divBdr>
        <w:top w:val="none" w:sz="0" w:space="0" w:color="auto"/>
        <w:left w:val="none" w:sz="0" w:space="0" w:color="auto"/>
        <w:bottom w:val="none" w:sz="0" w:space="0" w:color="auto"/>
        <w:right w:val="none" w:sz="0" w:space="0" w:color="auto"/>
      </w:divBdr>
    </w:div>
    <w:div w:id="300186176">
      <w:bodyDiv w:val="1"/>
      <w:marLeft w:val="0"/>
      <w:marRight w:val="0"/>
      <w:marTop w:val="0"/>
      <w:marBottom w:val="0"/>
      <w:divBdr>
        <w:top w:val="none" w:sz="0" w:space="0" w:color="auto"/>
        <w:left w:val="none" w:sz="0" w:space="0" w:color="auto"/>
        <w:bottom w:val="none" w:sz="0" w:space="0" w:color="auto"/>
        <w:right w:val="none" w:sz="0" w:space="0" w:color="auto"/>
      </w:divBdr>
    </w:div>
    <w:div w:id="416560791">
      <w:bodyDiv w:val="1"/>
      <w:marLeft w:val="0"/>
      <w:marRight w:val="0"/>
      <w:marTop w:val="0"/>
      <w:marBottom w:val="0"/>
      <w:divBdr>
        <w:top w:val="none" w:sz="0" w:space="0" w:color="auto"/>
        <w:left w:val="none" w:sz="0" w:space="0" w:color="auto"/>
        <w:bottom w:val="none" w:sz="0" w:space="0" w:color="auto"/>
        <w:right w:val="none" w:sz="0" w:space="0" w:color="auto"/>
      </w:divBdr>
    </w:div>
    <w:div w:id="668294531">
      <w:bodyDiv w:val="1"/>
      <w:marLeft w:val="0"/>
      <w:marRight w:val="0"/>
      <w:marTop w:val="0"/>
      <w:marBottom w:val="0"/>
      <w:divBdr>
        <w:top w:val="none" w:sz="0" w:space="0" w:color="auto"/>
        <w:left w:val="none" w:sz="0" w:space="0" w:color="auto"/>
        <w:bottom w:val="none" w:sz="0" w:space="0" w:color="auto"/>
        <w:right w:val="none" w:sz="0" w:space="0" w:color="auto"/>
      </w:divBdr>
    </w:div>
    <w:div w:id="678703797">
      <w:bodyDiv w:val="1"/>
      <w:marLeft w:val="0"/>
      <w:marRight w:val="0"/>
      <w:marTop w:val="0"/>
      <w:marBottom w:val="0"/>
      <w:divBdr>
        <w:top w:val="none" w:sz="0" w:space="0" w:color="auto"/>
        <w:left w:val="none" w:sz="0" w:space="0" w:color="auto"/>
        <w:bottom w:val="none" w:sz="0" w:space="0" w:color="auto"/>
        <w:right w:val="none" w:sz="0" w:space="0" w:color="auto"/>
      </w:divBdr>
      <w:divsChild>
        <w:div w:id="497886532">
          <w:marLeft w:val="0"/>
          <w:marRight w:val="0"/>
          <w:marTop w:val="0"/>
          <w:marBottom w:val="0"/>
          <w:divBdr>
            <w:top w:val="none" w:sz="0" w:space="0" w:color="auto"/>
            <w:left w:val="none" w:sz="0" w:space="0" w:color="auto"/>
            <w:bottom w:val="none" w:sz="0" w:space="0" w:color="auto"/>
            <w:right w:val="none" w:sz="0" w:space="0" w:color="auto"/>
          </w:divBdr>
        </w:div>
      </w:divsChild>
    </w:div>
    <w:div w:id="8435146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353">
          <w:marLeft w:val="0"/>
          <w:marRight w:val="0"/>
          <w:marTop w:val="0"/>
          <w:marBottom w:val="0"/>
          <w:divBdr>
            <w:top w:val="none" w:sz="0" w:space="0" w:color="auto"/>
            <w:left w:val="none" w:sz="0" w:space="0" w:color="auto"/>
            <w:bottom w:val="none" w:sz="0" w:space="0" w:color="auto"/>
            <w:right w:val="none" w:sz="0" w:space="0" w:color="auto"/>
          </w:divBdr>
        </w:div>
      </w:divsChild>
    </w:div>
    <w:div w:id="889683286">
      <w:bodyDiv w:val="1"/>
      <w:marLeft w:val="0"/>
      <w:marRight w:val="0"/>
      <w:marTop w:val="0"/>
      <w:marBottom w:val="0"/>
      <w:divBdr>
        <w:top w:val="none" w:sz="0" w:space="0" w:color="auto"/>
        <w:left w:val="none" w:sz="0" w:space="0" w:color="auto"/>
        <w:bottom w:val="none" w:sz="0" w:space="0" w:color="auto"/>
        <w:right w:val="none" w:sz="0" w:space="0" w:color="auto"/>
      </w:divBdr>
    </w:div>
    <w:div w:id="925381881">
      <w:bodyDiv w:val="1"/>
      <w:marLeft w:val="0"/>
      <w:marRight w:val="0"/>
      <w:marTop w:val="0"/>
      <w:marBottom w:val="0"/>
      <w:divBdr>
        <w:top w:val="none" w:sz="0" w:space="0" w:color="auto"/>
        <w:left w:val="none" w:sz="0" w:space="0" w:color="auto"/>
        <w:bottom w:val="none" w:sz="0" w:space="0" w:color="auto"/>
        <w:right w:val="none" w:sz="0" w:space="0" w:color="auto"/>
      </w:divBdr>
      <w:divsChild>
        <w:div w:id="906066220">
          <w:marLeft w:val="0"/>
          <w:marRight w:val="0"/>
          <w:marTop w:val="0"/>
          <w:marBottom w:val="0"/>
          <w:divBdr>
            <w:top w:val="none" w:sz="0" w:space="0" w:color="auto"/>
            <w:left w:val="none" w:sz="0" w:space="0" w:color="auto"/>
            <w:bottom w:val="none" w:sz="0" w:space="0" w:color="auto"/>
            <w:right w:val="none" w:sz="0" w:space="0" w:color="auto"/>
          </w:divBdr>
          <w:divsChild>
            <w:div w:id="1814369950">
              <w:marLeft w:val="0"/>
              <w:marRight w:val="0"/>
              <w:marTop w:val="0"/>
              <w:marBottom w:val="0"/>
              <w:divBdr>
                <w:top w:val="none" w:sz="0" w:space="0" w:color="auto"/>
                <w:left w:val="none" w:sz="0" w:space="0" w:color="auto"/>
                <w:bottom w:val="none" w:sz="0" w:space="0" w:color="auto"/>
                <w:right w:val="none" w:sz="0" w:space="0" w:color="auto"/>
              </w:divBdr>
              <w:divsChild>
                <w:div w:id="15669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495">
      <w:bodyDiv w:val="1"/>
      <w:marLeft w:val="0"/>
      <w:marRight w:val="0"/>
      <w:marTop w:val="0"/>
      <w:marBottom w:val="0"/>
      <w:divBdr>
        <w:top w:val="none" w:sz="0" w:space="0" w:color="auto"/>
        <w:left w:val="none" w:sz="0" w:space="0" w:color="auto"/>
        <w:bottom w:val="none" w:sz="0" w:space="0" w:color="auto"/>
        <w:right w:val="none" w:sz="0" w:space="0" w:color="auto"/>
      </w:divBdr>
      <w:divsChild>
        <w:div w:id="377320046">
          <w:marLeft w:val="0"/>
          <w:marRight w:val="0"/>
          <w:marTop w:val="0"/>
          <w:marBottom w:val="0"/>
          <w:divBdr>
            <w:top w:val="none" w:sz="0" w:space="0" w:color="auto"/>
            <w:left w:val="none" w:sz="0" w:space="0" w:color="auto"/>
            <w:bottom w:val="none" w:sz="0" w:space="0" w:color="auto"/>
            <w:right w:val="none" w:sz="0" w:space="0" w:color="auto"/>
          </w:divBdr>
        </w:div>
        <w:div w:id="1765760648">
          <w:marLeft w:val="0"/>
          <w:marRight w:val="0"/>
          <w:marTop w:val="0"/>
          <w:marBottom w:val="0"/>
          <w:divBdr>
            <w:top w:val="none" w:sz="0" w:space="0" w:color="auto"/>
            <w:left w:val="none" w:sz="0" w:space="0" w:color="auto"/>
            <w:bottom w:val="none" w:sz="0" w:space="0" w:color="auto"/>
            <w:right w:val="none" w:sz="0" w:space="0" w:color="auto"/>
          </w:divBdr>
          <w:divsChild>
            <w:div w:id="1696997915">
              <w:marLeft w:val="0"/>
              <w:marRight w:val="0"/>
              <w:marTop w:val="0"/>
              <w:marBottom w:val="0"/>
              <w:divBdr>
                <w:top w:val="none" w:sz="0" w:space="0" w:color="auto"/>
                <w:left w:val="none" w:sz="0" w:space="0" w:color="auto"/>
                <w:bottom w:val="none" w:sz="0" w:space="0" w:color="auto"/>
                <w:right w:val="none" w:sz="0" w:space="0" w:color="auto"/>
              </w:divBdr>
              <w:divsChild>
                <w:div w:id="1354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4520">
      <w:bodyDiv w:val="1"/>
      <w:marLeft w:val="0"/>
      <w:marRight w:val="0"/>
      <w:marTop w:val="0"/>
      <w:marBottom w:val="0"/>
      <w:divBdr>
        <w:top w:val="none" w:sz="0" w:space="0" w:color="auto"/>
        <w:left w:val="none" w:sz="0" w:space="0" w:color="auto"/>
        <w:bottom w:val="none" w:sz="0" w:space="0" w:color="auto"/>
        <w:right w:val="none" w:sz="0" w:space="0" w:color="auto"/>
      </w:divBdr>
    </w:div>
    <w:div w:id="1005207428">
      <w:bodyDiv w:val="1"/>
      <w:marLeft w:val="0"/>
      <w:marRight w:val="0"/>
      <w:marTop w:val="0"/>
      <w:marBottom w:val="0"/>
      <w:divBdr>
        <w:top w:val="none" w:sz="0" w:space="0" w:color="auto"/>
        <w:left w:val="none" w:sz="0" w:space="0" w:color="auto"/>
        <w:bottom w:val="none" w:sz="0" w:space="0" w:color="auto"/>
        <w:right w:val="none" w:sz="0" w:space="0" w:color="auto"/>
      </w:divBdr>
    </w:div>
    <w:div w:id="1029063057">
      <w:bodyDiv w:val="1"/>
      <w:marLeft w:val="0"/>
      <w:marRight w:val="0"/>
      <w:marTop w:val="0"/>
      <w:marBottom w:val="0"/>
      <w:divBdr>
        <w:top w:val="none" w:sz="0" w:space="0" w:color="auto"/>
        <w:left w:val="none" w:sz="0" w:space="0" w:color="auto"/>
        <w:bottom w:val="none" w:sz="0" w:space="0" w:color="auto"/>
        <w:right w:val="none" w:sz="0" w:space="0" w:color="auto"/>
      </w:divBdr>
    </w:div>
    <w:div w:id="1113330426">
      <w:bodyDiv w:val="1"/>
      <w:marLeft w:val="0"/>
      <w:marRight w:val="0"/>
      <w:marTop w:val="0"/>
      <w:marBottom w:val="0"/>
      <w:divBdr>
        <w:top w:val="none" w:sz="0" w:space="0" w:color="auto"/>
        <w:left w:val="none" w:sz="0" w:space="0" w:color="auto"/>
        <w:bottom w:val="none" w:sz="0" w:space="0" w:color="auto"/>
        <w:right w:val="none" w:sz="0" w:space="0" w:color="auto"/>
      </w:divBdr>
    </w:div>
    <w:div w:id="1133669812">
      <w:bodyDiv w:val="1"/>
      <w:marLeft w:val="0"/>
      <w:marRight w:val="0"/>
      <w:marTop w:val="0"/>
      <w:marBottom w:val="0"/>
      <w:divBdr>
        <w:top w:val="none" w:sz="0" w:space="0" w:color="auto"/>
        <w:left w:val="none" w:sz="0" w:space="0" w:color="auto"/>
        <w:bottom w:val="none" w:sz="0" w:space="0" w:color="auto"/>
        <w:right w:val="none" w:sz="0" w:space="0" w:color="auto"/>
      </w:divBdr>
    </w:div>
    <w:div w:id="1147941971">
      <w:bodyDiv w:val="1"/>
      <w:marLeft w:val="0"/>
      <w:marRight w:val="0"/>
      <w:marTop w:val="0"/>
      <w:marBottom w:val="0"/>
      <w:divBdr>
        <w:top w:val="none" w:sz="0" w:space="0" w:color="auto"/>
        <w:left w:val="none" w:sz="0" w:space="0" w:color="auto"/>
        <w:bottom w:val="none" w:sz="0" w:space="0" w:color="auto"/>
        <w:right w:val="none" w:sz="0" w:space="0" w:color="auto"/>
      </w:divBdr>
    </w:div>
    <w:div w:id="1148211268">
      <w:bodyDiv w:val="1"/>
      <w:marLeft w:val="0"/>
      <w:marRight w:val="0"/>
      <w:marTop w:val="0"/>
      <w:marBottom w:val="0"/>
      <w:divBdr>
        <w:top w:val="none" w:sz="0" w:space="0" w:color="auto"/>
        <w:left w:val="none" w:sz="0" w:space="0" w:color="auto"/>
        <w:bottom w:val="none" w:sz="0" w:space="0" w:color="auto"/>
        <w:right w:val="none" w:sz="0" w:space="0" w:color="auto"/>
      </w:divBdr>
    </w:div>
    <w:div w:id="1420173713">
      <w:bodyDiv w:val="1"/>
      <w:marLeft w:val="0"/>
      <w:marRight w:val="0"/>
      <w:marTop w:val="0"/>
      <w:marBottom w:val="0"/>
      <w:divBdr>
        <w:top w:val="none" w:sz="0" w:space="0" w:color="auto"/>
        <w:left w:val="none" w:sz="0" w:space="0" w:color="auto"/>
        <w:bottom w:val="none" w:sz="0" w:space="0" w:color="auto"/>
        <w:right w:val="none" w:sz="0" w:space="0" w:color="auto"/>
      </w:divBdr>
      <w:divsChild>
        <w:div w:id="2026203956">
          <w:marLeft w:val="0"/>
          <w:marRight w:val="0"/>
          <w:marTop w:val="0"/>
          <w:marBottom w:val="0"/>
          <w:divBdr>
            <w:top w:val="none" w:sz="0" w:space="0" w:color="auto"/>
            <w:left w:val="none" w:sz="0" w:space="0" w:color="auto"/>
            <w:bottom w:val="none" w:sz="0" w:space="0" w:color="auto"/>
            <w:right w:val="none" w:sz="0" w:space="0" w:color="auto"/>
          </w:divBdr>
        </w:div>
      </w:divsChild>
    </w:div>
    <w:div w:id="1428428986">
      <w:bodyDiv w:val="1"/>
      <w:marLeft w:val="0"/>
      <w:marRight w:val="0"/>
      <w:marTop w:val="0"/>
      <w:marBottom w:val="0"/>
      <w:divBdr>
        <w:top w:val="none" w:sz="0" w:space="0" w:color="auto"/>
        <w:left w:val="none" w:sz="0" w:space="0" w:color="auto"/>
        <w:bottom w:val="none" w:sz="0" w:space="0" w:color="auto"/>
        <w:right w:val="none" w:sz="0" w:space="0" w:color="auto"/>
      </w:divBdr>
    </w:div>
    <w:div w:id="1465852816">
      <w:bodyDiv w:val="1"/>
      <w:marLeft w:val="0"/>
      <w:marRight w:val="0"/>
      <w:marTop w:val="0"/>
      <w:marBottom w:val="0"/>
      <w:divBdr>
        <w:top w:val="none" w:sz="0" w:space="0" w:color="auto"/>
        <w:left w:val="none" w:sz="0" w:space="0" w:color="auto"/>
        <w:bottom w:val="none" w:sz="0" w:space="0" w:color="auto"/>
        <w:right w:val="none" w:sz="0" w:space="0" w:color="auto"/>
      </w:divBdr>
    </w:div>
    <w:div w:id="1478642381">
      <w:bodyDiv w:val="1"/>
      <w:marLeft w:val="0"/>
      <w:marRight w:val="0"/>
      <w:marTop w:val="0"/>
      <w:marBottom w:val="0"/>
      <w:divBdr>
        <w:top w:val="none" w:sz="0" w:space="0" w:color="auto"/>
        <w:left w:val="none" w:sz="0" w:space="0" w:color="auto"/>
        <w:bottom w:val="none" w:sz="0" w:space="0" w:color="auto"/>
        <w:right w:val="none" w:sz="0" w:space="0" w:color="auto"/>
      </w:divBdr>
      <w:divsChild>
        <w:div w:id="1134249778">
          <w:marLeft w:val="0"/>
          <w:marRight w:val="0"/>
          <w:marTop w:val="0"/>
          <w:marBottom w:val="0"/>
          <w:divBdr>
            <w:top w:val="none" w:sz="0" w:space="0" w:color="auto"/>
            <w:left w:val="none" w:sz="0" w:space="0" w:color="auto"/>
            <w:bottom w:val="none" w:sz="0" w:space="0" w:color="auto"/>
            <w:right w:val="none" w:sz="0" w:space="0" w:color="auto"/>
          </w:divBdr>
          <w:divsChild>
            <w:div w:id="522324027">
              <w:marLeft w:val="0"/>
              <w:marRight w:val="0"/>
              <w:marTop w:val="0"/>
              <w:marBottom w:val="0"/>
              <w:divBdr>
                <w:top w:val="none" w:sz="0" w:space="0" w:color="auto"/>
                <w:left w:val="none" w:sz="0" w:space="0" w:color="auto"/>
                <w:bottom w:val="none" w:sz="0" w:space="0" w:color="auto"/>
                <w:right w:val="none" w:sz="0" w:space="0" w:color="auto"/>
              </w:divBdr>
              <w:divsChild>
                <w:div w:id="1344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956">
      <w:bodyDiv w:val="1"/>
      <w:marLeft w:val="0"/>
      <w:marRight w:val="0"/>
      <w:marTop w:val="0"/>
      <w:marBottom w:val="0"/>
      <w:divBdr>
        <w:top w:val="none" w:sz="0" w:space="0" w:color="auto"/>
        <w:left w:val="none" w:sz="0" w:space="0" w:color="auto"/>
        <w:bottom w:val="none" w:sz="0" w:space="0" w:color="auto"/>
        <w:right w:val="none" w:sz="0" w:space="0" w:color="auto"/>
      </w:divBdr>
      <w:divsChild>
        <w:div w:id="887952488">
          <w:marLeft w:val="0"/>
          <w:marRight w:val="0"/>
          <w:marTop w:val="0"/>
          <w:marBottom w:val="0"/>
          <w:divBdr>
            <w:top w:val="none" w:sz="0" w:space="0" w:color="auto"/>
            <w:left w:val="none" w:sz="0" w:space="0" w:color="auto"/>
            <w:bottom w:val="none" w:sz="0" w:space="0" w:color="auto"/>
            <w:right w:val="none" w:sz="0" w:space="0" w:color="auto"/>
          </w:divBdr>
          <w:divsChild>
            <w:div w:id="2054113760">
              <w:marLeft w:val="0"/>
              <w:marRight w:val="0"/>
              <w:marTop w:val="0"/>
              <w:marBottom w:val="0"/>
              <w:divBdr>
                <w:top w:val="none" w:sz="0" w:space="0" w:color="auto"/>
                <w:left w:val="none" w:sz="0" w:space="0" w:color="auto"/>
                <w:bottom w:val="none" w:sz="0" w:space="0" w:color="auto"/>
                <w:right w:val="none" w:sz="0" w:space="0" w:color="auto"/>
              </w:divBdr>
              <w:divsChild>
                <w:div w:id="1241478636">
                  <w:marLeft w:val="0"/>
                  <w:marRight w:val="0"/>
                  <w:marTop w:val="0"/>
                  <w:marBottom w:val="0"/>
                  <w:divBdr>
                    <w:top w:val="none" w:sz="0" w:space="0" w:color="auto"/>
                    <w:left w:val="none" w:sz="0" w:space="0" w:color="auto"/>
                    <w:bottom w:val="none" w:sz="0" w:space="0" w:color="auto"/>
                    <w:right w:val="none" w:sz="0" w:space="0" w:color="auto"/>
                  </w:divBdr>
                  <w:divsChild>
                    <w:div w:id="739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4229">
      <w:bodyDiv w:val="1"/>
      <w:marLeft w:val="0"/>
      <w:marRight w:val="0"/>
      <w:marTop w:val="0"/>
      <w:marBottom w:val="0"/>
      <w:divBdr>
        <w:top w:val="none" w:sz="0" w:space="0" w:color="auto"/>
        <w:left w:val="none" w:sz="0" w:space="0" w:color="auto"/>
        <w:bottom w:val="none" w:sz="0" w:space="0" w:color="auto"/>
        <w:right w:val="none" w:sz="0" w:space="0" w:color="auto"/>
      </w:divBdr>
    </w:div>
    <w:div w:id="1595551406">
      <w:bodyDiv w:val="1"/>
      <w:marLeft w:val="0"/>
      <w:marRight w:val="0"/>
      <w:marTop w:val="0"/>
      <w:marBottom w:val="0"/>
      <w:divBdr>
        <w:top w:val="none" w:sz="0" w:space="0" w:color="auto"/>
        <w:left w:val="none" w:sz="0" w:space="0" w:color="auto"/>
        <w:bottom w:val="none" w:sz="0" w:space="0" w:color="auto"/>
        <w:right w:val="none" w:sz="0" w:space="0" w:color="auto"/>
      </w:divBdr>
    </w:div>
    <w:div w:id="1656645925">
      <w:bodyDiv w:val="1"/>
      <w:marLeft w:val="0"/>
      <w:marRight w:val="0"/>
      <w:marTop w:val="0"/>
      <w:marBottom w:val="0"/>
      <w:divBdr>
        <w:top w:val="none" w:sz="0" w:space="0" w:color="auto"/>
        <w:left w:val="none" w:sz="0" w:space="0" w:color="auto"/>
        <w:bottom w:val="none" w:sz="0" w:space="0" w:color="auto"/>
        <w:right w:val="none" w:sz="0" w:space="0" w:color="auto"/>
      </w:divBdr>
    </w:div>
    <w:div w:id="1676109908">
      <w:bodyDiv w:val="1"/>
      <w:marLeft w:val="0"/>
      <w:marRight w:val="0"/>
      <w:marTop w:val="0"/>
      <w:marBottom w:val="0"/>
      <w:divBdr>
        <w:top w:val="none" w:sz="0" w:space="0" w:color="auto"/>
        <w:left w:val="none" w:sz="0" w:space="0" w:color="auto"/>
        <w:bottom w:val="none" w:sz="0" w:space="0" w:color="auto"/>
        <w:right w:val="none" w:sz="0" w:space="0" w:color="auto"/>
      </w:divBdr>
    </w:div>
    <w:div w:id="1727753694">
      <w:bodyDiv w:val="1"/>
      <w:marLeft w:val="0"/>
      <w:marRight w:val="0"/>
      <w:marTop w:val="0"/>
      <w:marBottom w:val="0"/>
      <w:divBdr>
        <w:top w:val="none" w:sz="0" w:space="0" w:color="auto"/>
        <w:left w:val="none" w:sz="0" w:space="0" w:color="auto"/>
        <w:bottom w:val="none" w:sz="0" w:space="0" w:color="auto"/>
        <w:right w:val="none" w:sz="0" w:space="0" w:color="auto"/>
      </w:divBdr>
    </w:div>
    <w:div w:id="1729567397">
      <w:bodyDiv w:val="1"/>
      <w:marLeft w:val="0"/>
      <w:marRight w:val="0"/>
      <w:marTop w:val="0"/>
      <w:marBottom w:val="0"/>
      <w:divBdr>
        <w:top w:val="none" w:sz="0" w:space="0" w:color="auto"/>
        <w:left w:val="none" w:sz="0" w:space="0" w:color="auto"/>
        <w:bottom w:val="none" w:sz="0" w:space="0" w:color="auto"/>
        <w:right w:val="none" w:sz="0" w:space="0" w:color="auto"/>
      </w:divBdr>
      <w:divsChild>
        <w:div w:id="561867589">
          <w:marLeft w:val="274"/>
          <w:marRight w:val="0"/>
          <w:marTop w:val="0"/>
          <w:marBottom w:val="0"/>
          <w:divBdr>
            <w:top w:val="none" w:sz="0" w:space="0" w:color="auto"/>
            <w:left w:val="none" w:sz="0" w:space="0" w:color="auto"/>
            <w:bottom w:val="none" w:sz="0" w:space="0" w:color="auto"/>
            <w:right w:val="none" w:sz="0" w:space="0" w:color="auto"/>
          </w:divBdr>
        </w:div>
        <w:div w:id="2065642731">
          <w:marLeft w:val="274"/>
          <w:marRight w:val="0"/>
          <w:marTop w:val="0"/>
          <w:marBottom w:val="0"/>
          <w:divBdr>
            <w:top w:val="none" w:sz="0" w:space="0" w:color="auto"/>
            <w:left w:val="none" w:sz="0" w:space="0" w:color="auto"/>
            <w:bottom w:val="none" w:sz="0" w:space="0" w:color="auto"/>
            <w:right w:val="none" w:sz="0" w:space="0" w:color="auto"/>
          </w:divBdr>
        </w:div>
        <w:div w:id="333146593">
          <w:marLeft w:val="274"/>
          <w:marRight w:val="0"/>
          <w:marTop w:val="0"/>
          <w:marBottom w:val="0"/>
          <w:divBdr>
            <w:top w:val="none" w:sz="0" w:space="0" w:color="auto"/>
            <w:left w:val="none" w:sz="0" w:space="0" w:color="auto"/>
            <w:bottom w:val="none" w:sz="0" w:space="0" w:color="auto"/>
            <w:right w:val="none" w:sz="0" w:space="0" w:color="auto"/>
          </w:divBdr>
        </w:div>
        <w:div w:id="1002977663">
          <w:marLeft w:val="274"/>
          <w:marRight w:val="0"/>
          <w:marTop w:val="0"/>
          <w:marBottom w:val="0"/>
          <w:divBdr>
            <w:top w:val="none" w:sz="0" w:space="0" w:color="auto"/>
            <w:left w:val="none" w:sz="0" w:space="0" w:color="auto"/>
            <w:bottom w:val="none" w:sz="0" w:space="0" w:color="auto"/>
            <w:right w:val="none" w:sz="0" w:space="0" w:color="auto"/>
          </w:divBdr>
        </w:div>
        <w:div w:id="680011178">
          <w:marLeft w:val="274"/>
          <w:marRight w:val="0"/>
          <w:marTop w:val="0"/>
          <w:marBottom w:val="0"/>
          <w:divBdr>
            <w:top w:val="none" w:sz="0" w:space="0" w:color="auto"/>
            <w:left w:val="none" w:sz="0" w:space="0" w:color="auto"/>
            <w:bottom w:val="none" w:sz="0" w:space="0" w:color="auto"/>
            <w:right w:val="none" w:sz="0" w:space="0" w:color="auto"/>
          </w:divBdr>
        </w:div>
        <w:div w:id="1953827167">
          <w:marLeft w:val="274"/>
          <w:marRight w:val="0"/>
          <w:marTop w:val="0"/>
          <w:marBottom w:val="0"/>
          <w:divBdr>
            <w:top w:val="none" w:sz="0" w:space="0" w:color="auto"/>
            <w:left w:val="none" w:sz="0" w:space="0" w:color="auto"/>
            <w:bottom w:val="none" w:sz="0" w:space="0" w:color="auto"/>
            <w:right w:val="none" w:sz="0" w:space="0" w:color="auto"/>
          </w:divBdr>
        </w:div>
        <w:div w:id="1324160835">
          <w:marLeft w:val="274"/>
          <w:marRight w:val="0"/>
          <w:marTop w:val="0"/>
          <w:marBottom w:val="0"/>
          <w:divBdr>
            <w:top w:val="none" w:sz="0" w:space="0" w:color="auto"/>
            <w:left w:val="none" w:sz="0" w:space="0" w:color="auto"/>
            <w:bottom w:val="none" w:sz="0" w:space="0" w:color="auto"/>
            <w:right w:val="none" w:sz="0" w:space="0" w:color="auto"/>
          </w:divBdr>
        </w:div>
        <w:div w:id="1768379976">
          <w:marLeft w:val="274"/>
          <w:marRight w:val="0"/>
          <w:marTop w:val="0"/>
          <w:marBottom w:val="0"/>
          <w:divBdr>
            <w:top w:val="none" w:sz="0" w:space="0" w:color="auto"/>
            <w:left w:val="none" w:sz="0" w:space="0" w:color="auto"/>
            <w:bottom w:val="none" w:sz="0" w:space="0" w:color="auto"/>
            <w:right w:val="none" w:sz="0" w:space="0" w:color="auto"/>
          </w:divBdr>
        </w:div>
        <w:div w:id="926186648">
          <w:marLeft w:val="274"/>
          <w:marRight w:val="0"/>
          <w:marTop w:val="0"/>
          <w:marBottom w:val="0"/>
          <w:divBdr>
            <w:top w:val="none" w:sz="0" w:space="0" w:color="auto"/>
            <w:left w:val="none" w:sz="0" w:space="0" w:color="auto"/>
            <w:bottom w:val="none" w:sz="0" w:space="0" w:color="auto"/>
            <w:right w:val="none" w:sz="0" w:space="0" w:color="auto"/>
          </w:divBdr>
        </w:div>
        <w:div w:id="1660386272">
          <w:marLeft w:val="274"/>
          <w:marRight w:val="0"/>
          <w:marTop w:val="0"/>
          <w:marBottom w:val="0"/>
          <w:divBdr>
            <w:top w:val="none" w:sz="0" w:space="0" w:color="auto"/>
            <w:left w:val="none" w:sz="0" w:space="0" w:color="auto"/>
            <w:bottom w:val="none" w:sz="0" w:space="0" w:color="auto"/>
            <w:right w:val="none" w:sz="0" w:space="0" w:color="auto"/>
          </w:divBdr>
        </w:div>
      </w:divsChild>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
    <w:div w:id="1920871113">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lodensemb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podio.com/webforms/28850057/2332899"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rformingmedic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81A6-C593-4B64-B426-38F49A98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omputer</dc:creator>
  <cp:keywords/>
  <dc:description/>
  <cp:lastModifiedBy>Charlotte Allan</cp:lastModifiedBy>
  <cp:revision>2</cp:revision>
  <cp:lastPrinted>2020-03-09T17:50:00Z</cp:lastPrinted>
  <dcterms:created xsi:type="dcterms:W3CDTF">2023-08-16T16:32:00Z</dcterms:created>
  <dcterms:modified xsi:type="dcterms:W3CDTF">2023-08-16T16:32:00Z</dcterms:modified>
</cp:coreProperties>
</file>